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23E29245" w:rsidR="00B40043" w:rsidRPr="00632F4B" w:rsidRDefault="00B40043" w:rsidP="009C0DD8">
      <w:pPr>
        <w:spacing w:after="160" w:line="259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sz w:val="22"/>
          <w:szCs w:val="22"/>
          <w:lang w:eastAsia="en-US"/>
        </w:rPr>
        <w:t>Piła,</w:t>
      </w:r>
      <w:r w:rsidR="007B371A"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E6616">
        <w:rPr>
          <w:rFonts w:asciiTheme="minorHAnsi" w:eastAsia="Calibri" w:hAnsiTheme="minorHAnsi"/>
          <w:sz w:val="22"/>
          <w:szCs w:val="22"/>
          <w:lang w:eastAsia="en-US"/>
        </w:rPr>
        <w:t>29</w:t>
      </w:r>
      <w:r w:rsidR="00C13AE3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2B1F69">
        <w:rPr>
          <w:rFonts w:asciiTheme="minorHAnsi" w:eastAsia="Calibri" w:hAnsiTheme="minorHAnsi"/>
          <w:sz w:val="22"/>
          <w:szCs w:val="22"/>
          <w:lang w:eastAsia="en-US"/>
        </w:rPr>
        <w:t>październik 2020</w:t>
      </w:r>
      <w:r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14:paraId="77064478" w14:textId="6C56AB08" w:rsidR="00B40043" w:rsidRDefault="006E1C75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192799" w:rsidRPr="00632F4B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305F35">
        <w:rPr>
          <w:rFonts w:asciiTheme="minorHAnsi" w:eastAsia="Calibri" w:hAnsiTheme="minorHAnsi"/>
          <w:sz w:val="22"/>
          <w:szCs w:val="22"/>
          <w:lang w:eastAsia="en-US"/>
        </w:rPr>
        <w:t>II</w:t>
      </w:r>
      <w:r w:rsidR="00B40043" w:rsidRPr="00632F4B">
        <w:rPr>
          <w:rFonts w:asciiTheme="minorHAnsi" w:eastAsia="Calibri" w:hAnsiTheme="minorHAnsi"/>
          <w:sz w:val="22"/>
          <w:szCs w:val="22"/>
          <w:lang w:eastAsia="en-US"/>
        </w:rPr>
        <w:t>-24</w:t>
      </w:r>
      <w:r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B40043" w:rsidRPr="00632F4B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CE6616">
        <w:rPr>
          <w:rFonts w:asciiTheme="minorHAnsi" w:eastAsia="Calibri" w:hAnsiTheme="minorHAnsi"/>
          <w:sz w:val="22"/>
          <w:szCs w:val="22"/>
          <w:lang w:eastAsia="en-US"/>
        </w:rPr>
        <w:t>80</w:t>
      </w:r>
      <w:r w:rsidR="00B40043" w:rsidRPr="00632F4B">
        <w:rPr>
          <w:rFonts w:asciiTheme="minorHAnsi" w:eastAsia="Calibri" w:hAnsiTheme="minorHAnsi"/>
          <w:sz w:val="22"/>
          <w:szCs w:val="22"/>
          <w:lang w:eastAsia="en-US"/>
        </w:rPr>
        <w:t>/</w:t>
      </w:r>
      <w:r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B40043" w:rsidRPr="00632F4B">
        <w:rPr>
          <w:rFonts w:asciiTheme="minorHAnsi" w:eastAsia="Calibri" w:hAnsiTheme="minorHAnsi"/>
          <w:sz w:val="22"/>
          <w:szCs w:val="22"/>
          <w:lang w:eastAsia="en-US"/>
        </w:rPr>
        <w:t>/ZO</w:t>
      </w:r>
    </w:p>
    <w:p w14:paraId="09871A0B" w14:textId="77777777" w:rsidR="00CF6AA4" w:rsidRPr="00632F4B" w:rsidRDefault="00CF6AA4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DFD5032" w14:textId="5D317F86" w:rsidR="006E1C75" w:rsidRDefault="006E1C75" w:rsidP="00DD0676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bookmarkStart w:id="0" w:name="_Hlk7520361"/>
      <w:bookmarkStart w:id="1" w:name="_Hlk530393868"/>
      <w:r w:rsidRPr="006E1C75">
        <w:rPr>
          <w:rFonts w:asciiTheme="minorHAnsi" w:eastAsia="Calibri" w:hAnsiTheme="minorHAnsi"/>
          <w:b/>
          <w:szCs w:val="22"/>
          <w:lang w:eastAsia="en-US"/>
        </w:rPr>
        <w:t>ZAPYTANIE OFERTOWE</w:t>
      </w:r>
    </w:p>
    <w:p w14:paraId="4EF6193C" w14:textId="77777777" w:rsidR="00CF6AA4" w:rsidRDefault="00CF6AA4" w:rsidP="00DD0676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</w:p>
    <w:p w14:paraId="6466B7B3" w14:textId="7A29037E" w:rsidR="006E1C75" w:rsidRDefault="00C80671" w:rsidP="00DD0676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C80671">
        <w:rPr>
          <w:rFonts w:asciiTheme="minorHAnsi" w:eastAsia="Calibri" w:hAnsiTheme="minorHAnsi"/>
          <w:b/>
          <w:szCs w:val="22"/>
          <w:lang w:eastAsia="en-US"/>
        </w:rPr>
        <w:t>„Świadczenie usługi odbioru, transportu i dalszego zagospodarowania odpadów pochodzących z procesów radiologicznych oraz innych odpadów z terenu Szpitala Specjalistycznego w Pile im. Stanisława Staszica”</w:t>
      </w:r>
      <w:r w:rsidR="00CE6616">
        <w:rPr>
          <w:rFonts w:asciiTheme="minorHAnsi" w:eastAsia="Calibri" w:hAnsiTheme="minorHAnsi"/>
          <w:b/>
          <w:szCs w:val="22"/>
          <w:lang w:eastAsia="en-US"/>
        </w:rPr>
        <w:t xml:space="preserve"> II</w:t>
      </w:r>
      <w:r w:rsidR="003146F2">
        <w:rPr>
          <w:rFonts w:asciiTheme="minorHAnsi" w:eastAsia="Calibri" w:hAnsiTheme="minorHAnsi"/>
          <w:b/>
          <w:szCs w:val="22"/>
          <w:lang w:eastAsia="en-US"/>
        </w:rPr>
        <w:t>.</w:t>
      </w:r>
    </w:p>
    <w:p w14:paraId="7277A413" w14:textId="77777777" w:rsidR="006E1C75" w:rsidRDefault="006E1C75" w:rsidP="00DD0676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</w:p>
    <w:bookmarkEnd w:id="0"/>
    <w:p w14:paraId="702E184C" w14:textId="77777777" w:rsidR="00470BB4" w:rsidRPr="00DD0676" w:rsidRDefault="00470BB4" w:rsidP="00470BB4">
      <w:pPr>
        <w:spacing w:line="276" w:lineRule="auto"/>
        <w:jc w:val="center"/>
        <w:rPr>
          <w:rFonts w:asciiTheme="minorHAnsi" w:eastAsia="Calibri" w:hAnsiTheme="minorHAnsi"/>
          <w:b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632F4B" w14:paraId="7ACBDC68" w14:textId="77777777" w:rsidTr="00AE24EB">
        <w:tc>
          <w:tcPr>
            <w:tcW w:w="9639" w:type="dxa"/>
            <w:shd w:val="clear" w:color="auto" w:fill="B4C6E7"/>
          </w:tcPr>
          <w:bookmarkEnd w:id="1"/>
          <w:p w14:paraId="7EFAE90F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632F4B" w:rsidRDefault="00B40043" w:rsidP="00B40043">
      <w:pPr>
        <w:spacing w:line="259" w:lineRule="auto"/>
        <w:ind w:left="709"/>
        <w:jc w:val="both"/>
        <w:rPr>
          <w:rFonts w:asciiTheme="minorHAnsi" w:eastAsia="Calibri" w:hAnsiTheme="minorHAnsi"/>
          <w:b/>
          <w:sz w:val="6"/>
          <w:szCs w:val="22"/>
          <w:lang w:eastAsia="en-US"/>
        </w:rPr>
      </w:pPr>
    </w:p>
    <w:p w14:paraId="4114BEF8" w14:textId="77777777" w:rsidR="00B40043" w:rsidRPr="00632F4B" w:rsidRDefault="00B40043" w:rsidP="00C30EF2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632F4B" w:rsidRDefault="00B40043" w:rsidP="00C30EF2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632F4B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632F4B">
        <w:rPr>
          <w:rFonts w:asciiTheme="minorHAnsi" w:eastAsia="Calibri" w:hAnsiTheme="minorHAnsi"/>
          <w:sz w:val="22"/>
          <w:szCs w:val="22"/>
          <w:lang w:val="en-US" w:eastAsia="en-US"/>
        </w:rPr>
        <w:t xml:space="preserve">tel. (067) 210 62 </w:t>
      </w:r>
      <w:r w:rsidR="007B371A" w:rsidRPr="00632F4B">
        <w:rPr>
          <w:rFonts w:asciiTheme="minorHAnsi" w:eastAsia="Calibri" w:hAnsiTheme="minorHAnsi"/>
          <w:sz w:val="22"/>
          <w:szCs w:val="22"/>
          <w:lang w:val="en-US" w:eastAsia="en-US"/>
        </w:rPr>
        <w:t>98</w:t>
      </w:r>
    </w:p>
    <w:p w14:paraId="74CE195C" w14:textId="77777777" w:rsidR="00B40043" w:rsidRPr="00632F4B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632F4B">
        <w:rPr>
          <w:rFonts w:asciiTheme="minorHAnsi" w:eastAsia="Calibri" w:hAnsiTheme="minorHAns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632F4B" w:rsidRDefault="008520F9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hyperlink r:id="rId8" w:history="1">
        <w:r w:rsidR="00B40043" w:rsidRPr="00632F4B">
          <w:rPr>
            <w:rFonts w:asciiTheme="minorHAnsi" w:eastAsia="Calibri" w:hAnsiTheme="minorHAns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632F4B" w:rsidRDefault="00B40043" w:rsidP="00C30EF2">
      <w:pPr>
        <w:ind w:left="709"/>
        <w:jc w:val="both"/>
        <w:rPr>
          <w:rFonts w:asciiTheme="minorHAnsi" w:eastAsia="Calibri" w:hAnsiTheme="minorHAns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632F4B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0E6F2EBE" w:rsidR="00B40043" w:rsidRPr="00632F4B" w:rsidRDefault="00E517D6" w:rsidP="00C30EF2">
      <w:pPr>
        <w:spacing w:after="160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517D6">
        <w:rPr>
          <w:rFonts w:asciiTheme="minorHAnsi" w:eastAsia="Calibri" w:hAnsiTheme="minorHAnsi"/>
          <w:sz w:val="22"/>
          <w:szCs w:val="22"/>
          <w:lang w:eastAsia="en-US"/>
        </w:rPr>
        <w:t xml:space="preserve">Postępowanie prowadzone jest na podstawie § 8 Regulaminu udzielania zamówień publicznych, który stanowi załącznik do zarządzenia nr 67/2019 Dyrektora Szpitala Specjalistycznego w Pile im. Stanisława Staszica z dnia 08.05.2019 r. – </w:t>
      </w:r>
      <w:r w:rsidRPr="00E517D6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za pośrednictwem platformy zakupowej</w:t>
      </w:r>
      <w:r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632F4B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</w:tr>
    </w:tbl>
    <w:p w14:paraId="0D61AAEA" w14:textId="77777777" w:rsidR="00D301FD" w:rsidRPr="00D301FD" w:rsidRDefault="00D301FD" w:rsidP="00D301FD">
      <w:pPr>
        <w:pStyle w:val="Akapitzlist"/>
        <w:ind w:left="709"/>
        <w:jc w:val="both"/>
        <w:rPr>
          <w:rFonts w:asciiTheme="minorHAnsi" w:hAnsiTheme="minorHAnsi"/>
          <w:b/>
          <w:sz w:val="10"/>
        </w:rPr>
      </w:pPr>
    </w:p>
    <w:p w14:paraId="4D1B5CD7" w14:textId="003AE6C8" w:rsidR="00601428" w:rsidRPr="00F057E7" w:rsidRDefault="007B5C00" w:rsidP="00601428">
      <w:pPr>
        <w:pStyle w:val="Akapitzlist"/>
        <w:numPr>
          <w:ilvl w:val="0"/>
          <w:numId w:val="11"/>
        </w:numPr>
        <w:ind w:left="709"/>
        <w:jc w:val="both"/>
        <w:rPr>
          <w:rFonts w:asciiTheme="minorHAnsi" w:hAnsiTheme="minorHAnsi"/>
          <w:b/>
        </w:rPr>
      </w:pPr>
      <w:r w:rsidRPr="00FE5899">
        <w:rPr>
          <w:rFonts w:asciiTheme="minorHAnsi" w:hAnsiTheme="minorHAnsi"/>
          <w:bCs/>
        </w:rPr>
        <w:t xml:space="preserve">Przedmiotem zamówienia jest </w:t>
      </w:r>
      <w:bookmarkStart w:id="2" w:name="_Hlk338459"/>
      <w:r w:rsidR="00F1564D">
        <w:rPr>
          <w:rFonts w:asciiTheme="minorHAnsi" w:hAnsiTheme="minorHAnsi"/>
          <w:b/>
          <w:bCs/>
        </w:rPr>
        <w:t>ś</w:t>
      </w:r>
      <w:r w:rsidR="00257B0B" w:rsidRPr="00FE5899">
        <w:rPr>
          <w:rFonts w:asciiTheme="minorHAnsi" w:hAnsiTheme="minorHAnsi"/>
          <w:b/>
          <w:bCs/>
        </w:rPr>
        <w:t xml:space="preserve">wiadczenie usługi odbioru, transportu i dalszego zagospodarowania odpadów pochodzących z procesów radiologicznych oraz innych odpadów </w:t>
      </w:r>
      <w:r w:rsidR="0004347D">
        <w:rPr>
          <w:rFonts w:asciiTheme="minorHAnsi" w:hAnsiTheme="minorHAnsi"/>
          <w:b/>
          <w:bCs/>
        </w:rPr>
        <w:t xml:space="preserve">                    </w:t>
      </w:r>
      <w:r w:rsidR="00257B0B" w:rsidRPr="00FE5899">
        <w:rPr>
          <w:rFonts w:asciiTheme="minorHAnsi" w:hAnsiTheme="minorHAnsi"/>
          <w:b/>
          <w:bCs/>
        </w:rPr>
        <w:t>z terenu Szpitala Specjalistycznego w Pile im. Stanisława Staszica</w:t>
      </w:r>
      <w:r w:rsidR="00DD0676" w:rsidRPr="00FE5899">
        <w:rPr>
          <w:rFonts w:asciiTheme="minorHAnsi" w:hAnsiTheme="minorHAnsi"/>
          <w:b/>
          <w:bCs/>
        </w:rPr>
        <w:t>.</w:t>
      </w:r>
      <w:r w:rsidR="00FE5899" w:rsidRPr="00FE5899">
        <w:rPr>
          <w:rFonts w:asciiTheme="minorHAnsi" w:hAnsiTheme="minorHAnsi"/>
          <w:b/>
          <w:bCs/>
        </w:rPr>
        <w:t xml:space="preserve"> </w:t>
      </w:r>
      <w:r w:rsidR="00DE328A" w:rsidRPr="00F057E7">
        <w:rPr>
          <w:rFonts w:asciiTheme="minorHAnsi" w:hAnsiTheme="minorHAnsi"/>
          <w:b/>
        </w:rPr>
        <w:t>Szczegół</w:t>
      </w:r>
      <w:r w:rsidR="001B4187" w:rsidRPr="00F057E7">
        <w:rPr>
          <w:rFonts w:asciiTheme="minorHAnsi" w:hAnsiTheme="minorHAnsi"/>
          <w:b/>
        </w:rPr>
        <w:t>ow</w:t>
      </w:r>
      <w:r w:rsidR="00DE328A" w:rsidRPr="00F057E7">
        <w:rPr>
          <w:rFonts w:asciiTheme="minorHAnsi" w:hAnsiTheme="minorHAnsi"/>
          <w:b/>
        </w:rPr>
        <w:t xml:space="preserve">y </w:t>
      </w:r>
      <w:r w:rsidR="008868C9" w:rsidRPr="00F057E7">
        <w:rPr>
          <w:rFonts w:asciiTheme="minorHAnsi" w:hAnsiTheme="minorHAnsi"/>
          <w:b/>
        </w:rPr>
        <w:t xml:space="preserve">zakres zamówienia określa załącznik nr </w:t>
      </w:r>
      <w:r w:rsidR="00F057E7">
        <w:rPr>
          <w:rFonts w:asciiTheme="minorHAnsi" w:hAnsiTheme="minorHAnsi"/>
          <w:b/>
        </w:rPr>
        <w:t>2</w:t>
      </w:r>
      <w:r w:rsidR="008868C9" w:rsidRPr="00F057E7">
        <w:rPr>
          <w:rFonts w:asciiTheme="minorHAnsi" w:hAnsiTheme="minorHAnsi"/>
          <w:b/>
        </w:rPr>
        <w:t xml:space="preserve"> </w:t>
      </w:r>
      <w:r w:rsidR="007E0A0E">
        <w:rPr>
          <w:rFonts w:asciiTheme="minorHAnsi" w:hAnsiTheme="minorHAnsi"/>
          <w:b/>
        </w:rPr>
        <w:t xml:space="preserve">i 2a </w:t>
      </w:r>
      <w:r w:rsidR="008868C9" w:rsidRPr="00F057E7">
        <w:rPr>
          <w:rFonts w:asciiTheme="minorHAnsi" w:hAnsiTheme="minorHAnsi"/>
          <w:b/>
        </w:rPr>
        <w:t>do zapytania ofertowego.</w:t>
      </w:r>
    </w:p>
    <w:p w14:paraId="4C59DE31" w14:textId="2C949687" w:rsidR="00FE5899" w:rsidRPr="00601428" w:rsidRDefault="00FE5899" w:rsidP="00601428">
      <w:pPr>
        <w:pStyle w:val="Akapitzlist"/>
        <w:numPr>
          <w:ilvl w:val="0"/>
          <w:numId w:val="11"/>
        </w:numPr>
        <w:ind w:left="709"/>
        <w:jc w:val="both"/>
        <w:rPr>
          <w:rFonts w:asciiTheme="minorHAnsi" w:hAnsiTheme="minorHAnsi"/>
          <w:bCs/>
        </w:rPr>
      </w:pPr>
      <w:r w:rsidRPr="00601428">
        <w:rPr>
          <w:rFonts w:asciiTheme="minorHAnsi" w:hAnsiTheme="minorHAnsi"/>
        </w:rPr>
        <w:t xml:space="preserve"> Wykonawca zobowiązany jest do wykonania usługi zgodnie z ustawą o ochronie środowiska</w:t>
      </w:r>
      <w:r w:rsidR="004B18A5" w:rsidRPr="00601428">
        <w:rPr>
          <w:rFonts w:asciiTheme="minorHAnsi" w:hAnsiTheme="minorHAnsi"/>
        </w:rPr>
        <w:t xml:space="preserve"> oraz </w:t>
      </w:r>
      <w:r w:rsidR="00F66251">
        <w:rPr>
          <w:rFonts w:asciiTheme="minorHAnsi" w:hAnsiTheme="minorHAnsi"/>
        </w:rPr>
        <w:t xml:space="preserve">z ustawą </w:t>
      </w:r>
      <w:r w:rsidR="004B18A5" w:rsidRPr="00601428">
        <w:rPr>
          <w:rFonts w:asciiTheme="minorHAnsi" w:hAnsiTheme="minorHAnsi"/>
        </w:rPr>
        <w:t xml:space="preserve">o </w:t>
      </w:r>
      <w:r w:rsidRPr="00601428">
        <w:rPr>
          <w:rFonts w:asciiTheme="minorHAnsi" w:hAnsiTheme="minorHAnsi"/>
        </w:rPr>
        <w:t xml:space="preserve"> odpadach</w:t>
      </w:r>
      <w:r w:rsidR="004B18A5" w:rsidRPr="00601428">
        <w:rPr>
          <w:rFonts w:asciiTheme="minorHAnsi" w:hAnsiTheme="minorHAnsi"/>
        </w:rPr>
        <w:t>.</w:t>
      </w:r>
    </w:p>
    <w:bookmarkEnd w:id="2"/>
    <w:p w14:paraId="584F4FF6" w14:textId="2282E6B6" w:rsidR="00D8694E" w:rsidRPr="00632F4B" w:rsidRDefault="00C11D4D" w:rsidP="009C58C3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Theme="minorHAnsi" w:hAnsiTheme="minorHAnsi"/>
        </w:rPr>
      </w:pPr>
      <w:r w:rsidRPr="00632F4B">
        <w:rPr>
          <w:rFonts w:asciiTheme="minorHAnsi" w:hAnsiTheme="minorHAnsi"/>
        </w:rPr>
        <w:t xml:space="preserve">O udzielenie zamówienia ubiegać się mogą </w:t>
      </w:r>
      <w:r w:rsidR="00C35FFA" w:rsidRPr="00632F4B">
        <w:rPr>
          <w:rFonts w:asciiTheme="minorHAnsi" w:hAnsiTheme="minorHAnsi"/>
        </w:rPr>
        <w:t>Wykonawcy,</w:t>
      </w:r>
      <w:r w:rsidRPr="00632F4B">
        <w:rPr>
          <w:rFonts w:asciiTheme="minorHAnsi" w:hAnsiTheme="minorHAnsi"/>
        </w:rPr>
        <w:t xml:space="preserve"> którzy</w:t>
      </w:r>
      <w:r w:rsidR="00833160" w:rsidRPr="00632F4B">
        <w:rPr>
          <w:rFonts w:asciiTheme="minorHAnsi" w:hAnsiTheme="minorHAnsi"/>
        </w:rPr>
        <w:t xml:space="preserve"> potwierdzą </w:t>
      </w:r>
      <w:bookmarkStart w:id="3" w:name="_Hlk3885531"/>
      <w:r w:rsidR="00833160" w:rsidRPr="00632F4B">
        <w:rPr>
          <w:rFonts w:asciiTheme="minorHAnsi" w:hAnsiTheme="minorHAnsi"/>
        </w:rPr>
        <w:t xml:space="preserve">spełnienie warunków udziału w postępowaniu – załącznik nr </w:t>
      </w:r>
      <w:r w:rsidR="00F057E7">
        <w:rPr>
          <w:rFonts w:asciiTheme="minorHAnsi" w:hAnsiTheme="minorHAnsi"/>
        </w:rPr>
        <w:t>3</w:t>
      </w:r>
      <w:r w:rsidR="00833160" w:rsidRPr="00632F4B">
        <w:rPr>
          <w:rFonts w:asciiTheme="minorHAnsi" w:hAnsiTheme="minorHAnsi"/>
        </w:rPr>
        <w:t xml:space="preserve"> do zapytania ofertowego</w:t>
      </w:r>
      <w:bookmarkEnd w:id="3"/>
      <w:r w:rsidR="00514A15" w:rsidRPr="00632F4B">
        <w:rPr>
          <w:rFonts w:asciiTheme="minorHAnsi" w:hAnsiTheme="minorHAnsi"/>
        </w:rPr>
        <w:t>.</w:t>
      </w:r>
      <w:r w:rsidRPr="00632F4B">
        <w:rPr>
          <w:rFonts w:asciiTheme="minorHAnsi" w:hAnsiTheme="minorHAnsi"/>
        </w:rPr>
        <w:t xml:space="preserve"> </w:t>
      </w:r>
    </w:p>
    <w:p w14:paraId="404D2A63" w14:textId="5380E9B3" w:rsidR="00DD0676" w:rsidRPr="00DD0676" w:rsidRDefault="00B62964" w:rsidP="009C58C3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Theme="minorHAnsi" w:hAnsiTheme="minorHAnsi"/>
        </w:rPr>
      </w:pPr>
      <w:r w:rsidRPr="00632F4B">
        <w:rPr>
          <w:rFonts w:asciiTheme="minorHAnsi" w:hAnsiTheme="minorHAnsi"/>
        </w:rPr>
        <w:t xml:space="preserve">Wykonawca zobowiązany jest zrealizować zamówienie na </w:t>
      </w:r>
      <w:bookmarkStart w:id="4" w:name="_Hlk4410326"/>
      <w:r w:rsidRPr="00632F4B">
        <w:rPr>
          <w:rFonts w:asciiTheme="minorHAnsi" w:hAnsiTheme="minorHAnsi"/>
        </w:rPr>
        <w:t xml:space="preserve">zasadach i warunkach opisanych we </w:t>
      </w:r>
      <w:r w:rsidR="00FE5899">
        <w:rPr>
          <w:rFonts w:asciiTheme="minorHAnsi" w:hAnsiTheme="minorHAnsi"/>
        </w:rPr>
        <w:t>projekcie</w:t>
      </w:r>
      <w:r w:rsidRPr="00632F4B">
        <w:rPr>
          <w:rFonts w:asciiTheme="minorHAnsi" w:hAnsiTheme="minorHAnsi"/>
        </w:rPr>
        <w:t xml:space="preserve"> umowy stanowiącym </w:t>
      </w:r>
      <w:r w:rsidR="006F214D" w:rsidRPr="00632F4B">
        <w:rPr>
          <w:rFonts w:asciiTheme="minorHAnsi" w:hAnsiTheme="minorHAnsi"/>
        </w:rPr>
        <w:t xml:space="preserve">załącznik </w:t>
      </w:r>
      <w:r w:rsidR="008868C9" w:rsidRPr="00632F4B">
        <w:rPr>
          <w:rFonts w:asciiTheme="minorHAnsi" w:hAnsiTheme="minorHAnsi"/>
        </w:rPr>
        <w:t xml:space="preserve">nr </w:t>
      </w:r>
      <w:r w:rsidR="007E0A0E">
        <w:rPr>
          <w:rFonts w:asciiTheme="minorHAnsi" w:hAnsiTheme="minorHAnsi"/>
        </w:rPr>
        <w:t>4</w:t>
      </w:r>
      <w:r w:rsidR="008868C9" w:rsidRPr="00632F4B">
        <w:rPr>
          <w:rFonts w:asciiTheme="minorHAnsi" w:hAnsiTheme="minorHAnsi"/>
        </w:rPr>
        <w:t xml:space="preserve"> </w:t>
      </w:r>
      <w:r w:rsidR="006F214D" w:rsidRPr="00632F4B">
        <w:rPr>
          <w:rFonts w:asciiTheme="minorHAnsi" w:hAnsiTheme="minorHAnsi"/>
        </w:rPr>
        <w:t>do niniejszego postępowania.</w:t>
      </w:r>
    </w:p>
    <w:bookmarkEnd w:id="4"/>
    <w:p w14:paraId="3022BB53" w14:textId="77777777" w:rsidR="00B40043" w:rsidRPr="00632F4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632F4B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9AD5975" w14:textId="77777777" w:rsidR="00D301FD" w:rsidRPr="00D301FD" w:rsidRDefault="00D301FD" w:rsidP="00D301FD">
      <w:pPr>
        <w:spacing w:after="160" w:line="256" w:lineRule="auto"/>
        <w:ind w:left="709"/>
        <w:contextualSpacing/>
        <w:jc w:val="both"/>
        <w:rPr>
          <w:rFonts w:asciiTheme="minorHAnsi" w:eastAsia="Calibri" w:hAnsiTheme="minorHAnsi" w:cs="Calibri"/>
          <w:b/>
          <w:sz w:val="14"/>
          <w:szCs w:val="22"/>
          <w:lang w:eastAsia="en-US"/>
        </w:rPr>
      </w:pPr>
    </w:p>
    <w:p w14:paraId="6DA3F111" w14:textId="2373684F" w:rsidR="00866330" w:rsidRPr="00632F4B" w:rsidRDefault="00866330" w:rsidP="009C58C3">
      <w:pPr>
        <w:numPr>
          <w:ilvl w:val="0"/>
          <w:numId w:val="12"/>
        </w:numPr>
        <w:spacing w:after="160" w:line="256" w:lineRule="auto"/>
        <w:ind w:left="709"/>
        <w:contextualSpacing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mówienie będzie realizowane sukcesywnie przez </w:t>
      </w:r>
      <w:r w:rsidR="00EC56AD"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24</w:t>
      </w:r>
      <w:r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  <w:r w:rsidR="00EC56AD" w:rsidRPr="009C58C3">
        <w:rPr>
          <w:rFonts w:asciiTheme="minorHAnsi" w:eastAsia="Calibri" w:hAnsiTheme="minorHAnsi" w:cs="Calibri"/>
          <w:b/>
          <w:sz w:val="22"/>
          <w:szCs w:val="22"/>
          <w:lang w:eastAsia="en-US"/>
        </w:rPr>
        <w:t>miesiące</w:t>
      </w:r>
      <w:r w:rsidR="00DD0676" w:rsidRPr="009C58C3">
        <w:rPr>
          <w:rFonts w:asciiTheme="minorHAnsi" w:eastAsia="Calibri" w:hAnsiTheme="minorHAnsi" w:cs="Calibri"/>
          <w:b/>
          <w:sz w:val="22"/>
          <w:szCs w:val="22"/>
          <w:lang w:eastAsia="en-US"/>
        </w:rPr>
        <w:t>.</w:t>
      </w:r>
    </w:p>
    <w:p w14:paraId="1DDA24C1" w14:textId="3C0BD56C" w:rsidR="00DD0676" w:rsidRDefault="00866330" w:rsidP="009C58C3">
      <w:pPr>
        <w:numPr>
          <w:ilvl w:val="0"/>
          <w:numId w:val="12"/>
        </w:numPr>
        <w:spacing w:after="160" w:line="256" w:lineRule="auto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Termin płatności wynosi </w:t>
      </w:r>
      <w:r w:rsidR="001B4187">
        <w:rPr>
          <w:rFonts w:asciiTheme="minorHAnsi" w:eastAsia="Calibri" w:hAnsiTheme="minorHAnsi" w:cs="Calibri"/>
          <w:sz w:val="22"/>
          <w:szCs w:val="22"/>
          <w:lang w:eastAsia="en-US"/>
        </w:rPr>
        <w:t>6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0 dni od daty doręczenia faktury VAT Zamawiającemu.</w:t>
      </w:r>
    </w:p>
    <w:p w14:paraId="41376875" w14:textId="77777777" w:rsidR="00E51E56" w:rsidRPr="00D301FD" w:rsidRDefault="00E51E56" w:rsidP="00D301FD">
      <w:pPr>
        <w:spacing w:after="160" w:line="256" w:lineRule="auto"/>
        <w:ind w:left="709"/>
        <w:contextualSpacing/>
        <w:jc w:val="both"/>
        <w:rPr>
          <w:rFonts w:asciiTheme="minorHAnsi" w:eastAsia="Calibri" w:hAnsiTheme="minorHAns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C56AD" w:rsidRPr="00632F4B" w14:paraId="14CB1659" w14:textId="77777777" w:rsidTr="002D1CCE">
        <w:trPr>
          <w:trHeight w:val="70"/>
        </w:trPr>
        <w:tc>
          <w:tcPr>
            <w:tcW w:w="9497" w:type="dxa"/>
            <w:shd w:val="clear" w:color="auto" w:fill="B4C6E7"/>
          </w:tcPr>
          <w:p w14:paraId="028DCBAB" w14:textId="77777777" w:rsidR="00EC56AD" w:rsidRPr="00632F4B" w:rsidRDefault="00EC56AD" w:rsidP="002D1CCE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4E2502CA" w14:textId="77777777" w:rsidR="00EC56AD" w:rsidRPr="00632F4B" w:rsidRDefault="00EC56AD" w:rsidP="00EC56AD">
      <w:pPr>
        <w:spacing w:after="160" w:line="256" w:lineRule="auto"/>
        <w:ind w:left="851"/>
        <w:contextualSpacing/>
        <w:rPr>
          <w:rFonts w:asciiTheme="minorHAnsi" w:eastAsia="Calibri" w:hAnsiTheme="minorHAnsi" w:cs="Calibri"/>
          <w:sz w:val="12"/>
          <w:szCs w:val="22"/>
          <w:lang w:eastAsia="en-US"/>
        </w:rPr>
      </w:pPr>
    </w:p>
    <w:p w14:paraId="0E920A91" w14:textId="3B626DAC" w:rsidR="005211C2" w:rsidRDefault="005211C2" w:rsidP="009C58C3">
      <w:pPr>
        <w:numPr>
          <w:ilvl w:val="0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pełniony formularz ofertowy –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zał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nr 1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;</w:t>
      </w:r>
    </w:p>
    <w:p w14:paraId="2B9CC1BF" w14:textId="1CFE8E85" w:rsidR="005211C2" w:rsidRPr="005211C2" w:rsidRDefault="005211C2" w:rsidP="009C58C3">
      <w:pPr>
        <w:numPr>
          <w:ilvl w:val="0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pełniony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i podpisany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formularz asortymentowy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oraz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podpisany opis przedmiotu zamówieni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zał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nr 2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i 2a)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;</w:t>
      </w:r>
    </w:p>
    <w:p w14:paraId="0D214307" w14:textId="4793DCFF" w:rsidR="00EC56AD" w:rsidRPr="00632F4B" w:rsidRDefault="00EC56AD" w:rsidP="009C58C3">
      <w:pPr>
        <w:numPr>
          <w:ilvl w:val="0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632F4B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j,</w:t>
      </w:r>
      <w:r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 jeżeli odrębne przepisy wymagają wpisu do rejestru lub ewidencji,</w:t>
      </w:r>
    </w:p>
    <w:p w14:paraId="08797D66" w14:textId="358CAC57" w:rsidR="00273145" w:rsidRDefault="00EC56AD" w:rsidP="009C58C3">
      <w:pPr>
        <w:numPr>
          <w:ilvl w:val="0"/>
          <w:numId w:val="14"/>
        </w:numPr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potwierdzi spełnienie warunków udziału w postępowaniu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(zał. nr </w:t>
      </w:r>
      <w:r w:rsidR="005211C2">
        <w:rPr>
          <w:rFonts w:asciiTheme="minorHAnsi" w:eastAsia="Calibri" w:hAnsiTheme="minorHAnsi" w:cs="Calibri"/>
          <w:sz w:val="22"/>
          <w:szCs w:val="22"/>
          <w:lang w:eastAsia="en-US"/>
        </w:rPr>
        <w:t>3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653660">
        <w:rPr>
          <w:rFonts w:asciiTheme="minorHAnsi" w:eastAsia="Calibri" w:hAnsiTheme="minorHAnsi" w:cs="Calibri"/>
          <w:sz w:val="22"/>
          <w:szCs w:val="22"/>
          <w:lang w:eastAsia="en-US"/>
        </w:rPr>
        <w:t>;</w:t>
      </w:r>
    </w:p>
    <w:p w14:paraId="31E23CD8" w14:textId="4ED706DF" w:rsidR="00273145" w:rsidRPr="005211C2" w:rsidRDefault="00273145" w:rsidP="009C58C3">
      <w:pPr>
        <w:numPr>
          <w:ilvl w:val="0"/>
          <w:numId w:val="14"/>
        </w:numPr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  <w:sectPr w:rsidR="00273145" w:rsidRPr="005211C2" w:rsidSect="00273145">
          <w:headerReference w:type="default" r:id="rId9"/>
          <w:pgSz w:w="11906" w:h="16838"/>
          <w:pgMar w:top="1702" w:right="1133" w:bottom="284" w:left="1304" w:header="284" w:footer="709" w:gutter="0"/>
          <w:cols w:space="708"/>
          <w:docGrid w:linePitch="360"/>
        </w:sectPr>
      </w:pPr>
      <w:r w:rsidRPr="005211C2">
        <w:rPr>
          <w:rFonts w:asciiTheme="minorHAnsi" w:eastAsia="Calibri" w:hAnsiTheme="minorHAnsi" w:cs="Calibri"/>
          <w:b/>
          <w:sz w:val="22"/>
          <w:szCs w:val="22"/>
          <w:lang w:eastAsia="en-US"/>
        </w:rPr>
        <w:t>wszystkie zezwolenia oraz decyzje konieczne do wykonywania przedmiotu umowy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632F4B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632F4B" w:rsidRDefault="00BA5613" w:rsidP="002D1CC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zostałe wymagania dotyczące złożenia oferty i dokumentów</w:t>
            </w:r>
          </w:p>
        </w:tc>
      </w:tr>
    </w:tbl>
    <w:p w14:paraId="1A1690E5" w14:textId="77777777" w:rsidR="00BA5613" w:rsidRPr="00632F4B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="Calibri"/>
          <w:sz w:val="4"/>
          <w:szCs w:val="22"/>
          <w:lang w:eastAsia="en-US"/>
        </w:rPr>
      </w:pPr>
    </w:p>
    <w:p w14:paraId="6EC16659" w14:textId="77777777" w:rsidR="00BA5613" w:rsidRPr="00632F4B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Theme="minorHAnsi" w:eastAsia="Calibri" w:hAnsiTheme="minorHAnsi" w:cs="Calibri"/>
          <w:sz w:val="4"/>
          <w:szCs w:val="22"/>
          <w:lang w:eastAsia="en-US"/>
        </w:rPr>
      </w:pPr>
    </w:p>
    <w:p w14:paraId="3083CE9E" w14:textId="45C5A1C4" w:rsidR="00B40043" w:rsidRPr="00632F4B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Wykonawca może złożyć tylko jedną ofertę 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języku polskim za pośrednictwem </w:t>
      </w:r>
      <w:r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platformy zakupowej, w formie elektronicznej</w:t>
      </w:r>
      <w:r w:rsidR="000C0334"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632F4B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3485335F" w:rsidR="00B40043" w:rsidRPr="00632F4B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imieniu Zamawiającego postępowanie prowadzi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gnieszka </w:t>
      </w:r>
      <w:proofErr w:type="spellStart"/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Migdalczyk</w:t>
      </w:r>
      <w:proofErr w:type="spellEnd"/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tel. 67/ 21 06 2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07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Pr="00632F4B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632F4B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32700869" w14:textId="01755BCF" w:rsidR="00C85D54" w:rsidRPr="0066686D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konawcy 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i 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umieści </w:t>
      </w:r>
      <w:r w:rsidR="00AE24EB" w:rsidRPr="00632F4B">
        <w:rPr>
          <w:rFonts w:asciiTheme="minorHAnsi" w:eastAsia="Calibri" w:hAnsiTheme="minorHAnsi" w:cs="Calibri"/>
          <w:sz w:val="22"/>
          <w:szCs w:val="22"/>
          <w:lang w:eastAsia="en-US"/>
        </w:rPr>
        <w:t>informację na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C6812" w:rsidRPr="00632F4B">
        <w:rPr>
          <w:rFonts w:asciiTheme="minorHAnsi" w:eastAsia="Calibri" w:hAnsiTheme="minorHAnsi" w:cs="Calibri"/>
          <w:sz w:val="22"/>
          <w:szCs w:val="22"/>
          <w:lang w:eastAsia="en-US"/>
        </w:rPr>
        <w:t>platformie zakupowej.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5D54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8520F9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30</w:t>
      </w:r>
      <w:r w:rsidR="00DD0676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.</w:t>
      </w:r>
      <w:r w:rsid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10</w:t>
      </w:r>
      <w:r w:rsidR="00DD0676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.</w:t>
      </w:r>
      <w:r w:rsidR="00B62964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20</w:t>
      </w:r>
      <w:r w:rsid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 xml:space="preserve"> r</w:t>
      </w:r>
      <w:r w:rsidR="00DD0676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.</w:t>
      </w:r>
      <w:r w:rsidR="00D3016B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 xml:space="preserve"> g.1</w:t>
      </w:r>
      <w:r w:rsidR="008520F9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2</w:t>
      </w:r>
      <w:r w:rsidR="00D3016B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:00</w:t>
      </w:r>
    </w:p>
    <w:p w14:paraId="0EFF796B" w14:textId="77777777" w:rsidR="00B40043" w:rsidRPr="00632F4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632F4B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632F4B" w:rsidRDefault="00F83A30" w:rsidP="009C58C3">
      <w:pPr>
        <w:pStyle w:val="NormalnyWeb"/>
        <w:numPr>
          <w:ilvl w:val="0"/>
          <w:numId w:val="7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632F4B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632F4B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632F4B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2F4B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632F4B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2F4B"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632F4B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2F4B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 w:rsidRPr="00632F4B">
              <w:rPr>
                <w:rFonts w:asciiTheme="minorHAnsi" w:hAnsiTheme="minorHAnsi"/>
                <w:sz w:val="22"/>
                <w:szCs w:val="22"/>
              </w:rPr>
              <w:t>10</w:t>
            </w:r>
            <w:r w:rsidRPr="00632F4B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632F4B" w:rsidRDefault="00F83A30" w:rsidP="009C58C3">
      <w:pPr>
        <w:pStyle w:val="NormalnyWeb"/>
        <w:numPr>
          <w:ilvl w:val="0"/>
          <w:numId w:val="7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632F4B">
        <w:rPr>
          <w:rFonts w:asciiTheme="minorHAnsi" w:hAnsiTheme="minorHAnsi"/>
          <w:sz w:val="22"/>
          <w:szCs w:val="22"/>
        </w:rPr>
        <w:t>Punktacja w kryterium CENA zostanie obliczona z dokładnością do dwóch miejsc po przecinku w następujący sposób:</w:t>
      </w:r>
    </w:p>
    <w:p w14:paraId="4BCD742D" w14:textId="7F58647D" w:rsidR="00F83A30" w:rsidRPr="00632F4B" w:rsidRDefault="00F83A30" w:rsidP="002D1CCE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5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5"/>
    </w:p>
    <w:p w14:paraId="17352071" w14:textId="327D1C0A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632F4B">
        <w:rPr>
          <w:rFonts w:asciiTheme="minorHAnsi" w:hAnsiTheme="minorHAnsi"/>
          <w:sz w:val="22"/>
          <w:szCs w:val="22"/>
        </w:rPr>
        <w:t xml:space="preserve">Gdzie: </w:t>
      </w:r>
      <w:bookmarkStart w:id="6" w:name="_Hlk500228016"/>
      <w:r w:rsidRPr="00632F4B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14:paraId="04A970CC" w14:textId="77777777" w:rsidR="006158DB" w:rsidRPr="00632F4B" w:rsidRDefault="006158DB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632F4B" w14:paraId="2199C201" w14:textId="77777777" w:rsidTr="00EF33A3">
        <w:tc>
          <w:tcPr>
            <w:tcW w:w="9468" w:type="dxa"/>
            <w:shd w:val="clear" w:color="auto" w:fill="B4C6E7"/>
          </w:tcPr>
          <w:bookmarkEnd w:id="6"/>
          <w:p w14:paraId="3E96286D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632F4B" w:rsidRDefault="00B40043" w:rsidP="00C30EF2">
      <w:pPr>
        <w:spacing w:after="160"/>
        <w:ind w:left="851"/>
        <w:contextualSpacing/>
        <w:jc w:val="both"/>
        <w:rPr>
          <w:rFonts w:asciiTheme="minorHAnsi" w:eastAsia="Calibri" w:hAnsiTheme="minorHAnsi"/>
          <w:b/>
          <w:sz w:val="6"/>
          <w:szCs w:val="22"/>
          <w:lang w:eastAsia="en-US"/>
        </w:rPr>
      </w:pPr>
    </w:p>
    <w:p w14:paraId="7D4B9664" w14:textId="77777777" w:rsidR="00B40043" w:rsidRPr="00632F4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="Calibri"/>
          <w:sz w:val="6"/>
          <w:szCs w:val="22"/>
          <w:lang w:eastAsia="en-US"/>
        </w:rPr>
      </w:pPr>
    </w:p>
    <w:p w14:paraId="3437C03D" w14:textId="777F8619" w:rsidR="00B40043" w:rsidRPr="00DD0676" w:rsidRDefault="00B40043" w:rsidP="00DD0676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fertę należy złożyć nie później niż do dnia </w:t>
      </w:r>
      <w:r w:rsidR="008520F9" w:rsidRPr="008520F9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02</w:t>
      </w:r>
      <w:r w:rsidR="00D3016B" w:rsidRPr="008520F9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.</w:t>
      </w:r>
      <w:r w:rsidR="0066686D" w:rsidRPr="008520F9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1</w:t>
      </w:r>
      <w:r w:rsidR="008520F9" w:rsidRPr="008520F9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1</w:t>
      </w:r>
      <w:r w:rsidR="0066686D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.2020</w:t>
      </w:r>
      <w:r w:rsidRPr="00632F4B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833160" w:rsidRPr="00632F4B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11</w:t>
      </w:r>
      <w:r w:rsidRPr="00632F4B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59D6C15F" w14:textId="7080E988" w:rsidR="00C30EF2" w:rsidRPr="00632F4B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twarcie ofert odbędzie się w dniu </w:t>
      </w:r>
      <w:r w:rsidR="008520F9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02.11</w:t>
      </w:r>
      <w:r w:rsidR="0066686D">
        <w:rPr>
          <w:rFonts w:asciiTheme="minorHAnsi" w:eastAsia="Calibri" w:hAnsiTheme="minorHAnsi" w:cs="Calibri"/>
          <w:b/>
          <w:sz w:val="22"/>
          <w:szCs w:val="22"/>
          <w:lang w:eastAsia="en-US"/>
        </w:rPr>
        <w:t>.2020</w:t>
      </w:r>
      <w:r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r. o godz. </w:t>
      </w:r>
      <w:r w:rsidR="00833160"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11</w:t>
      </w:r>
      <w:r w:rsidR="00AF0F37" w:rsidRPr="00632F4B">
        <w:rPr>
          <w:rFonts w:asciiTheme="minorHAnsi" w:eastAsia="Calibri" w:hAnsiTheme="minorHAnsi" w:cs="Calibri"/>
          <w:b/>
          <w:sz w:val="22"/>
          <w:szCs w:val="22"/>
          <w:vertAlign w:val="superscript"/>
          <w:lang w:eastAsia="en-US"/>
        </w:rPr>
        <w:t>35</w:t>
      </w:r>
    </w:p>
    <w:p w14:paraId="1EC531DB" w14:textId="77777777" w:rsidR="00B40043" w:rsidRPr="00632F4B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632F4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Theme="minorHAnsi" w:eastAsia="Calibri" w:hAnsiTheme="minorHAns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632F4B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632F4B" w:rsidRDefault="00B40043" w:rsidP="00C30EF2">
      <w:pPr>
        <w:spacing w:after="160"/>
        <w:ind w:left="1134"/>
        <w:contextualSpacing/>
        <w:jc w:val="both"/>
        <w:rPr>
          <w:rFonts w:asciiTheme="minorHAnsi" w:eastAsia="Calibri" w:hAnsiTheme="minorHAnsi" w:cs="Calibri"/>
          <w:sz w:val="6"/>
          <w:szCs w:val="22"/>
          <w:lang w:eastAsia="en-US"/>
        </w:rPr>
      </w:pPr>
    </w:p>
    <w:p w14:paraId="44D15D32" w14:textId="77777777" w:rsidR="00B40043" w:rsidRPr="00632F4B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77777777" w:rsidR="00B40043" w:rsidRPr="00632F4B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7774EE" w:rsidRPr="00632F4B">
        <w:rPr>
          <w:rFonts w:asciiTheme="minorHAnsi" w:eastAsia="Calibri" w:hAnsiTheme="minorHAnsi" w:cs="Calibri"/>
          <w:sz w:val="22"/>
          <w:szCs w:val="22"/>
          <w:lang w:eastAsia="en-US"/>
        </w:rPr>
        <w:t>2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5AA1378C" w14:textId="77777777" w:rsidR="004675DD" w:rsidRDefault="004675DD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Theme="minorHAnsi" w:eastAsia="Calibri" w:hAnsiTheme="minorHAnsi" w:cs="Calibri"/>
          <w:b/>
          <w:i/>
          <w:sz w:val="22"/>
          <w:szCs w:val="22"/>
          <w:u w:val="single"/>
          <w:lang w:eastAsia="en-US"/>
        </w:rPr>
      </w:pPr>
      <w:bookmarkStart w:id="7" w:name="_GoBack"/>
      <w:bookmarkEnd w:id="7"/>
    </w:p>
    <w:p w14:paraId="046C0C13" w14:textId="33B8FBD0" w:rsidR="00B40043" w:rsidRPr="00632F4B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Theme="minorHAnsi" w:eastAsia="Calibri" w:hAnsiTheme="minorHAnsi" w:cs="Calibri"/>
          <w:b/>
          <w:i/>
          <w:sz w:val="22"/>
          <w:szCs w:val="22"/>
          <w:u w:val="single"/>
          <w:lang w:eastAsia="en-US"/>
        </w:rPr>
      </w:pPr>
      <w:r w:rsidRPr="00632F4B">
        <w:rPr>
          <w:rFonts w:asciiTheme="minorHAnsi" w:eastAsia="Calibri" w:hAnsiTheme="minorHAns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1E9341D8" w14:textId="60E92A57" w:rsidR="0066686D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łącznik nr </w:t>
      </w:r>
      <w:r w:rsidR="00C20A15" w:rsidRPr="00632F4B">
        <w:rPr>
          <w:rFonts w:asciiTheme="minorHAnsi" w:eastAsia="Calibri" w:hAnsiTheme="minorHAnsi" w:cs="Calibri"/>
          <w:sz w:val="22"/>
          <w:szCs w:val="22"/>
          <w:lang w:eastAsia="en-US"/>
        </w:rPr>
        <w:t>1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formularz ofertowy </w:t>
      </w:r>
    </w:p>
    <w:p w14:paraId="4017DE30" w14:textId="131C95AA" w:rsidR="00B40043" w:rsidRPr="00632F4B" w:rsidRDefault="0066686D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załącznik nr 2 -</w:t>
      </w:r>
      <w:r w:rsidR="00B40043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o</w:t>
      </w:r>
      <w:r w:rsidR="008A4EDF" w:rsidRPr="00632F4B">
        <w:rPr>
          <w:rFonts w:asciiTheme="minorHAnsi" w:eastAsia="Calibri" w:hAnsiTheme="minorHAnsi" w:cs="Calibri"/>
          <w:sz w:val="22"/>
          <w:szCs w:val="22"/>
          <w:lang w:eastAsia="en-US"/>
        </w:rPr>
        <w:t>pis przedmiotu zamówienia</w:t>
      </w:r>
    </w:p>
    <w:p w14:paraId="35BED5B2" w14:textId="4CFEFE44" w:rsidR="004F4A0B" w:rsidRPr="00632F4B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łącznik nr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3</w:t>
      </w:r>
      <w:r w:rsidR="004F4A0B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- Oświadczenie </w:t>
      </w:r>
      <w:r w:rsidR="00C03482" w:rsidRPr="00632F4B">
        <w:rPr>
          <w:rFonts w:asciiTheme="minorHAnsi" w:eastAsia="Calibri" w:hAnsiTheme="minorHAnsi" w:cs="Calibri"/>
          <w:sz w:val="22"/>
          <w:szCs w:val="22"/>
          <w:lang w:eastAsia="en-US"/>
        </w:rPr>
        <w:t>(warunki udziału w postępowaniu)</w:t>
      </w:r>
    </w:p>
    <w:p w14:paraId="6EB3B47F" w14:textId="15251CC4" w:rsidR="00B40043" w:rsidRPr="00632F4B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łącznik nr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4</w:t>
      </w:r>
      <w:r w:rsidR="00B40043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ojekt </w:t>
      </w:r>
      <w:r w:rsidR="00B40043" w:rsidRPr="00632F4B">
        <w:rPr>
          <w:rFonts w:asciiTheme="minorHAnsi" w:eastAsia="Calibri" w:hAnsiTheme="minorHAnsi" w:cs="Calibri"/>
          <w:sz w:val="22"/>
          <w:szCs w:val="22"/>
          <w:lang w:eastAsia="en-US"/>
        </w:rPr>
        <w:t>umowy</w:t>
      </w:r>
    </w:p>
    <w:p w14:paraId="7F205CE6" w14:textId="1E9C4BD9" w:rsidR="0006494E" w:rsidRPr="00632F4B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łącznik nr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5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 informacja RODO</w:t>
      </w:r>
    </w:p>
    <w:p w14:paraId="1798F1FF" w14:textId="77777777" w:rsidR="00B40043" w:rsidRPr="00632F4B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76D16A9" w14:textId="77777777" w:rsidR="006F214D" w:rsidRPr="00632F4B" w:rsidRDefault="006F214D" w:rsidP="00E0427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/>
          <w:sz w:val="22"/>
          <w:szCs w:val="22"/>
        </w:rPr>
        <w:sectPr w:rsidR="006F214D" w:rsidRPr="00632F4B" w:rsidSect="009407A3">
          <w:headerReference w:type="default" r:id="rId10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275ACEF9" w14:textId="649E8E19" w:rsidR="00861FEA" w:rsidRDefault="00861FEA" w:rsidP="00861FEA">
      <w:pPr>
        <w:pStyle w:val="Bezodstpw"/>
        <w:spacing w:line="276" w:lineRule="auto"/>
        <w:jc w:val="both"/>
        <w:rPr>
          <w:b/>
        </w:rPr>
      </w:pPr>
    </w:p>
    <w:p w14:paraId="5C775DC3" w14:textId="6A54D9E1" w:rsidR="002A3B7A" w:rsidRDefault="002A3B7A" w:rsidP="00861FEA">
      <w:pPr>
        <w:pStyle w:val="Bezodstpw"/>
        <w:spacing w:line="276" w:lineRule="auto"/>
        <w:jc w:val="both"/>
        <w:rPr>
          <w:b/>
        </w:rPr>
      </w:pPr>
    </w:p>
    <w:p w14:paraId="2EA814EC" w14:textId="77777777" w:rsidR="002A3B7A" w:rsidRDefault="002A3B7A" w:rsidP="002A3B7A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13775F4" w14:textId="77777777" w:rsidR="002A3B7A" w:rsidRDefault="002A3B7A" w:rsidP="002A3B7A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1 do zapytania ofertowego</w:t>
      </w:r>
    </w:p>
    <w:p w14:paraId="47B4C3C4" w14:textId="6DA69488" w:rsidR="002A3B7A" w:rsidRDefault="002A3B7A" w:rsidP="002A3B7A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FZP.II-241/</w:t>
      </w:r>
      <w:r w:rsidR="00C04C81">
        <w:rPr>
          <w:rFonts w:ascii="Calibri" w:eastAsia="Calibri" w:hAnsi="Calibri"/>
          <w:i/>
          <w:iCs/>
          <w:sz w:val="22"/>
          <w:szCs w:val="22"/>
          <w:lang w:eastAsia="en-US"/>
        </w:rPr>
        <w:t>80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7CC723E5" w14:textId="77777777" w:rsidR="002A3B7A" w:rsidRDefault="002A3B7A" w:rsidP="002A3B7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6171"/>
      </w:tblGrid>
      <w:tr w:rsidR="002A3B7A" w14:paraId="1CC8ADC0" w14:textId="77777777" w:rsidTr="00E75E4E">
        <w:trPr>
          <w:trHeight w:val="306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B910DB" w14:textId="77777777" w:rsidR="002A3B7A" w:rsidRDefault="002A3B7A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</w:rPr>
              <w:t>FORMULARZ OFERTOWY</w:t>
            </w:r>
          </w:p>
        </w:tc>
      </w:tr>
      <w:tr w:rsidR="002A3B7A" w14:paraId="1A2A46BF" w14:textId="77777777" w:rsidTr="00E75E4E">
        <w:trPr>
          <w:trHeight w:val="6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72E5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8" w:name="_Hlk512858904"/>
            <w:r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945A" w14:textId="02456E98" w:rsidR="002A3B7A" w:rsidRPr="0033622F" w:rsidRDefault="0033622F">
            <w:pPr>
              <w:jc w:val="center"/>
              <w:rPr>
                <w:rFonts w:ascii="Calibri" w:hAnsi="Calibri"/>
                <w:b/>
                <w:bCs/>
                <w:color w:val="1F4E79"/>
                <w:sz w:val="20"/>
                <w:szCs w:val="20"/>
              </w:rPr>
            </w:pPr>
            <w:r w:rsidRPr="0033622F">
              <w:rPr>
                <w:rFonts w:ascii="Calibri" w:hAnsi="Calibri"/>
                <w:b/>
                <w:bCs/>
                <w:color w:val="1F4E79"/>
                <w:sz w:val="20"/>
                <w:szCs w:val="20"/>
              </w:rPr>
              <w:t>Świadczenie usługi odbioru, transportu i dalszego zagospodarowania odpadów pochodzących z procesów radiologicznych oraz innych odpadów z terenu Szpitala Specjalistycznego w Pile im. Stanisława Staszica</w:t>
            </w:r>
            <w:r w:rsidR="00C04C81">
              <w:rPr>
                <w:rFonts w:ascii="Calibri" w:hAnsi="Calibri"/>
                <w:b/>
                <w:bCs/>
                <w:color w:val="1F4E79"/>
                <w:sz w:val="20"/>
                <w:szCs w:val="20"/>
              </w:rPr>
              <w:t xml:space="preserve"> II</w:t>
            </w:r>
          </w:p>
        </w:tc>
        <w:bookmarkEnd w:id="8"/>
      </w:tr>
      <w:tr w:rsidR="002A3B7A" w14:paraId="10CD09CD" w14:textId="77777777" w:rsidTr="00E75E4E">
        <w:trPr>
          <w:trHeight w:val="6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E8BF36" w14:textId="77777777" w:rsidR="002A3B7A" w:rsidRDefault="002A3B7A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FC72CE" w14:textId="77777777" w:rsidR="002A3B7A" w:rsidRDefault="002A3B7A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8"/>
              </w:rPr>
              <w:t xml:space="preserve">Szpital Specjalistyczny w Pile im. Stanisława Staszica </w:t>
            </w:r>
            <w:r>
              <w:rPr>
                <w:rFonts w:ascii="Calibri" w:hAnsi="Calibri"/>
                <w:color w:val="auto"/>
                <w:sz w:val="22"/>
                <w:szCs w:val="28"/>
              </w:rPr>
              <w:t>64–920 Piła, ul. Rydygiera 1</w:t>
            </w:r>
          </w:p>
        </w:tc>
      </w:tr>
      <w:tr w:rsidR="002A3B7A" w14:paraId="3BA32621" w14:textId="77777777" w:rsidTr="00E75E4E">
        <w:trPr>
          <w:trHeight w:val="1690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4FDC375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36402C02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56E50DA9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2C49EA6E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NIP, 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  <w:p w14:paraId="2AB3563A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KRS</w:t>
            </w:r>
          </w:p>
        </w:tc>
        <w:tc>
          <w:tcPr>
            <w:tcW w:w="8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7DC" w14:textId="77777777" w:rsidR="002A3B7A" w:rsidRDefault="002A3B7A">
            <w:pPr>
              <w:rPr>
                <w:rFonts w:ascii="Calibri" w:hAnsi="Calibri"/>
                <w:lang w:val="en-US"/>
              </w:rPr>
            </w:pPr>
          </w:p>
        </w:tc>
      </w:tr>
      <w:tr w:rsidR="002A3B7A" w14:paraId="63D14CE7" w14:textId="77777777" w:rsidTr="00E75E4E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7CFA8658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D50" w14:textId="77777777" w:rsidR="002A3B7A" w:rsidRDefault="002A3B7A">
            <w:pPr>
              <w:rPr>
                <w:rFonts w:ascii="Calibri" w:hAnsi="Calibri"/>
                <w:lang w:val="en-US"/>
              </w:rPr>
            </w:pPr>
          </w:p>
        </w:tc>
      </w:tr>
      <w:tr w:rsidR="002A3B7A" w14:paraId="7B28BB13" w14:textId="77777777" w:rsidTr="00E75E4E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6F8027C3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89F" w14:textId="77777777" w:rsidR="002A3B7A" w:rsidRDefault="002A3B7A">
            <w:pPr>
              <w:rPr>
                <w:rFonts w:ascii="Calibri" w:hAnsi="Calibri"/>
                <w:lang w:val="en-US"/>
              </w:rPr>
            </w:pPr>
          </w:p>
        </w:tc>
      </w:tr>
      <w:tr w:rsidR="002A3B7A" w14:paraId="6071D6CC" w14:textId="77777777" w:rsidTr="00E75E4E">
        <w:trPr>
          <w:trHeight w:val="6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hideMark/>
          </w:tcPr>
          <w:p w14:paraId="649DB466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111E877F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40CFD4" w14:textId="77777777" w:rsidR="002A3B7A" w:rsidRDefault="002A3B7A">
            <w:pPr>
              <w:rPr>
                <w:rFonts w:ascii="Calibri" w:hAnsi="Calibri"/>
              </w:rPr>
            </w:pPr>
          </w:p>
        </w:tc>
      </w:tr>
      <w:tr w:rsidR="00E75E4E" w14:paraId="5A9B8D0A" w14:textId="77777777" w:rsidTr="00E75E4E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F3E0AF" w14:textId="7AD670BD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OFEROWANA WARTOŚĆ </w:t>
            </w:r>
            <w:r w:rsidR="00A371E8" w:rsidRPr="00A371E8">
              <w:rPr>
                <w:rFonts w:ascii="Calibri" w:hAnsi="Calibri"/>
                <w:b/>
                <w:bCs/>
                <w:i/>
                <w:iCs/>
                <w:color w:val="FF0000"/>
                <w:sz w:val="20"/>
              </w:rPr>
              <w:t xml:space="preserve">(wartość z tabeli  nr 3) 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BRUTTO ZA WYKONANIE ZADANI</w:t>
            </w:r>
            <w:r w:rsidR="00A371E8">
              <w:rPr>
                <w:rFonts w:ascii="Calibri" w:hAnsi="Calibri"/>
                <w:b/>
                <w:bCs/>
                <w:i/>
                <w:iCs/>
                <w:sz w:val="20"/>
              </w:rPr>
              <w:t>A</w:t>
            </w:r>
          </w:p>
          <w:p w14:paraId="184EC3AA" w14:textId="47FF4854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58B" w14:textId="77777777" w:rsidR="00E75E4E" w:rsidRDefault="00E75E4E" w:rsidP="00E75E4E">
            <w:pPr>
              <w:rPr>
                <w:rFonts w:ascii="Calibri" w:hAnsi="Calibri"/>
                <w:sz w:val="20"/>
                <w:szCs w:val="20"/>
              </w:rPr>
            </w:pPr>
          </w:p>
          <w:p w14:paraId="738995F7" w14:textId="77777777" w:rsidR="00E75E4E" w:rsidRDefault="00E75E4E" w:rsidP="00E75E4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14:paraId="004B2815" w14:textId="77777777" w:rsidR="00E75E4E" w:rsidRDefault="00E75E4E" w:rsidP="00E75E4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łownie: ……………………………………………………………………………………</w:t>
            </w:r>
          </w:p>
          <w:p w14:paraId="5E4D7123" w14:textId="77777777" w:rsidR="00E75E4E" w:rsidRDefault="00E75E4E" w:rsidP="00E75E4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tawka vat:……………………..</w:t>
            </w:r>
          </w:p>
          <w:p w14:paraId="5BFA3ECE" w14:textId="77777777" w:rsidR="00E75E4E" w:rsidRDefault="00E75E4E" w:rsidP="00E75E4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  <w:p w14:paraId="20B4FEB1" w14:textId="2A484D10" w:rsidR="00E75E4E" w:rsidRDefault="00E75E4E" w:rsidP="00E75E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…………………………………………………………………………………</w:t>
            </w:r>
          </w:p>
        </w:tc>
      </w:tr>
      <w:tr w:rsidR="00E75E4E" w14:paraId="5B41176D" w14:textId="77777777" w:rsidTr="00E75E4E">
        <w:trPr>
          <w:trHeight w:val="50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CA3111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2C92FF1" w14:textId="77777777" w:rsidR="00E75E4E" w:rsidRDefault="00E75E4E" w:rsidP="00E75E4E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E75E4E" w14:paraId="6CDB12E8" w14:textId="77777777" w:rsidTr="00E75E4E">
        <w:trPr>
          <w:trHeight w:val="17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997F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825E" w14:textId="207F20DA" w:rsidR="00E75E4E" w:rsidRDefault="00E75E4E" w:rsidP="00E75E4E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24 miesiące</w:t>
            </w:r>
          </w:p>
        </w:tc>
      </w:tr>
      <w:tr w:rsidR="00E75E4E" w14:paraId="2EFEF6D5" w14:textId="77777777" w:rsidTr="00E75E4E">
        <w:trPr>
          <w:trHeight w:val="17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486A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E758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0 dni</w:t>
            </w:r>
          </w:p>
        </w:tc>
      </w:tr>
      <w:tr w:rsidR="00E75E4E" w14:paraId="55A9EDD1" w14:textId="77777777" w:rsidTr="00E75E4E">
        <w:trPr>
          <w:trHeight w:val="1184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762" w14:textId="77777777" w:rsidR="00E75E4E" w:rsidRDefault="00E75E4E" w:rsidP="00E75E4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499DC173" w14:textId="77777777" w:rsidR="00E75E4E" w:rsidRDefault="00E75E4E" w:rsidP="00E75E4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4413311E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2F502BA8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31A7AB1E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085C64A2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5B8D604F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9B49F26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014A5697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1BE893E8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447EF5D6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E75E4E" w14:paraId="5DBD236B" w14:textId="77777777" w:rsidTr="00E75E4E">
        <w:trPr>
          <w:trHeight w:val="2348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FA0" w14:textId="77777777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139CB220" w14:textId="77777777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7D6A38FB" w14:textId="77777777" w:rsidR="00E75E4E" w:rsidRDefault="00E75E4E" w:rsidP="00E75E4E">
            <w:pPr>
              <w:numPr>
                <w:ilvl w:val="0"/>
                <w:numId w:val="2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F1900B3" w14:textId="77777777" w:rsidR="00E75E4E" w:rsidRDefault="00E75E4E" w:rsidP="00E75E4E">
            <w:pPr>
              <w:numPr>
                <w:ilvl w:val="0"/>
                <w:numId w:val="29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2D3CB543" w14:textId="77777777" w:rsidR="00E75E4E" w:rsidRDefault="00E75E4E" w:rsidP="00E75E4E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D0283EA" w14:textId="77777777" w:rsidR="00E75E4E" w:rsidRDefault="00E75E4E" w:rsidP="00E75E4E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348B60CE" w14:textId="77777777" w:rsidR="00E75E4E" w:rsidRDefault="00E75E4E" w:rsidP="00E75E4E">
            <w:pPr>
              <w:numPr>
                <w:ilvl w:val="0"/>
                <w:numId w:val="2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620D8C89" w14:textId="77777777" w:rsidR="00E75E4E" w:rsidRDefault="00E75E4E" w:rsidP="00E75E4E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CD54B79" w14:textId="77777777" w:rsidR="00E75E4E" w:rsidRDefault="00E75E4E" w:rsidP="00E75E4E">
            <w:pPr>
              <w:jc w:val="both"/>
              <w:rPr>
                <w:rFonts w:ascii="Calibri" w:hAnsi="Calibri" w:cs="Segoe UI"/>
                <w:sz w:val="2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E75E4E" w14:paraId="2DC56CFB" w14:textId="77777777" w:rsidTr="00E75E4E">
        <w:trPr>
          <w:trHeight w:val="1134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529" w14:textId="77777777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PODWYKONAWCY:</w:t>
            </w:r>
          </w:p>
          <w:p w14:paraId="01F10253" w14:textId="77777777" w:rsidR="00E75E4E" w:rsidRDefault="00E75E4E" w:rsidP="00E75E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15F2E81F" w14:textId="77777777" w:rsidR="00E75E4E" w:rsidRDefault="00E75E4E" w:rsidP="00E75E4E">
            <w:pPr>
              <w:numPr>
                <w:ilvl w:val="0"/>
                <w:numId w:val="30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2BFA90F" w14:textId="703D8399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E75E4E" w14:paraId="1AD42436" w14:textId="77777777" w:rsidTr="00E75E4E">
        <w:trPr>
          <w:trHeight w:val="838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A3C" w14:textId="5CF9908B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E75E4E" w14:paraId="31233C7D" w14:textId="77777777" w:rsidTr="00E75E4E">
        <w:trPr>
          <w:trHeight w:val="47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8DF" w14:textId="77777777" w:rsidR="00E75E4E" w:rsidRDefault="00E75E4E" w:rsidP="00E75E4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1F5D821" w14:textId="77777777" w:rsidR="00E75E4E" w:rsidRDefault="00E75E4E" w:rsidP="00E75E4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F7119CB" w14:textId="77777777" w:rsidR="00E75E4E" w:rsidRDefault="00E75E4E" w:rsidP="00E75E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0F7563D" w14:textId="77777777" w:rsidR="00E75E4E" w:rsidRDefault="00E75E4E" w:rsidP="00E75E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BB445AA" w14:textId="77777777" w:rsidR="00E75E4E" w:rsidRDefault="00E75E4E" w:rsidP="00E75E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DE16CFE" w14:textId="77777777" w:rsidR="00E75E4E" w:rsidRDefault="00E75E4E" w:rsidP="00E75E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1C1F04C6" w14:textId="77777777" w:rsidR="00E75E4E" w:rsidRDefault="00E75E4E" w:rsidP="00E75E4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6D06D1C1" w14:textId="77777777" w:rsidR="00E75E4E" w:rsidRDefault="00E75E4E" w:rsidP="00E75E4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39A9D14D" w14:textId="77777777" w:rsidR="00E75E4E" w:rsidRDefault="00E75E4E" w:rsidP="00E75E4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u w:val="dotted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 xml:space="preserve"> dnia </w:t>
            </w:r>
            <w:r>
              <w:rPr>
                <w:rFonts w:ascii="Calibri" w:hAnsi="Calibri"/>
                <w:sz w:val="16"/>
                <w:szCs w:val="16"/>
                <w:u w:val="dotted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2CF37F0" w14:textId="77777777" w:rsidR="00E75E4E" w:rsidRDefault="00E75E4E" w:rsidP="00E75E4E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22A1B82C" w14:textId="77777777" w:rsidR="00E75E4E" w:rsidRDefault="00E75E4E" w:rsidP="00E75E4E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2FD44C58" w14:textId="77777777" w:rsidR="002A3B7A" w:rsidRDefault="002A3B7A" w:rsidP="002A3B7A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43776FC" w14:textId="77777777" w:rsidR="002A3B7A" w:rsidRPr="00632F4B" w:rsidRDefault="002A3B7A" w:rsidP="00861FEA">
      <w:pPr>
        <w:pStyle w:val="Bezodstpw"/>
        <w:spacing w:line="276" w:lineRule="auto"/>
        <w:jc w:val="both"/>
        <w:rPr>
          <w:b/>
        </w:rPr>
      </w:pPr>
    </w:p>
    <w:p w14:paraId="7CA30115" w14:textId="146D6C95" w:rsidR="002A3B7A" w:rsidRDefault="002A3B7A" w:rsidP="00B40043">
      <w:pPr>
        <w:keepNext/>
        <w:jc w:val="right"/>
        <w:outlineLvl w:val="0"/>
        <w:rPr>
          <w:rFonts w:asciiTheme="minorHAnsi" w:hAnsiTheme="minorHAnsi"/>
          <w:bCs/>
          <w:sz w:val="20"/>
        </w:rPr>
      </w:pPr>
    </w:p>
    <w:p w14:paraId="44EB3D9C" w14:textId="0FA76D54" w:rsidR="002A3B7A" w:rsidRDefault="002A3B7A" w:rsidP="00B40043">
      <w:pPr>
        <w:keepNext/>
        <w:jc w:val="right"/>
        <w:outlineLvl w:val="0"/>
        <w:rPr>
          <w:rFonts w:asciiTheme="minorHAnsi" w:hAnsiTheme="minorHAnsi"/>
          <w:bCs/>
          <w:sz w:val="20"/>
        </w:rPr>
      </w:pPr>
    </w:p>
    <w:p w14:paraId="17EF5FB8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59EAECAC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54BE2939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26B38A9B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3602585E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3E478674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1F56BBBF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6A0C922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3B7DF515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FBC9FB0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6AFE33C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67A5F546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1D732C2E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5424AD30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22BCE702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781C1CD6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1D30661C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354F798D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FBACF1D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7525EFF2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19928857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01A9F442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2242EC71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1C8C3E6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E671DA5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5C6F886F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D09114A" w14:textId="77777777" w:rsidR="00B40043" w:rsidRPr="00632F4B" w:rsidRDefault="00B40043" w:rsidP="00B40043">
      <w:pPr>
        <w:keepNext/>
        <w:jc w:val="center"/>
        <w:outlineLvl w:val="0"/>
        <w:rPr>
          <w:rFonts w:asciiTheme="minorHAnsi" w:hAnsiTheme="minorHAnsi"/>
          <w:b/>
          <w:bCs/>
          <w:sz w:val="16"/>
        </w:rPr>
      </w:pPr>
    </w:p>
    <w:p w14:paraId="6FE92ECE" w14:textId="77777777" w:rsidR="00C20A15" w:rsidRPr="00632F4B" w:rsidRDefault="00C20A15" w:rsidP="00B40043">
      <w:pPr>
        <w:keepNext/>
        <w:jc w:val="center"/>
        <w:outlineLvl w:val="0"/>
        <w:rPr>
          <w:rFonts w:asciiTheme="minorHAnsi" w:hAnsiTheme="minorHAnsi"/>
          <w:b/>
          <w:bCs/>
          <w:sz w:val="16"/>
        </w:rPr>
      </w:pPr>
    </w:p>
    <w:p w14:paraId="735DC51E" w14:textId="77777777" w:rsidR="00D1578C" w:rsidRDefault="00D1578C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53FA5FBF" w14:textId="77777777" w:rsidR="00D1578C" w:rsidRDefault="00D1578C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12764300" w14:textId="5EA5DE8C" w:rsidR="00683707" w:rsidRDefault="002A3B7A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</w:p>
    <w:p w14:paraId="1C57923A" w14:textId="66918E17" w:rsidR="001336E3" w:rsidRDefault="001336E3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7904EC15" w14:textId="4CE1D8C4" w:rsidR="001336E3" w:rsidRDefault="001336E3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0F45A9DA" w14:textId="7E91D114" w:rsidR="001336E3" w:rsidRDefault="001336E3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3B0EF802" w14:textId="77777777" w:rsidR="001336E3" w:rsidRDefault="001336E3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4F8BC759" w14:textId="7B573899" w:rsidR="009D5682" w:rsidRDefault="002A3B7A" w:rsidP="00DD0596">
      <w:pPr>
        <w:spacing w:line="259" w:lineRule="auto"/>
        <w:ind w:left="5664"/>
        <w:jc w:val="both"/>
        <w:rPr>
          <w:rFonts w:asciiTheme="minorHAnsi" w:eastAsia="Calibri" w:hAnsiTheme="minorHAnsi"/>
          <w:bCs/>
          <w:i/>
          <w:sz w:val="22"/>
          <w:szCs w:val="28"/>
          <w:lang w:eastAsia="en-US"/>
        </w:rPr>
      </w:pPr>
      <w:r w:rsidRPr="002A3B7A">
        <w:rPr>
          <w:rFonts w:asciiTheme="minorHAnsi" w:eastAsia="Calibri" w:hAnsiTheme="minorHAnsi"/>
          <w:bCs/>
          <w:i/>
          <w:sz w:val="22"/>
          <w:szCs w:val="28"/>
          <w:lang w:eastAsia="en-US"/>
        </w:rPr>
        <w:lastRenderedPageBreak/>
        <w:t xml:space="preserve">Załącznik nr </w:t>
      </w:r>
      <w:r w:rsidR="00BF5AF2">
        <w:rPr>
          <w:rFonts w:asciiTheme="minorHAnsi" w:eastAsia="Calibri" w:hAnsiTheme="minorHAnsi"/>
          <w:bCs/>
          <w:i/>
          <w:sz w:val="22"/>
          <w:szCs w:val="28"/>
          <w:lang w:eastAsia="en-US"/>
        </w:rPr>
        <w:t>3</w:t>
      </w:r>
      <w:r w:rsidRPr="002A3B7A">
        <w:rPr>
          <w:rFonts w:asciiTheme="minorHAnsi" w:eastAsia="Calibri" w:hAnsiTheme="minorHAnsi"/>
          <w:bCs/>
          <w:i/>
          <w:sz w:val="22"/>
          <w:szCs w:val="28"/>
          <w:lang w:eastAsia="en-US"/>
        </w:rPr>
        <w:t xml:space="preserve"> do zapytania ofertowego</w:t>
      </w:r>
    </w:p>
    <w:p w14:paraId="5C2333CD" w14:textId="68A316E4" w:rsidR="00DD0596" w:rsidRDefault="00DD0596" w:rsidP="00DD0596">
      <w:pPr>
        <w:spacing w:line="259" w:lineRule="auto"/>
        <w:ind w:left="5664"/>
        <w:jc w:val="both"/>
        <w:rPr>
          <w:rFonts w:asciiTheme="minorHAnsi" w:eastAsia="Calibri" w:hAnsiTheme="minorHAnsi"/>
          <w:bCs/>
          <w:i/>
          <w:sz w:val="22"/>
          <w:szCs w:val="28"/>
          <w:lang w:eastAsia="en-US"/>
        </w:rPr>
      </w:pPr>
      <w:r>
        <w:rPr>
          <w:rFonts w:asciiTheme="minorHAnsi" w:eastAsia="Calibri" w:hAnsiTheme="minorHAnsi"/>
          <w:bCs/>
          <w:i/>
          <w:sz w:val="22"/>
          <w:szCs w:val="28"/>
          <w:lang w:eastAsia="en-US"/>
        </w:rPr>
        <w:t>FZP.II-241/80/20/ZO</w:t>
      </w:r>
    </w:p>
    <w:p w14:paraId="05E2FE2C" w14:textId="77777777" w:rsidR="001E7A37" w:rsidRPr="002A3B7A" w:rsidRDefault="001E7A37" w:rsidP="00C20A15">
      <w:pPr>
        <w:spacing w:after="160" w:line="259" w:lineRule="auto"/>
        <w:jc w:val="both"/>
        <w:rPr>
          <w:rFonts w:asciiTheme="minorHAnsi" w:eastAsia="Calibri" w:hAnsiTheme="minorHAnsi"/>
          <w:bCs/>
          <w:i/>
          <w:sz w:val="22"/>
          <w:szCs w:val="28"/>
          <w:lang w:eastAsia="en-US"/>
        </w:rPr>
      </w:pPr>
    </w:p>
    <w:p w14:paraId="406B8630" w14:textId="77777777" w:rsidR="00C20A15" w:rsidRPr="00632F4B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b/>
          <w:i/>
          <w:sz w:val="22"/>
          <w:szCs w:val="28"/>
          <w:lang w:eastAsia="en-US"/>
        </w:rPr>
        <w:t xml:space="preserve">OŚWIADCZENIE </w:t>
      </w:r>
      <w:r w:rsidR="007774EE" w:rsidRPr="00632F4B">
        <w:rPr>
          <w:rFonts w:asciiTheme="minorHAnsi" w:eastAsia="Calibri" w:hAnsiTheme="minorHAnsi"/>
          <w:b/>
          <w:i/>
          <w:sz w:val="22"/>
          <w:szCs w:val="28"/>
          <w:lang w:eastAsia="en-US"/>
        </w:rPr>
        <w:t>WYKONAWCY</w:t>
      </w:r>
      <w:r w:rsidRPr="00632F4B">
        <w:rPr>
          <w:rFonts w:asciiTheme="minorHAnsi" w:eastAsia="Calibri" w:hAnsiTheme="minorHAnsi"/>
          <w:b/>
          <w:i/>
          <w:sz w:val="22"/>
          <w:szCs w:val="28"/>
          <w:lang w:eastAsia="en-US"/>
        </w:rPr>
        <w:t xml:space="preserve"> O SPEŁNIANIU WARUNKÓW UDZIAŁU W POSTĘPOWANIU</w:t>
      </w:r>
    </w:p>
    <w:p w14:paraId="7807A5A4" w14:textId="023E0593" w:rsidR="00C20A15" w:rsidRPr="00632F4B" w:rsidRDefault="00F87C3E" w:rsidP="00C20A15">
      <w:p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oświadczam,</w:t>
      </w:r>
      <w:r w:rsidR="00C20A15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32F4B" w:rsidRDefault="00C20A15" w:rsidP="00F54DA9">
      <w:pPr>
        <w:numPr>
          <w:ilvl w:val="0"/>
          <w:numId w:val="10"/>
        </w:numPr>
        <w:jc w:val="both"/>
        <w:rPr>
          <w:rFonts w:asciiTheme="minorHAnsi" w:hAnsiTheme="minorHAnsi"/>
          <w:i/>
          <w:szCs w:val="28"/>
        </w:rPr>
      </w:pPr>
      <w:bookmarkStart w:id="9" w:name="_Hlk530470216"/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Posiadam</w:t>
      </w:r>
      <w:r w:rsidR="007374CB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y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posiadania</w:t>
      </w:r>
      <w:r w:rsidR="003B33F2" w:rsidRPr="00632F4B">
        <w:rPr>
          <w:rFonts w:asciiTheme="minorHAnsi" w:hAnsiTheme="minorHAnsi"/>
        </w:rPr>
        <w:t xml:space="preserve"> </w:t>
      </w:r>
    </w:p>
    <w:p w14:paraId="549D22B2" w14:textId="77777777" w:rsidR="00273145" w:rsidRPr="00273145" w:rsidRDefault="00273145" w:rsidP="00F54DA9">
      <w:pPr>
        <w:spacing w:after="160"/>
        <w:ind w:left="360"/>
        <w:jc w:val="both"/>
        <w:rPr>
          <w:rFonts w:asciiTheme="minorHAnsi" w:eastAsia="Calibri" w:hAnsiTheme="minorHAnsi"/>
          <w:i/>
          <w:sz w:val="2"/>
          <w:szCs w:val="28"/>
          <w:lang w:eastAsia="en-US"/>
        </w:rPr>
      </w:pPr>
    </w:p>
    <w:p w14:paraId="607E3CDC" w14:textId="61A01045" w:rsidR="00C20A15" w:rsidRPr="00632F4B" w:rsidRDefault="00C20A15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Posiadam</w:t>
      </w:r>
      <w:r w:rsidR="007374CB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y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632F4B" w:rsidRDefault="00C20A15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Dysponuj</w:t>
      </w:r>
      <w:r w:rsidR="007374CB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emy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632F4B" w:rsidRDefault="00C20A15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Znajduj</w:t>
      </w:r>
      <w:r w:rsidR="007374CB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emy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402532AD" w:rsidR="00C20A15" w:rsidRPr="00DF154C" w:rsidRDefault="00C20A15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Zapoznaliśmy się ze zapytaniem ofertowym oraz</w:t>
      </w:r>
      <w:r w:rsidR="008D17D2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projektem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umowy i nie wnosimy do nich </w:t>
      </w:r>
      <w:r w:rsidRPr="00DF154C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zastrzeżeń oraz przyjmujemy warunki w nich zawarte; </w:t>
      </w:r>
    </w:p>
    <w:p w14:paraId="29668795" w14:textId="7FEFC4EB" w:rsidR="00487AE9" w:rsidRDefault="00365ABC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F154C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DF154C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</w:t>
      </w:r>
      <w:r w:rsidR="00487AE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775F12E2" w14:textId="77777777" w:rsidR="00C61C68" w:rsidRPr="00C61C68" w:rsidRDefault="00DD0676" w:rsidP="00F54DA9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FF36E1">
        <w:rPr>
          <w:rFonts w:asciiTheme="minorHAnsi" w:eastAsia="Calibri" w:hAnsiTheme="minorHAnsi"/>
          <w:i/>
          <w:sz w:val="22"/>
          <w:szCs w:val="22"/>
        </w:rPr>
        <w:t>posiada</w:t>
      </w:r>
      <w:r w:rsidR="00273145" w:rsidRPr="00FF36E1">
        <w:rPr>
          <w:rFonts w:asciiTheme="minorHAnsi" w:eastAsia="Calibri" w:hAnsiTheme="minorHAnsi"/>
          <w:i/>
          <w:sz w:val="22"/>
          <w:szCs w:val="22"/>
        </w:rPr>
        <w:t>my</w:t>
      </w:r>
      <w:r w:rsidRPr="00FF36E1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273145" w:rsidRPr="00FF36E1">
        <w:rPr>
          <w:rFonts w:asciiTheme="minorHAnsi" w:eastAsia="Calibri" w:hAnsiTheme="minorHAnsi"/>
          <w:i/>
          <w:sz w:val="22"/>
          <w:szCs w:val="22"/>
        </w:rPr>
        <w:t xml:space="preserve">decyzje, pozwolenia, zezwolenia na odbiór i dalsze zagospodarowanie odpadów </w:t>
      </w:r>
      <w:bookmarkEnd w:id="9"/>
      <w:r w:rsidR="00394723" w:rsidRPr="00FF36E1">
        <w:rPr>
          <w:rFonts w:asciiTheme="minorHAnsi" w:hAnsiTheme="minorHAnsi"/>
          <w:i/>
          <w:sz w:val="22"/>
          <w:szCs w:val="22"/>
        </w:rPr>
        <w:t xml:space="preserve">pochodzących z procesów radiologicznych oraz innych odpadów z terenu Szpitala Specjalistycznego w Pile 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 xml:space="preserve">zgodnie z wymogami </w:t>
      </w:r>
      <w:r w:rsidR="008D17D2" w:rsidRPr="00FF36E1">
        <w:rPr>
          <w:rFonts w:asciiTheme="minorHAnsi" w:eastAsia="Calibri" w:hAnsiTheme="minorHAnsi"/>
          <w:i/>
          <w:sz w:val="22"/>
          <w:szCs w:val="22"/>
        </w:rPr>
        <w:t>ustawy z dnia 27 kwietnia  2001 roku Prawo ochrony środowiska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 xml:space="preserve"> (Dz.U. 2020 poz. 1219 ze zm.)</w:t>
      </w:r>
      <w:r w:rsidR="008D17D2" w:rsidRPr="00FF36E1">
        <w:rPr>
          <w:rFonts w:asciiTheme="minorHAnsi" w:eastAsia="Calibri" w:hAnsiTheme="minorHAnsi"/>
          <w:i/>
          <w:sz w:val="22"/>
          <w:szCs w:val="22"/>
        </w:rPr>
        <w:t xml:space="preserve"> oraz ustawy 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>z dnia 14 grudnia 2012 r</w:t>
      </w:r>
      <w:r w:rsidR="007E10CB" w:rsidRPr="00FF36E1">
        <w:rPr>
          <w:rFonts w:asciiTheme="minorHAnsi" w:eastAsia="Calibri" w:hAnsiTheme="minorHAnsi"/>
          <w:i/>
          <w:sz w:val="22"/>
          <w:szCs w:val="22"/>
        </w:rPr>
        <w:t>.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7E10CB" w:rsidRPr="00FF36E1">
        <w:rPr>
          <w:rFonts w:asciiTheme="minorHAnsi" w:eastAsia="Calibri" w:hAnsiTheme="minorHAnsi"/>
          <w:i/>
          <w:sz w:val="22"/>
          <w:szCs w:val="22"/>
        </w:rPr>
        <w:t xml:space="preserve">                              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>o odpadach (Dz.U. 2020 poz. 797 ze zm.)</w:t>
      </w:r>
      <w:r w:rsidR="009B7C44" w:rsidRPr="00FF36E1">
        <w:rPr>
          <w:rFonts w:asciiTheme="minorHAnsi" w:eastAsia="Calibri" w:hAnsiTheme="minorHAnsi"/>
          <w:i/>
          <w:szCs w:val="28"/>
        </w:rPr>
        <w:t>.</w:t>
      </w:r>
      <w:r w:rsidR="000A1E2C" w:rsidRPr="00FF36E1">
        <w:rPr>
          <w:rFonts w:asciiTheme="minorHAnsi" w:hAnsiTheme="minorHAnsi"/>
          <w:szCs w:val="22"/>
        </w:rPr>
        <w:br w:type="page"/>
      </w:r>
      <w:r w:rsidR="006E6AEA" w:rsidRPr="00FF36E1">
        <w:rPr>
          <w:rFonts w:asciiTheme="minorHAnsi" w:hAnsiTheme="minorHAnsi"/>
          <w:i/>
          <w:iCs/>
          <w:szCs w:val="22"/>
        </w:rPr>
        <w:lastRenderedPageBreak/>
        <w:t xml:space="preserve">              </w:t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C61C68">
        <w:rPr>
          <w:rFonts w:asciiTheme="minorHAnsi" w:hAnsiTheme="minorHAnsi"/>
          <w:i/>
          <w:iCs/>
          <w:szCs w:val="22"/>
        </w:rPr>
        <w:t xml:space="preserve"> </w:t>
      </w:r>
    </w:p>
    <w:p w14:paraId="08F70F34" w14:textId="68396583" w:rsidR="00FF36E1" w:rsidRPr="00FF36E1" w:rsidRDefault="00C61C68" w:rsidP="00C61C68">
      <w:pPr>
        <w:ind w:left="56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Calibri" w:hAnsiTheme="minorHAnsi"/>
          <w:i/>
          <w:sz w:val="22"/>
          <w:szCs w:val="22"/>
        </w:rPr>
        <w:t xml:space="preserve">  </w:t>
      </w:r>
      <w:r w:rsidR="00FF36E1" w:rsidRPr="00FF36E1">
        <w:rPr>
          <w:rFonts w:asciiTheme="minorHAnsi" w:hAnsiTheme="minorHAnsi" w:cs="Calibri"/>
          <w:sz w:val="22"/>
          <w:szCs w:val="22"/>
        </w:rPr>
        <w:t xml:space="preserve">Projekt umowy </w:t>
      </w:r>
      <w:r w:rsidR="00FF36E1">
        <w:rPr>
          <w:rFonts w:asciiTheme="minorHAnsi" w:hAnsiTheme="minorHAnsi" w:cs="Calibri"/>
          <w:sz w:val="22"/>
          <w:szCs w:val="22"/>
        </w:rPr>
        <w:t>F</w:t>
      </w:r>
      <w:r w:rsidR="00FF36E1" w:rsidRPr="00FF36E1">
        <w:rPr>
          <w:rFonts w:asciiTheme="minorHAnsi" w:eastAsiaTheme="minorHAnsi" w:hAnsiTheme="minorHAnsi" w:cs="Arial"/>
          <w:sz w:val="22"/>
          <w:szCs w:val="22"/>
          <w:lang w:eastAsia="en-US"/>
        </w:rPr>
        <w:t>ZP.II-241/</w:t>
      </w:r>
      <w:r w:rsidR="00B35A46">
        <w:rPr>
          <w:rFonts w:asciiTheme="minorHAnsi" w:eastAsiaTheme="minorHAnsi" w:hAnsiTheme="minorHAnsi" w:cs="Arial"/>
          <w:sz w:val="22"/>
          <w:szCs w:val="22"/>
          <w:lang w:eastAsia="en-US"/>
        </w:rPr>
        <w:t>80</w:t>
      </w:r>
      <w:r w:rsidR="00FF36E1">
        <w:rPr>
          <w:rFonts w:asciiTheme="minorHAnsi" w:eastAsiaTheme="minorHAnsi" w:hAnsiTheme="minorHAnsi" w:cs="Arial"/>
          <w:sz w:val="22"/>
          <w:szCs w:val="22"/>
          <w:lang w:eastAsia="en-US"/>
        </w:rPr>
        <w:t>/</w:t>
      </w:r>
      <w:r w:rsidR="00FF36E1" w:rsidRPr="00FF36E1">
        <w:rPr>
          <w:rFonts w:asciiTheme="minorHAnsi" w:eastAsiaTheme="minorHAnsi" w:hAnsiTheme="minorHAnsi" w:cs="Arial"/>
          <w:sz w:val="22"/>
          <w:szCs w:val="22"/>
          <w:lang w:eastAsia="en-US"/>
        </w:rPr>
        <w:t>20</w:t>
      </w:r>
      <w:r w:rsidR="00FF36E1">
        <w:rPr>
          <w:rFonts w:asciiTheme="minorHAnsi" w:eastAsiaTheme="minorHAnsi" w:hAnsiTheme="minorHAnsi" w:cs="Arial"/>
          <w:sz w:val="22"/>
          <w:szCs w:val="22"/>
          <w:lang w:eastAsia="en-US"/>
        </w:rPr>
        <w:t>/ZO</w:t>
      </w:r>
    </w:p>
    <w:p w14:paraId="090F0573" w14:textId="77777777" w:rsidR="00FF36E1" w:rsidRDefault="00FF36E1" w:rsidP="00FF36E1">
      <w:pPr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ł. nr 5 do SIWZ</w:t>
      </w:r>
    </w:p>
    <w:p w14:paraId="2050D22A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</w:p>
    <w:p w14:paraId="579B5060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..2020/ZP</w:t>
      </w:r>
    </w:p>
    <w:p w14:paraId="7C6758C6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warta w Pile w dniu  .... …… 2020 roku </w:t>
      </w:r>
    </w:p>
    <w:p w14:paraId="23C5A55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0647C0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iędzy:</w:t>
      </w:r>
    </w:p>
    <w:p w14:paraId="59F703B0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74556D8C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0C58824F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3A8BBA49" w14:textId="77777777" w:rsidR="00FF36E1" w:rsidRDefault="00FF36E1" w:rsidP="00FF36E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001261820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IP: 764-20-88-098</w:t>
      </w:r>
    </w:p>
    <w:p w14:paraId="1D765518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tóry reprezentuje:</w:t>
      </w:r>
    </w:p>
    <w:p w14:paraId="5FAB33A3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.</w:t>
      </w:r>
    </w:p>
    <w:p w14:paraId="45E8DDB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anym dalej „Zamawiającym”</w:t>
      </w:r>
    </w:p>
    <w:p w14:paraId="118E85BB" w14:textId="77777777" w:rsidR="00FF36E1" w:rsidRDefault="00FF36E1" w:rsidP="00FF36E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23AD1F04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38BAC40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605BFE3F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44359F69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..............................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583167E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tóry reprezentuje:</w:t>
      </w:r>
    </w:p>
    <w:p w14:paraId="7A6B937B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05C6FB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54AF30DF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..............................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5FF2C2DC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tóry reprezentuje:</w:t>
      </w:r>
    </w:p>
    <w:p w14:paraId="7F2A68AE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F4C52D9" w14:textId="56ED869D" w:rsidR="006B42F6" w:rsidRPr="006B42F6" w:rsidRDefault="00FF36E1" w:rsidP="006B42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anym dalej „Wykonawcą”, </w:t>
      </w:r>
      <w:r w:rsidR="006B42F6" w:rsidRPr="006B42F6">
        <w:rPr>
          <w:rFonts w:asciiTheme="minorHAnsi" w:hAnsiTheme="minorHAnsi" w:cs="Calibri"/>
          <w:sz w:val="22"/>
          <w:szCs w:val="22"/>
        </w:rPr>
        <w:t xml:space="preserve">”, którego oferta została przyjęta w postępowaniu prowadzonym za pośrednictwem platformy zakupowej: </w:t>
      </w:r>
      <w:hyperlink r:id="rId11" w:history="1">
        <w:r w:rsidR="006B42F6" w:rsidRPr="00A334E1">
          <w:rPr>
            <w:rStyle w:val="Hipercze"/>
            <w:rFonts w:asciiTheme="minorHAnsi" w:hAnsiTheme="minorHAnsi" w:cs="Calibri"/>
            <w:sz w:val="22"/>
            <w:szCs w:val="22"/>
          </w:rPr>
          <w:t>https://platformazakupowa.pl/pn/szpitalpila</w:t>
        </w:r>
      </w:hyperlink>
      <w:r w:rsidR="006B42F6">
        <w:rPr>
          <w:rFonts w:asciiTheme="minorHAnsi" w:hAnsiTheme="minorHAnsi" w:cs="Calibri"/>
          <w:sz w:val="22"/>
          <w:szCs w:val="22"/>
        </w:rPr>
        <w:t xml:space="preserve"> </w:t>
      </w:r>
      <w:r w:rsidR="006B42F6" w:rsidRPr="006B42F6">
        <w:rPr>
          <w:rFonts w:asciiTheme="minorHAnsi" w:hAnsiTheme="minorHAnsi" w:cs="Calibri"/>
          <w:sz w:val="22"/>
          <w:szCs w:val="22"/>
        </w:rPr>
        <w:t xml:space="preserve">o udzielenie zamówienia publicznego na podstawie § 8 Regulaminu postępowania w sprawach o zamówienia publiczne, który stanowi załącznik do zarządzenia nr 67/2019 Dyrektora Szpitala Specjalistycznego w Pile im. Stanisława Staszica z dnia 08.05.2019 r. prowadzonego pod hasłem </w:t>
      </w:r>
      <w:r w:rsidR="006B42F6" w:rsidRPr="006B23D9">
        <w:rPr>
          <w:rFonts w:asciiTheme="minorHAnsi" w:hAnsiTheme="minorHAnsi" w:cs="Calibri"/>
          <w:b/>
          <w:bCs/>
          <w:sz w:val="22"/>
          <w:szCs w:val="22"/>
        </w:rPr>
        <w:t>„</w:t>
      </w:r>
      <w:r w:rsidR="006B23D9" w:rsidRPr="006B23D9">
        <w:rPr>
          <w:rFonts w:asciiTheme="minorHAnsi" w:hAnsiTheme="minorHAnsi" w:cs="Calibri"/>
          <w:b/>
          <w:bCs/>
          <w:sz w:val="22"/>
          <w:szCs w:val="22"/>
        </w:rPr>
        <w:t>Świadczenie usługi odbioru, transportu i dalszego zagospodarowania odpadów pochodzących z procesów radiologicznych oraz innych odpadów z terenu Szpitala Specjalistycznego w Pile im. Stanisława Staszica”</w:t>
      </w:r>
      <w:r w:rsidR="006B42F6" w:rsidRPr="006B42F6">
        <w:rPr>
          <w:rFonts w:asciiTheme="minorHAnsi" w:hAnsiTheme="minorHAnsi" w:cs="Calibri"/>
          <w:sz w:val="22"/>
          <w:szCs w:val="22"/>
        </w:rPr>
        <w:t xml:space="preserve"> (nr sprawy: FZP.II-241/</w:t>
      </w:r>
      <w:r w:rsidR="00B35A46">
        <w:rPr>
          <w:rFonts w:asciiTheme="minorHAnsi" w:hAnsiTheme="minorHAnsi" w:cs="Calibri"/>
          <w:sz w:val="22"/>
          <w:szCs w:val="22"/>
        </w:rPr>
        <w:t>80</w:t>
      </w:r>
      <w:r w:rsidR="006B42F6" w:rsidRPr="006B42F6">
        <w:rPr>
          <w:rFonts w:asciiTheme="minorHAnsi" w:hAnsiTheme="minorHAnsi" w:cs="Calibri"/>
          <w:sz w:val="22"/>
          <w:szCs w:val="22"/>
        </w:rPr>
        <w:t xml:space="preserve">/20/ZO), o następującej treści:                                                         </w:t>
      </w:r>
    </w:p>
    <w:p w14:paraId="03A1A9C7" w14:textId="29D347AB" w:rsidR="00FF36E1" w:rsidRDefault="00FF36E1" w:rsidP="006B42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BFAFCAD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</w:p>
    <w:p w14:paraId="16BC5A55" w14:textId="0C4CAA58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dotyczy okresowego świadczenia przez Wykonawcę usługi odbioru transportu i dalszego zagospodarowania odpadów </w:t>
      </w:r>
      <w:r w:rsidR="00B07868" w:rsidRPr="00B07868">
        <w:rPr>
          <w:rFonts w:asciiTheme="minorHAnsi" w:hAnsiTheme="minorHAnsi"/>
          <w:sz w:val="22"/>
          <w:szCs w:val="22"/>
        </w:rPr>
        <w:t xml:space="preserve">pochodzących z procesów radiologicznych oraz innych odpadów </w:t>
      </w:r>
      <w:r>
        <w:rPr>
          <w:rFonts w:asciiTheme="minorHAnsi" w:hAnsiTheme="minorHAnsi"/>
          <w:sz w:val="22"/>
          <w:szCs w:val="22"/>
        </w:rPr>
        <w:t>z terenu Szpitala Specjalistycznego w Pile im. Stanisława Staszica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w cenach zgodnie ze złożoną ofertą, którego formularz asortymentowo – cenowy</w:t>
      </w:r>
      <w:r w:rsidR="00DC6425">
        <w:rPr>
          <w:rFonts w:asciiTheme="minorHAnsi" w:hAnsiTheme="minorHAnsi"/>
          <w:sz w:val="22"/>
          <w:szCs w:val="22"/>
        </w:rPr>
        <w:t xml:space="preserve"> (zał. nr 1) oraz opis przedmiotu zamówienia (</w:t>
      </w:r>
      <w:r>
        <w:rPr>
          <w:rFonts w:asciiTheme="minorHAnsi" w:hAnsiTheme="minorHAnsi"/>
          <w:sz w:val="22"/>
          <w:szCs w:val="22"/>
        </w:rPr>
        <w:t>zał</w:t>
      </w:r>
      <w:r w:rsidR="00DC642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nr 1</w:t>
      </w:r>
      <w:r w:rsidR="00DC6425">
        <w:rPr>
          <w:rFonts w:asciiTheme="minorHAnsi" w:hAnsiTheme="minorHAnsi"/>
          <w:sz w:val="22"/>
          <w:szCs w:val="22"/>
        </w:rPr>
        <w:t>a) stanowią</w:t>
      </w:r>
      <w:r>
        <w:rPr>
          <w:rFonts w:asciiTheme="minorHAnsi" w:hAnsiTheme="minorHAnsi"/>
          <w:sz w:val="22"/>
          <w:szCs w:val="22"/>
        </w:rPr>
        <w:t xml:space="preserve"> </w:t>
      </w:r>
      <w:r w:rsidR="00DC6425">
        <w:rPr>
          <w:rFonts w:asciiTheme="minorHAnsi" w:hAnsiTheme="minorHAnsi"/>
          <w:sz w:val="22"/>
          <w:szCs w:val="22"/>
        </w:rPr>
        <w:t xml:space="preserve">załączniki </w:t>
      </w:r>
      <w:r>
        <w:rPr>
          <w:rFonts w:asciiTheme="minorHAnsi" w:hAnsiTheme="minorHAnsi"/>
          <w:sz w:val="22"/>
          <w:szCs w:val="22"/>
        </w:rPr>
        <w:t>do umowy.</w:t>
      </w:r>
    </w:p>
    <w:p w14:paraId="52E22E7E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A1E79C8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bookmarkStart w:id="10" w:name="_Hlk37746971"/>
      <w:r>
        <w:rPr>
          <w:rFonts w:asciiTheme="minorHAnsi" w:hAnsiTheme="minorHAnsi"/>
          <w:b/>
          <w:sz w:val="22"/>
          <w:szCs w:val="22"/>
        </w:rPr>
        <w:t xml:space="preserve">§ </w:t>
      </w:r>
      <w:bookmarkEnd w:id="10"/>
      <w:r>
        <w:rPr>
          <w:rFonts w:asciiTheme="minorHAnsi" w:hAnsiTheme="minorHAnsi"/>
          <w:b/>
          <w:sz w:val="22"/>
          <w:szCs w:val="22"/>
        </w:rPr>
        <w:t>2</w:t>
      </w:r>
    </w:p>
    <w:p w14:paraId="0E32B79D" w14:textId="743A7446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</w:t>
      </w:r>
      <w:r>
        <w:rPr>
          <w:rFonts w:asciiTheme="minorHAnsi" w:hAnsiTheme="minorHAnsi"/>
          <w:spacing w:val="-1"/>
          <w:sz w:val="22"/>
          <w:szCs w:val="22"/>
        </w:rPr>
        <w:t xml:space="preserve">do wykonania usług określonych w § 1 z terenu </w:t>
      </w:r>
      <w:r>
        <w:rPr>
          <w:rFonts w:asciiTheme="minorHAnsi" w:hAnsiTheme="minorHAnsi"/>
          <w:sz w:val="22"/>
          <w:szCs w:val="22"/>
        </w:rPr>
        <w:t>Zamawiającego na warunkach określonych w umowie, a Zamawiający zobowiązuje się do zapłaty wynagrodzenia w wysokości i w sposób określonego w umowie.</w:t>
      </w:r>
    </w:p>
    <w:p w14:paraId="4ABAC03A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96D41C4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</w:p>
    <w:p w14:paraId="6F80EE17" w14:textId="77777777" w:rsidR="00FF36E1" w:rsidRDefault="00FF36E1" w:rsidP="00FF36E1">
      <w:pPr>
        <w:numPr>
          <w:ilvl w:val="0"/>
          <w:numId w:val="34"/>
        </w:numPr>
        <w:tabs>
          <w:tab w:val="clear" w:pos="720"/>
          <w:tab w:val="num" w:pos="426"/>
          <w:tab w:val="num" w:pos="744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y jednostkowe usług składające się na wynagrodzenie, o którym mowa w § 2, obejmują jego wartość brutto, wszystkie określone prawem podatki, opłaty oraz inne koszty związane z realizacją umowy.</w:t>
      </w:r>
    </w:p>
    <w:p w14:paraId="403AEC28" w14:textId="35FE5E0B" w:rsidR="00FF36E1" w:rsidRDefault="00FF36E1" w:rsidP="00FF36E1">
      <w:pPr>
        <w:numPr>
          <w:ilvl w:val="0"/>
          <w:numId w:val="34"/>
        </w:numPr>
        <w:tabs>
          <w:tab w:val="clear" w:pos="720"/>
          <w:tab w:val="num" w:pos="426"/>
          <w:tab w:val="num" w:pos="744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umowy.</w:t>
      </w:r>
    </w:p>
    <w:p w14:paraId="2F82817D" w14:textId="77777777" w:rsidR="00FF36E1" w:rsidRDefault="00FF36E1" w:rsidP="00FF36E1">
      <w:pPr>
        <w:numPr>
          <w:ilvl w:val="0"/>
          <w:numId w:val="34"/>
        </w:numPr>
        <w:tabs>
          <w:tab w:val="clear" w:pos="720"/>
          <w:tab w:val="num" w:pos="426"/>
          <w:tab w:val="num" w:pos="744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tość przedmiotu umowy wynosi:</w:t>
      </w:r>
    </w:p>
    <w:p w14:paraId="0B75F205" w14:textId="77777777" w:rsidR="00FF36E1" w:rsidRDefault="00FF36E1" w:rsidP="00FF36E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etto: ........................ (słownie: ...................)</w:t>
      </w:r>
    </w:p>
    <w:p w14:paraId="46D2665C" w14:textId="77777777" w:rsidR="00FF36E1" w:rsidRDefault="00FF36E1" w:rsidP="00FF36E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: .......................</w:t>
      </w:r>
    </w:p>
    <w:p w14:paraId="10ADA846" w14:textId="77777777" w:rsidR="00FF36E1" w:rsidRDefault="00FF36E1" w:rsidP="00FF36E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711D3887" w14:textId="77777777" w:rsidR="00FF36E1" w:rsidRDefault="00FF36E1" w:rsidP="00FF36E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90E8E9A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14:paraId="0E8171A8" w14:textId="52AC01DF" w:rsidR="00FF36E1" w:rsidRDefault="00FF36E1" w:rsidP="00FF36E1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łata za usługi objęte umową nastąpi na podstawie faktury wystawionej przez Wykonawcę na koniec każdego miesiąca. Podstawą rozliczeń pomiędzy Wykonawcą a Zamawiającym będzie rzeczywista liczba odebranych pojemników</w:t>
      </w:r>
      <w:r w:rsidR="00B77098">
        <w:rPr>
          <w:rFonts w:asciiTheme="minorHAnsi" w:hAnsiTheme="minorHAnsi"/>
          <w:sz w:val="22"/>
          <w:szCs w:val="22"/>
        </w:rPr>
        <w:t>.</w:t>
      </w:r>
    </w:p>
    <w:p w14:paraId="16F1E6FE" w14:textId="77777777" w:rsidR="00FF36E1" w:rsidRDefault="00FF36E1" w:rsidP="00FF36E1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, termin płatności ulegnie odpowiedniemu przesunięciu o czas, w którym doręczono prawidłowo sporządzoną fakturę.</w:t>
      </w:r>
    </w:p>
    <w:p w14:paraId="59375126" w14:textId="77777777" w:rsidR="00FF36E1" w:rsidRDefault="00FF36E1" w:rsidP="00FF36E1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A31057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5AB2D81" w14:textId="77777777" w:rsidR="00FF36E1" w:rsidRDefault="00FF36E1" w:rsidP="00FF36E1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12FD52BB" w14:textId="6C98FD14" w:rsidR="00FF36E1" w:rsidRDefault="00FF36E1" w:rsidP="00FF36E1">
      <w:pPr>
        <w:pStyle w:val="Akapitzlist"/>
        <w:numPr>
          <w:ilvl w:val="3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zobowiązany jest do wykonania usługi zgodnie z</w:t>
      </w:r>
      <w:r w:rsidR="007C1F94">
        <w:rPr>
          <w:rFonts w:asciiTheme="minorHAnsi" w:hAnsiTheme="minorHAnsi"/>
          <w:bCs/>
        </w:rPr>
        <w:t xml:space="preserve"> wymaganiami i </w:t>
      </w:r>
      <w:r>
        <w:rPr>
          <w:rFonts w:asciiTheme="minorHAnsi" w:hAnsiTheme="minorHAnsi"/>
          <w:bCs/>
        </w:rPr>
        <w:t xml:space="preserve"> formularzem asortymentowo- cenowym - załącznik nr 1</w:t>
      </w:r>
      <w:r w:rsidR="00A946F2">
        <w:rPr>
          <w:rFonts w:asciiTheme="minorHAnsi" w:hAnsiTheme="minorHAnsi"/>
          <w:bCs/>
        </w:rPr>
        <w:t xml:space="preserve"> i </w:t>
      </w:r>
      <w:r w:rsidR="004E3E0D">
        <w:rPr>
          <w:rFonts w:asciiTheme="minorHAnsi" w:hAnsiTheme="minorHAnsi"/>
          <w:bCs/>
        </w:rPr>
        <w:t xml:space="preserve"> opisem przedmiotu zamówienia – załącznik </w:t>
      </w:r>
      <w:r w:rsidR="00A946F2">
        <w:rPr>
          <w:rFonts w:asciiTheme="minorHAnsi" w:hAnsiTheme="minorHAnsi"/>
          <w:bCs/>
        </w:rPr>
        <w:t>1a</w:t>
      </w:r>
      <w:r>
        <w:rPr>
          <w:rFonts w:asciiTheme="minorHAnsi" w:hAnsiTheme="minorHAnsi"/>
          <w:bCs/>
        </w:rPr>
        <w:t xml:space="preserve"> do umowy.</w:t>
      </w:r>
    </w:p>
    <w:p w14:paraId="1B5B9180" w14:textId="77777777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2.  </w:t>
      </w:r>
      <w:r>
        <w:rPr>
          <w:rFonts w:asciiTheme="minorHAnsi" w:hAnsiTheme="minorHAnsi"/>
          <w:bCs/>
          <w:sz w:val="22"/>
          <w:szCs w:val="22"/>
        </w:rPr>
        <w:tab/>
        <w:t>Wykonawca zobowiązany jest do wykonania usługi zgodnie z obowiązującymi na terenie Rzeczypospolitej Polskiej przepisami prawa uwzględniając akty prawa miejscowego.</w:t>
      </w:r>
    </w:p>
    <w:p w14:paraId="22E98C81" w14:textId="77777777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.</w:t>
      </w:r>
      <w:r>
        <w:rPr>
          <w:rFonts w:asciiTheme="minorHAnsi" w:hAnsiTheme="minorHAnsi"/>
          <w:bCs/>
          <w:sz w:val="22"/>
          <w:szCs w:val="22"/>
        </w:rPr>
        <w:tab/>
        <w:t>Zamawiający wymaga, aby oferowana usługa była wykonywana w sposób rzetelny, zgodny z przepisami prawa i powodowała jak najmniejsze zagrożenie dla zdrowia i życia ludzi oraz środowiska naturalnego.</w:t>
      </w:r>
    </w:p>
    <w:p w14:paraId="74C002C2" w14:textId="7606A234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.</w:t>
      </w:r>
      <w:r>
        <w:rPr>
          <w:rFonts w:asciiTheme="minorHAnsi" w:hAnsiTheme="minorHAnsi"/>
          <w:bCs/>
          <w:sz w:val="22"/>
          <w:szCs w:val="22"/>
        </w:rPr>
        <w:tab/>
      </w:r>
      <w:r w:rsidR="000348DE" w:rsidRPr="000348DE">
        <w:rPr>
          <w:rFonts w:asciiTheme="minorHAnsi" w:hAnsiTheme="minorHAnsi"/>
          <w:bCs/>
          <w:sz w:val="22"/>
          <w:szCs w:val="22"/>
        </w:rPr>
        <w:t xml:space="preserve">Odbiór odpadów odbędzie się w </w:t>
      </w:r>
      <w:r w:rsidR="000348DE" w:rsidRPr="000348DE">
        <w:rPr>
          <w:rFonts w:asciiTheme="minorHAnsi" w:hAnsiTheme="minorHAnsi"/>
          <w:b/>
          <w:sz w:val="22"/>
          <w:szCs w:val="22"/>
        </w:rPr>
        <w:t>terminie do 21 dni roboczych</w:t>
      </w:r>
      <w:r w:rsidR="000348DE" w:rsidRPr="000348DE">
        <w:rPr>
          <w:rFonts w:asciiTheme="minorHAnsi" w:hAnsiTheme="minorHAnsi"/>
          <w:bCs/>
          <w:sz w:val="22"/>
          <w:szCs w:val="22"/>
        </w:rPr>
        <w:t xml:space="preserve"> z wyłączeniem  sobót, niedziel i świąt  od otrzymania zgłoszenia  w  terminie umówionym.  </w:t>
      </w:r>
    </w:p>
    <w:p w14:paraId="13BF553E" w14:textId="13C200FF" w:rsidR="002A2665" w:rsidRDefault="00FF36E1" w:rsidP="002A2665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5.   </w:t>
      </w:r>
      <w:r w:rsidR="000348DE" w:rsidRPr="000348DE">
        <w:rPr>
          <w:rFonts w:asciiTheme="minorHAnsi" w:hAnsiTheme="minorHAnsi"/>
          <w:bCs/>
          <w:sz w:val="22"/>
          <w:szCs w:val="22"/>
        </w:rPr>
        <w:t>Każdorazowy odbiór odpadów będzie się odbywał po otrzymaniu przez Wykonawcę zgłoszenia od przedstawiciela Zamawiającego na adres e-mai</w:t>
      </w:r>
      <w:r w:rsidR="000348DE">
        <w:rPr>
          <w:rFonts w:asciiTheme="minorHAnsi" w:hAnsiTheme="minorHAnsi"/>
          <w:bCs/>
          <w:sz w:val="22"/>
          <w:szCs w:val="22"/>
        </w:rPr>
        <w:t xml:space="preserve">l: </w:t>
      </w:r>
      <w:r w:rsidR="000348DE" w:rsidRPr="000348DE">
        <w:rPr>
          <w:rFonts w:asciiTheme="minorHAnsi" w:hAnsiTheme="minorHAnsi"/>
          <w:bCs/>
          <w:sz w:val="22"/>
          <w:szCs w:val="22"/>
        </w:rPr>
        <w:t>……………………………………………………</w:t>
      </w:r>
      <w:r w:rsidR="000348DE">
        <w:rPr>
          <w:rFonts w:asciiTheme="minorHAnsi" w:hAnsiTheme="minorHAnsi"/>
          <w:bCs/>
          <w:sz w:val="22"/>
          <w:szCs w:val="22"/>
        </w:rPr>
        <w:t>……………………</w:t>
      </w:r>
      <w:r w:rsidR="00CB47DA">
        <w:rPr>
          <w:rFonts w:asciiTheme="minorHAnsi" w:hAnsiTheme="minorHAnsi"/>
          <w:bCs/>
          <w:sz w:val="22"/>
          <w:szCs w:val="22"/>
        </w:rPr>
        <w:t xml:space="preserve">  </w:t>
      </w:r>
      <w:r w:rsidR="000348DE">
        <w:rPr>
          <w:rFonts w:asciiTheme="minorHAnsi" w:hAnsiTheme="minorHAnsi"/>
          <w:bCs/>
          <w:sz w:val="22"/>
          <w:szCs w:val="22"/>
        </w:rPr>
        <w:t xml:space="preserve">   .</w:t>
      </w:r>
    </w:p>
    <w:p w14:paraId="1FA7FFCB" w14:textId="18263CF2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.</w:t>
      </w:r>
      <w:r w:rsidR="005C754F" w:rsidRPr="005C754F">
        <w:rPr>
          <w:rFonts w:asciiTheme="minorHAnsi" w:hAnsiTheme="minorHAnsi"/>
          <w:bCs/>
          <w:sz w:val="22"/>
          <w:szCs w:val="22"/>
        </w:rPr>
        <w:tab/>
        <w:t>Dla odpadów będących przedmiotem umowy  zostanie przygotowana przez Zamawiającego stosowana Karta Przekazania Odpadów w „systemie BDO”, zgodnie z wymaganiami w tym zakresie. Wykonawca jest zobowiązany przed przygotowaniem Karty Przekazania Odpadu przez Zamawiającego, przedstawić mu niezbędne dane do prawidłowego jej przygotowania</w:t>
      </w:r>
    </w:p>
    <w:p w14:paraId="0B0CDBA0" w14:textId="2EBCC71F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7.</w:t>
      </w:r>
      <w:r>
        <w:rPr>
          <w:rFonts w:asciiTheme="minorHAnsi" w:hAnsiTheme="minorHAnsi"/>
          <w:bCs/>
          <w:sz w:val="22"/>
          <w:szCs w:val="22"/>
        </w:rPr>
        <w:tab/>
      </w:r>
      <w:r w:rsidR="002A2665" w:rsidRPr="002A2665">
        <w:rPr>
          <w:rFonts w:asciiTheme="minorHAnsi" w:hAnsiTheme="minorHAnsi"/>
          <w:bCs/>
          <w:sz w:val="22"/>
          <w:szCs w:val="22"/>
        </w:rPr>
        <w:t>Wykonawca dostarczy nieodpłatnie Zamawiającemu, na okres obowiązywania umowy, pojemniki przystosowane do gromadzenia odpadów z przemysłu fotograficznego – szczelne pojemniki o pojemności 20 litrów w ilości dostosowanej do aktualnych potrzeb Zamawiającego. Konieczność dostarczania przez Wykonawcę pojemników przedstawiciel Zamawiającego zgłosi na adres e-mail ……………………………………………………………………………………</w:t>
      </w:r>
    </w:p>
    <w:p w14:paraId="7B02598F" w14:textId="5751C55A" w:rsidR="00FF36E1" w:rsidRDefault="00FF36E1" w:rsidP="003F2447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8.</w:t>
      </w:r>
      <w:r>
        <w:rPr>
          <w:rFonts w:asciiTheme="minorHAnsi" w:hAnsiTheme="minorHAnsi"/>
          <w:bCs/>
          <w:sz w:val="22"/>
          <w:szCs w:val="22"/>
        </w:rPr>
        <w:tab/>
      </w:r>
      <w:r w:rsidR="002A2665" w:rsidRPr="002A2665">
        <w:rPr>
          <w:rFonts w:asciiTheme="minorHAnsi" w:hAnsiTheme="minorHAnsi"/>
          <w:bCs/>
          <w:sz w:val="22"/>
          <w:szCs w:val="22"/>
        </w:rPr>
        <w:t>Zamawiający zobowiązuje się gromadzić selektywnie odpady z grupy 09- odpady z przemysłu fotograficznego i usług fotograficznych w sposób uzgodniony z Wykonawcą.</w:t>
      </w:r>
    </w:p>
    <w:p w14:paraId="5C3E2E10" w14:textId="120BC33D" w:rsidR="00FF36E1" w:rsidRDefault="003F2447" w:rsidP="002A2665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9.</w:t>
      </w:r>
      <w:r w:rsidR="00FF36E1">
        <w:rPr>
          <w:rFonts w:asciiTheme="minorHAnsi" w:hAnsiTheme="minorHAnsi"/>
          <w:bCs/>
          <w:sz w:val="22"/>
          <w:szCs w:val="22"/>
        </w:rPr>
        <w:tab/>
      </w:r>
      <w:r w:rsidR="002A2665" w:rsidRPr="002A2665">
        <w:rPr>
          <w:rFonts w:asciiTheme="minorHAnsi" w:hAnsiTheme="minorHAnsi"/>
          <w:bCs/>
          <w:sz w:val="22"/>
          <w:szCs w:val="22"/>
        </w:rPr>
        <w:t>Wykonawca wyposaży Zamawiającego nieodpłatnie w opisane pojemniki , przeznaczone do zbierania odpadów baterii i akumulatorów. Ilość pojemników będzie uzależniona od aktualnych potrzeb Zamawiającego zgłaszanych na adres e-mail: ……………………………………………………………………</w:t>
      </w:r>
      <w:r w:rsidR="002A2665">
        <w:rPr>
          <w:rFonts w:asciiTheme="minorHAnsi" w:hAnsiTheme="minorHAnsi"/>
          <w:bCs/>
          <w:sz w:val="22"/>
          <w:szCs w:val="22"/>
        </w:rPr>
        <w:t xml:space="preserve"> . </w:t>
      </w:r>
      <w:r w:rsidR="002A2665" w:rsidRPr="002A2665">
        <w:rPr>
          <w:rFonts w:asciiTheme="minorHAnsi" w:hAnsiTheme="minorHAnsi"/>
          <w:bCs/>
          <w:sz w:val="22"/>
          <w:szCs w:val="22"/>
        </w:rPr>
        <w:t>Pojemniki przeznaczone do zbierania odpadów baterii i akumulatorów stanowią własność Wykonawcy. Pojemniki użyczone przez Wykonawcę Zamawiającemu na okres obowiązywania umowy będą znajdowały się na terenie szpitala w miejscach ogólnie dostępnych zarówno dla pracowników jak i osób przebywających na terenie szpitala. Zamawiający nie ponosi odpowiedzialności materialnej za ewentualne uszkodzenie, zniszczenie, kradzież pojemników</w:t>
      </w:r>
      <w:r w:rsidR="002A2665">
        <w:rPr>
          <w:rFonts w:asciiTheme="minorHAnsi" w:hAnsiTheme="minorHAnsi"/>
          <w:bCs/>
          <w:sz w:val="22"/>
          <w:szCs w:val="22"/>
        </w:rPr>
        <w:t>.</w:t>
      </w:r>
    </w:p>
    <w:p w14:paraId="587A0037" w14:textId="06A77B19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3F2447">
        <w:rPr>
          <w:rFonts w:asciiTheme="minorHAnsi" w:hAnsiTheme="minorHAnsi"/>
          <w:bCs/>
          <w:sz w:val="22"/>
          <w:szCs w:val="22"/>
        </w:rPr>
        <w:t>0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C64FEB">
        <w:rPr>
          <w:rFonts w:asciiTheme="minorHAnsi" w:hAnsiTheme="minorHAnsi"/>
          <w:bCs/>
          <w:sz w:val="22"/>
          <w:szCs w:val="22"/>
        </w:rPr>
        <w:t xml:space="preserve"> </w:t>
      </w:r>
      <w:r w:rsidR="004E0199" w:rsidRPr="004E0199">
        <w:rPr>
          <w:rFonts w:asciiTheme="minorHAnsi" w:hAnsiTheme="minorHAnsi"/>
          <w:bCs/>
          <w:sz w:val="22"/>
          <w:szCs w:val="22"/>
        </w:rPr>
        <w:t>Wykonawca może powierzyć, zgodnie z ofertą wykonanie części usług podwykonawcom pod warunkiem, że posiadają oni kwalifikacje do ich wykonania (potencjał osobowy</w:t>
      </w:r>
      <w:r w:rsidR="003F7073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</w:t>
      </w:r>
      <w:r w:rsidR="004E0199" w:rsidRPr="004E0199">
        <w:rPr>
          <w:rFonts w:asciiTheme="minorHAnsi" w:hAnsiTheme="minorHAnsi"/>
          <w:bCs/>
          <w:sz w:val="22"/>
          <w:szCs w:val="22"/>
        </w:rPr>
        <w:t xml:space="preserve"> i techniczny).</w:t>
      </w:r>
      <w:r w:rsidR="002E0CD0">
        <w:rPr>
          <w:rFonts w:asciiTheme="minorHAnsi" w:hAnsiTheme="minorHAnsi"/>
          <w:bCs/>
          <w:sz w:val="22"/>
          <w:szCs w:val="22"/>
        </w:rPr>
        <w:t xml:space="preserve"> </w:t>
      </w:r>
      <w:r w:rsidR="004E0199" w:rsidRPr="004E0199">
        <w:rPr>
          <w:rFonts w:asciiTheme="minorHAnsi" w:hAnsiTheme="minorHAnsi"/>
          <w:bCs/>
          <w:sz w:val="22"/>
          <w:szCs w:val="22"/>
        </w:rPr>
        <w:t>Wykonywanie prac w podwykonawstwie nie zwalnia Wykonawcy z odpowiedzialności za wykonanie obowiązków wynikających z umowy i  obowiązujących przepisów prawa. Wykonawca odpowiada za działania i zaniechania podwykonawców jak za własne</w:t>
      </w:r>
      <w:r w:rsidR="003F7073">
        <w:rPr>
          <w:rFonts w:asciiTheme="minorHAnsi" w:hAnsiTheme="minorHAnsi"/>
          <w:bCs/>
          <w:sz w:val="22"/>
          <w:szCs w:val="22"/>
        </w:rPr>
        <w:t>.</w:t>
      </w:r>
    </w:p>
    <w:p w14:paraId="5B67271A" w14:textId="062AF30E" w:rsidR="00FF36E1" w:rsidRDefault="00FF36E1" w:rsidP="00FF36E1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3F2447">
        <w:rPr>
          <w:rFonts w:asciiTheme="minorHAnsi" w:hAnsiTheme="minorHAnsi"/>
          <w:bCs/>
          <w:sz w:val="22"/>
          <w:szCs w:val="22"/>
        </w:rPr>
        <w:t>1</w:t>
      </w:r>
      <w:r>
        <w:rPr>
          <w:rFonts w:asciiTheme="minorHAnsi" w:hAnsiTheme="minorHAnsi"/>
          <w:bCs/>
          <w:sz w:val="22"/>
          <w:szCs w:val="22"/>
        </w:rPr>
        <w:t xml:space="preserve">.  </w:t>
      </w:r>
      <w:r w:rsidR="003F7073">
        <w:rPr>
          <w:rFonts w:asciiTheme="minorHAnsi" w:hAnsiTheme="minorHAnsi"/>
          <w:bCs/>
          <w:sz w:val="22"/>
          <w:szCs w:val="22"/>
        </w:rPr>
        <w:t xml:space="preserve">  </w:t>
      </w:r>
      <w:r w:rsidR="003F7073" w:rsidRPr="003F7073">
        <w:rPr>
          <w:rFonts w:asciiTheme="minorHAnsi" w:hAnsiTheme="minorHAnsi"/>
          <w:bCs/>
          <w:sz w:val="22"/>
          <w:szCs w:val="22"/>
        </w:rPr>
        <w:t>Podane ilości odpadów są szacunkowe i ich ilość może ulec zmianie w czasie obowiązywania umowy, gdyż Zamawiający na etapie zawierania umowy nie jest w stanie przewidzieć ilości wytworzonych odpadów. Podstawą rozliczeń pomiędzy Wykonawcą i Zamawiającym będzie realna ilość odebranych odpadów ( ilość kilogramów).</w:t>
      </w:r>
    </w:p>
    <w:p w14:paraId="1AC670DF" w14:textId="7C23CA65" w:rsidR="000F015E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3F2447"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ab/>
      </w:r>
      <w:r w:rsidR="002E0CD0" w:rsidRPr="002E0CD0">
        <w:rPr>
          <w:rFonts w:asciiTheme="minorHAnsi" w:hAnsiTheme="minorHAnsi"/>
          <w:bCs/>
          <w:sz w:val="22"/>
          <w:szCs w:val="22"/>
        </w:rPr>
        <w:t xml:space="preserve">Wykonawca w momencie odbioru odpadów od Zamawiającego przejmuje pełną odpowiedzialność prawną za odebrane odpady, ich zagospodarowania zgodnie z obowiązującymi przepisami. </w:t>
      </w:r>
    </w:p>
    <w:p w14:paraId="6A3F9E2A" w14:textId="3AC3618B" w:rsidR="000F015E" w:rsidRDefault="000F015E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1</w:t>
      </w:r>
      <w:r w:rsidR="003F2447">
        <w:rPr>
          <w:rFonts w:asciiTheme="minorHAnsi" w:hAnsiTheme="minorHAnsi"/>
          <w:bCs/>
          <w:sz w:val="22"/>
          <w:szCs w:val="22"/>
        </w:rPr>
        <w:t>3</w:t>
      </w:r>
      <w:r>
        <w:rPr>
          <w:rFonts w:asciiTheme="minorHAnsi" w:hAnsiTheme="minorHAnsi"/>
          <w:bCs/>
          <w:sz w:val="22"/>
          <w:szCs w:val="22"/>
        </w:rPr>
        <w:t xml:space="preserve">.   </w:t>
      </w:r>
      <w:r w:rsidRPr="000F015E">
        <w:rPr>
          <w:rFonts w:asciiTheme="minorHAnsi" w:hAnsiTheme="minorHAnsi"/>
          <w:bCs/>
          <w:sz w:val="22"/>
          <w:szCs w:val="22"/>
        </w:rPr>
        <w:t>Wykonawca zobowiązuje się do pokrycia wszelkich kar, nałożonych na Zamawiającego, wynikających z nieprzestrzegania przez Wykonawcę obowiązujących przepisów prawa, przepisów bhp, p.poż., ochrony środowiska oraz zaleceń jednostek kontrolujących w zakresie świadczonych usług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6030E41" w14:textId="370E7556" w:rsidR="00FF36E1" w:rsidRDefault="00081757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3F2447">
        <w:rPr>
          <w:rFonts w:asciiTheme="minorHAnsi" w:hAnsiTheme="minorHAnsi"/>
          <w:bCs/>
          <w:sz w:val="22"/>
          <w:szCs w:val="22"/>
        </w:rPr>
        <w:t>4</w:t>
      </w:r>
      <w:r w:rsidR="00FF36E1">
        <w:rPr>
          <w:rFonts w:asciiTheme="minorHAnsi" w:hAnsiTheme="minorHAnsi"/>
          <w:bCs/>
          <w:sz w:val="22"/>
          <w:szCs w:val="22"/>
        </w:rPr>
        <w:t>.</w:t>
      </w:r>
      <w:r w:rsidR="00FF36E1">
        <w:rPr>
          <w:rFonts w:asciiTheme="minorHAnsi" w:hAnsiTheme="minorHAnsi"/>
          <w:bCs/>
          <w:sz w:val="22"/>
          <w:szCs w:val="22"/>
        </w:rPr>
        <w:tab/>
        <w:t>Po upływie okresu obowiązywania umowy Zamawiający zwróci pojemniki Wykonawcy.</w:t>
      </w:r>
    </w:p>
    <w:p w14:paraId="6D415BBC" w14:textId="77777777" w:rsidR="000F015E" w:rsidRDefault="000F015E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14:paraId="273C876D" w14:textId="77777777" w:rsidR="00FF36E1" w:rsidRDefault="00FF36E1" w:rsidP="00FF36E1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Cs/>
          <w:sz w:val="22"/>
          <w:szCs w:val="22"/>
        </w:rPr>
      </w:pPr>
    </w:p>
    <w:p w14:paraId="582432A5" w14:textId="77777777" w:rsidR="00FF36E1" w:rsidRDefault="00FF36E1" w:rsidP="00FF36E1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6</w:t>
      </w:r>
    </w:p>
    <w:p w14:paraId="7FB7B9CE" w14:textId="075FC675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sobami odpowiedzialnymi za realizację </w:t>
      </w:r>
      <w:r>
        <w:rPr>
          <w:rFonts w:asciiTheme="minorHAnsi" w:hAnsiTheme="minorHAnsi"/>
          <w:spacing w:val="-3"/>
          <w:sz w:val="22"/>
          <w:szCs w:val="22"/>
        </w:rPr>
        <w:t>umowy</w:t>
      </w:r>
      <w:r>
        <w:rPr>
          <w:rFonts w:asciiTheme="minorHAnsi" w:hAnsiTheme="minorHAnsi"/>
          <w:bCs/>
          <w:sz w:val="22"/>
          <w:szCs w:val="22"/>
        </w:rPr>
        <w:t xml:space="preserve"> ze strony Zamawiającego </w:t>
      </w:r>
      <w:r>
        <w:rPr>
          <w:rFonts w:asciiTheme="minorHAnsi" w:hAnsiTheme="minorHAnsi"/>
          <w:spacing w:val="-3"/>
          <w:sz w:val="22"/>
          <w:szCs w:val="22"/>
        </w:rPr>
        <w:t xml:space="preserve">dotyczących realizacji usługi są: </w:t>
      </w:r>
      <w:r>
        <w:rPr>
          <w:rFonts w:asciiTheme="minorHAnsi" w:hAnsiTheme="minorHAnsi"/>
          <w:bCs/>
          <w:sz w:val="22"/>
          <w:szCs w:val="22"/>
        </w:rPr>
        <w:t>Specjalista ds. Ochrony Środowiska</w:t>
      </w:r>
      <w:r>
        <w:rPr>
          <w:rFonts w:asciiTheme="minorHAnsi" w:hAnsiTheme="minorHAnsi"/>
          <w:bCs/>
          <w:spacing w:val="-3"/>
          <w:sz w:val="22"/>
          <w:szCs w:val="22"/>
        </w:rPr>
        <w:t xml:space="preserve"> tel. 67 210 62 46 lub </w:t>
      </w:r>
      <w:r>
        <w:rPr>
          <w:rFonts w:asciiTheme="minorHAnsi" w:hAnsiTheme="minorHAnsi"/>
          <w:spacing w:val="-3"/>
          <w:sz w:val="22"/>
          <w:szCs w:val="22"/>
        </w:rPr>
        <w:t xml:space="preserve">Kierownik Działu Gospodarczego i Zaopatrzenia tel. 67 210 62 80, </w:t>
      </w:r>
    </w:p>
    <w:p w14:paraId="7E1675A1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EAB8A50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14:paraId="55E5FD6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336FFD4" w14:textId="1CF2C641" w:rsidR="00FF36E1" w:rsidRDefault="00FF36E1" w:rsidP="00FF36E1">
      <w:pPr>
        <w:pStyle w:val="Tekstpodstawowy"/>
        <w:numPr>
          <w:ilvl w:val="0"/>
          <w:numId w:val="36"/>
        </w:numPr>
        <w:tabs>
          <w:tab w:val="num" w:pos="360"/>
        </w:tabs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niewykonania przedmiotu umowy w terminie określonym w §</w:t>
      </w:r>
      <w:r w:rsidR="00F23FCA">
        <w:rPr>
          <w:rFonts w:asciiTheme="minorHAnsi" w:hAnsiTheme="minorHAnsi"/>
          <w:sz w:val="22"/>
          <w:szCs w:val="22"/>
        </w:rPr>
        <w:t xml:space="preserve"> 5</w:t>
      </w:r>
      <w:r>
        <w:rPr>
          <w:rFonts w:asciiTheme="minorHAnsi" w:hAnsiTheme="minorHAnsi"/>
          <w:sz w:val="22"/>
          <w:szCs w:val="22"/>
        </w:rPr>
        <w:t xml:space="preserve">  ust. 4</w:t>
      </w:r>
      <w:r w:rsidR="00F23FC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Wykonawca zapłaci Zamawiającemu karę umowną w wysokości 1% wartości brutto faktury </w:t>
      </w:r>
      <w:r>
        <w:rPr>
          <w:rFonts w:asciiTheme="minorHAnsi" w:hAnsiTheme="minorHAnsi" w:cs="Calibri"/>
          <w:sz w:val="22"/>
          <w:szCs w:val="22"/>
        </w:rPr>
        <w:t xml:space="preserve">za miesiąc poprzedni, za każdy rozpoczęty dzień opóźnienia. </w:t>
      </w:r>
    </w:p>
    <w:p w14:paraId="200156B0" w14:textId="77777777" w:rsidR="00FF36E1" w:rsidRDefault="00FF36E1" w:rsidP="00FF36E1">
      <w:pPr>
        <w:pStyle w:val="Tekstpodstawowy"/>
        <w:numPr>
          <w:ilvl w:val="0"/>
          <w:numId w:val="36"/>
        </w:numPr>
        <w:tabs>
          <w:tab w:val="num" w:pos="360"/>
        </w:tabs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odstąpienia od umowy z winy Wykonawcy lub Zamawiającego druga strona może dochodzić od strony winnej kary umownej w wysokości 10% wartości brutto umowy.</w:t>
      </w:r>
    </w:p>
    <w:p w14:paraId="6E675C5A" w14:textId="77777777" w:rsidR="00FF36E1" w:rsidRDefault="00FF36E1" w:rsidP="00FF36E1">
      <w:pPr>
        <w:pStyle w:val="Tekstpodstawowy"/>
        <w:numPr>
          <w:ilvl w:val="0"/>
          <w:numId w:val="36"/>
        </w:numPr>
        <w:tabs>
          <w:tab w:val="num" w:pos="360"/>
        </w:tabs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0E4ECE4D" w14:textId="77777777" w:rsidR="00FF36E1" w:rsidRDefault="00FF36E1" w:rsidP="00FF36E1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14:paraId="004D1F24" w14:textId="77777777" w:rsidR="00FF36E1" w:rsidRDefault="00FF36E1" w:rsidP="00FF36E1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§ 8</w:t>
      </w:r>
    </w:p>
    <w:p w14:paraId="29B0604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6E6A401C" w14:textId="77777777" w:rsidR="00FF36E1" w:rsidRDefault="00FF36E1" w:rsidP="00FF36E1">
      <w:pPr>
        <w:numPr>
          <w:ilvl w:val="3"/>
          <w:numId w:val="37"/>
        </w:numPr>
        <w:overflowPunct w:val="0"/>
        <w:autoSpaceDE w:val="0"/>
        <w:autoSpaceDN w:val="0"/>
        <w:adjustRightInd w:val="0"/>
        <w:ind w:left="426" w:hanging="24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amawiający może odstąpić od umowy lub jej części, z przyczyn leżących po stronie Wykonawcy w szczególności w przypadkach:</w:t>
      </w:r>
    </w:p>
    <w:p w14:paraId="7D2A62DC" w14:textId="77777777" w:rsidR="00FF36E1" w:rsidRDefault="00FF36E1" w:rsidP="00FF36E1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14:paraId="5E1F9951" w14:textId="77777777" w:rsidR="00FF36E1" w:rsidRDefault="00FF36E1" w:rsidP="00FF36E1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14:paraId="7D499AF4" w14:textId="77777777" w:rsidR="00FF36E1" w:rsidRDefault="00FF36E1" w:rsidP="00FF36E1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głoszenia przez Zamawiającego dwóch reklamacji złożonych na wykonanie usługi przez Wykonawcę przedmiot zamówienia,</w:t>
      </w:r>
    </w:p>
    <w:p w14:paraId="0BCA7D60" w14:textId="77777777" w:rsidR="00FF36E1" w:rsidRDefault="00FF36E1" w:rsidP="00FF36E1">
      <w:pPr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późnienia w wykonaniu usługi przedmiotu zamówienia przekraczającego 10 dni.</w:t>
      </w:r>
    </w:p>
    <w:p w14:paraId="723893BA" w14:textId="77777777" w:rsidR="00FF36E1" w:rsidRDefault="00FF36E1" w:rsidP="00FF36E1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7F884E30" w14:textId="77777777" w:rsidR="00FF36E1" w:rsidRDefault="00FF36E1" w:rsidP="00FF36E1">
      <w:pPr>
        <w:numPr>
          <w:ilvl w:val="3"/>
          <w:numId w:val="37"/>
        </w:numPr>
        <w:overflowPunct w:val="0"/>
        <w:autoSpaceDE w:val="0"/>
        <w:autoSpaceDN w:val="0"/>
        <w:adjustRightInd w:val="0"/>
        <w:ind w:left="426" w:hanging="24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2B2C7EF3" w14:textId="77777777" w:rsidR="00FF36E1" w:rsidRDefault="00FF36E1" w:rsidP="00FF36E1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650EFF53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9</w:t>
      </w:r>
    </w:p>
    <w:p w14:paraId="0B660532" w14:textId="20ABA733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zostaje zawarta na okres od dnia ….……. 2020 roku do …………….202</w:t>
      </w:r>
      <w:r w:rsidR="00545F9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roku. </w:t>
      </w:r>
    </w:p>
    <w:p w14:paraId="63E2142C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 przypadku, gdy w danym terminie umowa nie zostanie wyczerpana wartościowo, okres jej obowiązywania ulega wydłużeniu do dnia realizacji pełnej kwoty nominalnej.</w:t>
      </w:r>
    </w:p>
    <w:p w14:paraId="16F47E0F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C94B853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0</w:t>
      </w:r>
    </w:p>
    <w:p w14:paraId="30702ECE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AC068D4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oświadcza, że osoby wykonujące usługi związane z realizacją przedmiotu zamówienia, będą w okresie realizacji Umowy zatrudnione na podstawie umowy o pracę w rozumieniu art. 22 § 1 przepisów ustawy z dnia 26 czerwca 1974 r. Kodeks pracy (tj. Dz. U. 2019 r., poz. 1040 ze zm.). </w:t>
      </w:r>
    </w:p>
    <w:p w14:paraId="22827E9C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w każdej umowie o podwykonawstwo zawrzeć stosowne zapisy zobowiązujące podwykonawców do zatrudniania na podstawie umowy o pracę w zakresie opisanym powyżej oraz zapisów umożliwiających Zamawiającemu przeprowadzenie kontroli sposobu wykonania tego obowiązku.</w:t>
      </w:r>
    </w:p>
    <w:p w14:paraId="033FE83D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zastrzega sobie prawo do bieżącej kontroli spełniania przez Wykonawcę wymagania dotyczącego zatrudniania osób, o których mowa w ust. 1. </w:t>
      </w:r>
    </w:p>
    <w:p w14:paraId="45BD1D2A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trakcie realizacji zamówienia na każde wezwanie Zamawiającego w wyznaczonym w tym wezwaniu terminie Wykonawca przedłoży Zamawiającemu wskazane poniżej dowody w celu potwierdzenia </w:t>
      </w:r>
      <w:r>
        <w:rPr>
          <w:rFonts w:asciiTheme="minorHAnsi" w:hAnsiTheme="minorHAnsi" w:cstheme="minorHAnsi"/>
          <w:color w:val="000000"/>
        </w:rPr>
        <w:lastRenderedPageBreak/>
        <w:t>spełnienia w wymogu zatrudnienia na podstawie umowy o pracę przez Wykonawcę lub podwykonawcę osób wykonujących czynności w trakcie realizacji zamówienia:</w:t>
      </w:r>
    </w:p>
    <w:p w14:paraId="0314A629" w14:textId="77777777" w:rsidR="00FF36E1" w:rsidRDefault="00FF36E1" w:rsidP="00FF36E1">
      <w:pPr>
        <w:numPr>
          <w:ilvl w:val="0"/>
          <w:numId w:val="40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umowy o pracę i wymiaru etatu oraz podpis osoby uprawnionej do złożenia oświadczenia w imieniu Wykonawcy lub podwykonawcy;</w:t>
      </w:r>
    </w:p>
    <w:p w14:paraId="4A372B77" w14:textId="77777777" w:rsidR="00FF36E1" w:rsidRDefault="00FF36E1" w:rsidP="00FF36E1">
      <w:pPr>
        <w:numPr>
          <w:ilvl w:val="0"/>
          <w:numId w:val="40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 szczególności bez adresów, nr PESEL pracowników). Imię i nazwisko pracownika nie podlegają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anonimizacji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>. Informacje takie jak: data zawarcia umowy, rodzaj umowy o pracę i wymiar etatu powinny być możliwe do zidentyfikowania;</w:t>
      </w:r>
    </w:p>
    <w:p w14:paraId="418B5364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 tytułu niespełnienia przez Wykonawcę lub podwykonawcę wymogu zatrudnienia na podstawie umowy o pracę osób wykonujących ww. czynności Zamawiający przewiduje sankcję w postaci obowiązku zapłaty przez Wykonawcę kary umownej w wysokości 100,00 złotych (słownie: sto złotych 00/100) za każdy dzień niepełnienia wymagań jw. w odniesieniu do jednego pracownika. Niezłożenie przez Wykonawcę w wyznaczonym przez Zamawiającego terminie żądanych dowodów w celu potwierdzenia spełnienia przez Wykonawcę lub podwykonawcę wymogu zatrudnienia na podstawie umowy o pracę - traktowane jest jako niespełnienie przez Wykonawcę lub podwykonawcę wymogu zatrudnienia na podstawie umowy o pracę osób. </w:t>
      </w:r>
    </w:p>
    <w:p w14:paraId="190B0809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rzypadku uzasadnionych wątpliwości, co do przestrzegania prawa pracy przez Wykonawcę lub podwykonawcę, Zamawiający ma prawo zwrócić się o przeprowadzenie kontroli przez Państwową Inspekcję Pracy.</w:t>
      </w:r>
    </w:p>
    <w:p w14:paraId="573FF98A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C550CC8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14:paraId="75D832D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02234850" w14:textId="6B6B8E0E" w:rsidR="00FF36E1" w:rsidRDefault="00FF36E1" w:rsidP="00FF36E1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a postanowień umowy może nastąpić za zgodą obu stron wyrażoną na piśmie pod rygorem nieważności z zastrzeżeniem ust. 2 i 4.</w:t>
      </w:r>
    </w:p>
    <w:p w14:paraId="1E99CF40" w14:textId="3DA549CC" w:rsidR="00FF36E1" w:rsidRDefault="00FF36E1" w:rsidP="00FF36E1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dopuszczalna jest zmiana postanowień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0DB087D9" w14:textId="77777777" w:rsidR="00FF36E1" w:rsidRDefault="00FF36E1" w:rsidP="00FF36E1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48583FC9" w14:textId="77777777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7C93E572" w14:textId="77777777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50D6480A" w14:textId="77777777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47968AC3" w14:textId="77777777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,</w:t>
      </w:r>
    </w:p>
    <w:p w14:paraId="75564097" w14:textId="65F8AEB8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zwiększenia o mniej niż 10% kwoty maksymalnego zobowiązania Zamawiającego, o której </w:t>
      </w:r>
      <w:r>
        <w:rPr>
          <w:rFonts w:asciiTheme="minorHAnsi" w:hAnsiTheme="minorHAnsi"/>
          <w:sz w:val="22"/>
          <w:szCs w:val="22"/>
        </w:rPr>
        <w:t xml:space="preserve">mowa w § </w:t>
      </w:r>
      <w:r w:rsidR="0037569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ust. 3 </w:t>
      </w:r>
      <w:r w:rsidR="00375699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mowy.</w:t>
      </w:r>
    </w:p>
    <w:p w14:paraId="08F8D453" w14:textId="77777777" w:rsidR="00FF36E1" w:rsidRDefault="00FF36E1" w:rsidP="00FF36E1">
      <w:pPr>
        <w:pStyle w:val="Tekstpodstawowy"/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4CF6242E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D6E31D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2</w:t>
      </w:r>
    </w:p>
    <w:p w14:paraId="63D38050" w14:textId="77777777" w:rsidR="00FF36E1" w:rsidRDefault="00FF36E1" w:rsidP="00FF36E1">
      <w:pPr>
        <w:pStyle w:val="Tekstpodstawowy"/>
        <w:numPr>
          <w:ilvl w:val="0"/>
          <w:numId w:val="41"/>
        </w:numPr>
        <w:tabs>
          <w:tab w:val="num" w:pos="360"/>
        </w:tabs>
        <w:ind w:left="36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>
        <w:rPr>
          <w:rFonts w:asciiTheme="minorHAnsi" w:hAnsiTheme="minorHAnsi" w:cs="Calibri"/>
          <w:sz w:val="22"/>
          <w:szCs w:val="22"/>
        </w:rPr>
        <w:t xml:space="preserve">jakie mogą powstać przy realizacji umowy u Wykonawcy w stosunku do Zamawiającego nie mogą być przedmiotem ich dalszej sprzedaży, jak również cesji lub przelewu bez pisemnej zgody Zamawiającego. </w:t>
      </w:r>
    </w:p>
    <w:p w14:paraId="43EE606B" w14:textId="77777777" w:rsidR="00FF36E1" w:rsidRDefault="00FF36E1" w:rsidP="00FF36E1">
      <w:pPr>
        <w:pStyle w:val="Tekstpodstawowy"/>
        <w:numPr>
          <w:ilvl w:val="0"/>
          <w:numId w:val="42"/>
        </w:numPr>
        <w:tabs>
          <w:tab w:val="num" w:pos="0"/>
        </w:tabs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zobowiązany jest umieścić na fakturze zapis, o którym mowa w ust. 1 oraz zapis, że sprzedaż dotyczy wykonania umowy nr ………/2020/ZP z dnia …………… </w:t>
      </w:r>
    </w:p>
    <w:p w14:paraId="2AF5BD2B" w14:textId="77777777" w:rsidR="00FF36E1" w:rsidRDefault="00FF36E1" w:rsidP="00FF36E1">
      <w:pPr>
        <w:jc w:val="both"/>
        <w:rPr>
          <w:rFonts w:asciiTheme="minorHAnsi" w:hAnsiTheme="minorHAnsi"/>
          <w:b/>
          <w:sz w:val="22"/>
          <w:szCs w:val="22"/>
        </w:rPr>
      </w:pPr>
    </w:p>
    <w:p w14:paraId="5888F241" w14:textId="77777777" w:rsidR="00D702C9" w:rsidRDefault="00D702C9" w:rsidP="00FF36E1">
      <w:pPr>
        <w:ind w:left="4248"/>
        <w:jc w:val="both"/>
        <w:rPr>
          <w:rFonts w:asciiTheme="minorHAnsi" w:hAnsiTheme="minorHAnsi"/>
          <w:b/>
          <w:sz w:val="22"/>
          <w:szCs w:val="22"/>
        </w:rPr>
      </w:pPr>
    </w:p>
    <w:p w14:paraId="3066DB5C" w14:textId="5C7390DA" w:rsidR="00FF36E1" w:rsidRDefault="00FF36E1" w:rsidP="00FF36E1">
      <w:pPr>
        <w:ind w:left="424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§ 13</w:t>
      </w:r>
    </w:p>
    <w:p w14:paraId="74FA2FDC" w14:textId="18250140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, ustawy Prawo zamówień publicznych, inne obowiązujące przepisy prawne oraz SIWZ.</w:t>
      </w:r>
    </w:p>
    <w:p w14:paraId="3D0B0A2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B913E20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E094829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14:paraId="05223486" w14:textId="0E135EB5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entualne spory wynikłe na tle realizacji  umowy rozstrzygać będzie sąd właściwy miejscowo dla siedziby Zamawiającego, po uprzednim dążeniu stron do ugodowego załatwienia sporu.</w:t>
      </w:r>
    </w:p>
    <w:p w14:paraId="0C45B42D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91DDE5D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5</w:t>
      </w:r>
    </w:p>
    <w:p w14:paraId="39E8829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7E65E14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BB3F7D6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237AD06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ZAMAWIAJĄCY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WYKONAWCA</w:t>
      </w:r>
    </w:p>
    <w:p w14:paraId="3CF5A8AE" w14:textId="77777777" w:rsidR="00FF36E1" w:rsidRDefault="00FF36E1" w:rsidP="00FF36E1">
      <w:pPr>
        <w:rPr>
          <w:rFonts w:asciiTheme="minorHAnsi" w:hAnsiTheme="minorHAnsi"/>
          <w:sz w:val="22"/>
          <w:szCs w:val="22"/>
        </w:rPr>
      </w:pPr>
    </w:p>
    <w:p w14:paraId="0EAF3017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  <w:bCs/>
        </w:rPr>
        <w:sectPr w:rsidR="00172EC6" w:rsidRPr="00172EC6">
          <w:pgSz w:w="11906" w:h="16838"/>
          <w:pgMar w:top="426" w:right="1304" w:bottom="709" w:left="1304" w:header="284" w:footer="709" w:gutter="0"/>
          <w:cols w:space="708"/>
        </w:sectPr>
      </w:pPr>
    </w:p>
    <w:p w14:paraId="4A1586D8" w14:textId="77777777" w:rsidR="00915A1D" w:rsidRDefault="00915A1D" w:rsidP="00172EC6">
      <w:pPr>
        <w:spacing w:line="259" w:lineRule="auto"/>
        <w:ind w:left="4956"/>
        <w:jc w:val="both"/>
        <w:rPr>
          <w:rFonts w:asciiTheme="minorHAnsi" w:hAnsiTheme="minorHAnsi"/>
          <w:bCs/>
          <w:sz w:val="20"/>
          <w:szCs w:val="20"/>
        </w:rPr>
      </w:pPr>
    </w:p>
    <w:p w14:paraId="71D4AA49" w14:textId="412BD84B" w:rsidR="00172EC6" w:rsidRPr="00172EC6" w:rsidRDefault="00172EC6" w:rsidP="00172EC6">
      <w:pPr>
        <w:spacing w:line="259" w:lineRule="auto"/>
        <w:ind w:left="4956"/>
        <w:jc w:val="both"/>
        <w:rPr>
          <w:rFonts w:asciiTheme="minorHAnsi" w:hAnsiTheme="minorHAnsi"/>
          <w:bCs/>
          <w:sz w:val="20"/>
          <w:szCs w:val="20"/>
        </w:rPr>
      </w:pPr>
      <w:r w:rsidRPr="00172EC6">
        <w:rPr>
          <w:rFonts w:asciiTheme="minorHAnsi" w:hAnsiTheme="minorHAnsi"/>
          <w:bCs/>
          <w:sz w:val="20"/>
          <w:szCs w:val="20"/>
        </w:rPr>
        <w:t>Załącznik nr 5 do Zapytania Ofertowego</w:t>
      </w:r>
    </w:p>
    <w:p w14:paraId="06959AC0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</w:rPr>
      </w:pPr>
    </w:p>
    <w:p w14:paraId="345E5E57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172EC6">
        <w:rPr>
          <w:rFonts w:asciiTheme="minorHAnsi" w:hAnsiTheme="minorHAnsi"/>
          <w:sz w:val="18"/>
          <w:szCs w:val="18"/>
          <w:u w:val="single"/>
        </w:rPr>
        <w:t>Informacja RODO</w:t>
      </w:r>
    </w:p>
    <w:p w14:paraId="2355F7FD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4176A38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b/>
          <w:i/>
          <w:sz w:val="18"/>
          <w:szCs w:val="18"/>
        </w:rPr>
      </w:pPr>
      <w:r w:rsidRPr="00172EC6">
        <w:rPr>
          <w:rFonts w:asciiTheme="minorHAnsi" w:hAnsiTheme="minorHAnsi"/>
          <w:b/>
          <w:sz w:val="18"/>
          <w:szCs w:val="18"/>
        </w:rPr>
        <w:t>administratorem Pani/Pana danych osobowych jest Szpital Specjalistyczny w Pile im. Stanisława Staszica, ul. Rydygiera 1; 64-920 Piła</w:t>
      </w:r>
    </w:p>
    <w:p w14:paraId="0152C0DC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inspektorem ochrony danych osobowych w Szpitalu jest Pan Piotr Musiał, kontakt: tel. 67 2106295, e-mail: iod@szpitalpila.pl, siedziba: pokój H021 na niskim parterze budynku „H”;</w:t>
      </w:r>
    </w:p>
    <w:p w14:paraId="5EBD7B95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Pani/Pana dane osobowe przetwarzane będą w celu związanym z postępowaniem o udzielenie zamówienia publicznego</w:t>
      </w:r>
      <w:r w:rsidRPr="00172EC6">
        <w:rPr>
          <w:rFonts w:asciiTheme="minorHAnsi" w:hAnsiTheme="minorHAnsi"/>
          <w:i/>
          <w:sz w:val="18"/>
          <w:szCs w:val="18"/>
        </w:rPr>
        <w:t xml:space="preserve"> </w:t>
      </w:r>
      <w:r w:rsidRPr="00172EC6">
        <w:rPr>
          <w:rFonts w:asciiTheme="minorHAnsi" w:hAnsiTheme="minorHAnsi"/>
          <w:sz w:val="18"/>
          <w:szCs w:val="18"/>
        </w:rPr>
        <w:t>prowadzonym w trybie przetargu nieograniczonego;</w:t>
      </w:r>
    </w:p>
    <w:p w14:paraId="263ADDCC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72EC6">
        <w:rPr>
          <w:rFonts w:asciiTheme="minorHAnsi" w:hAnsiTheme="minorHAnsi"/>
          <w:sz w:val="18"/>
          <w:szCs w:val="18"/>
        </w:rPr>
        <w:t>Pzp</w:t>
      </w:r>
      <w:proofErr w:type="spellEnd"/>
      <w:r w:rsidRPr="00172EC6">
        <w:rPr>
          <w:rFonts w:asciiTheme="minorHAnsi" w:hAnsiTheme="minorHAnsi"/>
          <w:sz w:val="18"/>
          <w:szCs w:val="18"/>
        </w:rPr>
        <w:t xml:space="preserve">”;  </w:t>
      </w:r>
    </w:p>
    <w:p w14:paraId="3B5B91CF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172EC6">
        <w:rPr>
          <w:rFonts w:asciiTheme="minorHAnsi" w:hAnsiTheme="minorHAnsi"/>
          <w:sz w:val="18"/>
          <w:szCs w:val="18"/>
        </w:rPr>
        <w:t>Pzp</w:t>
      </w:r>
      <w:proofErr w:type="spellEnd"/>
      <w:r w:rsidRPr="00172EC6">
        <w:rPr>
          <w:rFonts w:asciiTheme="minorHAnsi" w:hAnsiTheme="minorHAnsi"/>
          <w:sz w:val="18"/>
          <w:szCs w:val="18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14:paraId="42F57C9A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72EC6">
        <w:rPr>
          <w:rFonts w:asciiTheme="minorHAnsi" w:hAnsiTheme="minorHAnsi"/>
          <w:sz w:val="18"/>
          <w:szCs w:val="18"/>
        </w:rPr>
        <w:t>Pzp</w:t>
      </w:r>
      <w:proofErr w:type="spellEnd"/>
      <w:r w:rsidRPr="00172EC6">
        <w:rPr>
          <w:rFonts w:asciiTheme="minorHAnsi" w:hAnsiTheme="minorHAnsi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72EC6">
        <w:rPr>
          <w:rFonts w:asciiTheme="minorHAnsi" w:hAnsiTheme="minorHAnsi"/>
          <w:sz w:val="18"/>
          <w:szCs w:val="18"/>
        </w:rPr>
        <w:t>Pzp</w:t>
      </w:r>
      <w:proofErr w:type="spellEnd"/>
      <w:r w:rsidRPr="00172EC6">
        <w:rPr>
          <w:rFonts w:asciiTheme="minorHAnsi" w:hAnsiTheme="minorHAnsi"/>
          <w:sz w:val="18"/>
          <w:szCs w:val="18"/>
        </w:rPr>
        <w:t xml:space="preserve">;  </w:t>
      </w:r>
    </w:p>
    <w:p w14:paraId="5EBA07F2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14:paraId="21CFAD40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posiada Pani/Pan:</w:t>
      </w:r>
    </w:p>
    <w:p w14:paraId="37363E07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na podstawie art. 15 RODO prawo dostępu do danych osobowych Pani/Pana dotyczących;</w:t>
      </w:r>
    </w:p>
    <w:p w14:paraId="36F65ADA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na podstawie art. 16 RODO prawo do sprostowania Pani/Pana danych osobowych</w:t>
      </w:r>
      <w:r w:rsidRPr="00172EC6">
        <w:rPr>
          <w:rFonts w:asciiTheme="minorHAnsi" w:hAnsiTheme="minorHAnsi"/>
          <w:sz w:val="18"/>
          <w:szCs w:val="18"/>
          <w:vertAlign w:val="superscript"/>
        </w:rPr>
        <w:footnoteReference w:id="1"/>
      </w:r>
      <w:r w:rsidRPr="00172EC6">
        <w:rPr>
          <w:rFonts w:asciiTheme="minorHAnsi" w:hAnsiTheme="minorHAnsi"/>
          <w:sz w:val="18"/>
          <w:szCs w:val="18"/>
        </w:rPr>
        <w:t>;</w:t>
      </w:r>
    </w:p>
    <w:p w14:paraId="24081B8A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 w:rsidRPr="00172EC6">
        <w:rPr>
          <w:rFonts w:asciiTheme="minorHAnsi" w:hAnsiTheme="minorHAnsi"/>
          <w:sz w:val="18"/>
          <w:szCs w:val="18"/>
          <w:vertAlign w:val="superscript"/>
        </w:rPr>
        <w:footnoteReference w:id="2"/>
      </w:r>
      <w:r w:rsidRPr="00172EC6">
        <w:rPr>
          <w:rFonts w:asciiTheme="minorHAnsi" w:hAnsiTheme="minorHAnsi"/>
          <w:sz w:val="18"/>
          <w:szCs w:val="18"/>
        </w:rPr>
        <w:t xml:space="preserve">;  </w:t>
      </w:r>
    </w:p>
    <w:p w14:paraId="66153567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6AE9A11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nie przysługuje Pani/Panu:</w:t>
      </w:r>
    </w:p>
    <w:p w14:paraId="03595C5D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w związku z art. 17 ust. 3 lit. b, d lub e RODO prawo do usunięcia danych osobowych;</w:t>
      </w:r>
    </w:p>
    <w:p w14:paraId="16391BA0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b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prawo do przenoszenia danych osobowych, o którym mowa w art. 20 RODO;</w:t>
      </w:r>
    </w:p>
    <w:p w14:paraId="27E599AD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453F71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</w:rPr>
      </w:pPr>
    </w:p>
    <w:p w14:paraId="3B336493" w14:textId="77777777" w:rsidR="00172EC6" w:rsidRPr="00632F4B" w:rsidRDefault="00172EC6" w:rsidP="00172EC6">
      <w:pPr>
        <w:spacing w:line="259" w:lineRule="auto"/>
        <w:jc w:val="both"/>
        <w:rPr>
          <w:rFonts w:asciiTheme="minorHAnsi" w:hAnsiTheme="minorHAnsi"/>
        </w:rPr>
      </w:pPr>
    </w:p>
    <w:sectPr w:rsidR="00172EC6" w:rsidRPr="00632F4B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8171E1" w:rsidRDefault="008171E1">
      <w:r>
        <w:separator/>
      </w:r>
    </w:p>
  </w:endnote>
  <w:endnote w:type="continuationSeparator" w:id="0">
    <w:p w14:paraId="3B62A15D" w14:textId="77777777" w:rsidR="008171E1" w:rsidRDefault="0081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8171E1" w:rsidRDefault="008171E1">
      <w:r>
        <w:separator/>
      </w:r>
    </w:p>
  </w:footnote>
  <w:footnote w:type="continuationSeparator" w:id="0">
    <w:p w14:paraId="2AB66C05" w14:textId="77777777" w:rsidR="008171E1" w:rsidRDefault="008171E1">
      <w:r>
        <w:continuationSeparator/>
      </w:r>
    </w:p>
  </w:footnote>
  <w:footnote w:id="1">
    <w:p w14:paraId="319F915E" w14:textId="77777777" w:rsidR="00172EC6" w:rsidRDefault="00172EC6" w:rsidP="00172EC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51988948" w14:textId="77777777" w:rsidR="00172EC6" w:rsidRDefault="00172EC6" w:rsidP="00172EC6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63D76998" w14:textId="77777777" w:rsidR="00172EC6" w:rsidRDefault="00172EC6" w:rsidP="00172EC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EA39" w14:textId="29D57670" w:rsidR="008171E1" w:rsidRPr="00A444F4" w:rsidRDefault="003316B2" w:rsidP="00A444F4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3839F" wp14:editId="0C01F3D3">
              <wp:simplePos x="0" y="0"/>
              <wp:positionH relativeFrom="column">
                <wp:posOffset>1143635</wp:posOffset>
              </wp:positionH>
              <wp:positionV relativeFrom="paragraph">
                <wp:posOffset>-7620</wp:posOffset>
              </wp:positionV>
              <wp:extent cx="3431540" cy="815975"/>
              <wp:effectExtent l="0" t="0" r="0" b="317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15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540D" w14:textId="77777777" w:rsidR="008171E1" w:rsidRPr="000D4DE8" w:rsidRDefault="008171E1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D4DE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SZPITAL SPECJALISTYCZNY</w:t>
                          </w:r>
                        </w:p>
                        <w:p w14:paraId="3515336A" w14:textId="77777777" w:rsidR="008171E1" w:rsidRPr="000D4DE8" w:rsidRDefault="008171E1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D4DE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w PILE</w:t>
                          </w:r>
                        </w:p>
                        <w:p w14:paraId="0962484C" w14:textId="77777777" w:rsidR="008171E1" w:rsidRDefault="008171E1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7C3679" w14:textId="77777777" w:rsidR="008171E1" w:rsidRPr="000D4DE8" w:rsidRDefault="008171E1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D4DE8">
                            <w:rPr>
                              <w:b/>
                              <w:bCs/>
                            </w:rPr>
                            <w:t>64-920 Piła, ul. Rydygiera 1</w:t>
                          </w:r>
                        </w:p>
                        <w:p w14:paraId="2A426F8A" w14:textId="77777777" w:rsidR="008171E1" w:rsidRDefault="008171E1" w:rsidP="00A444F4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DC1B8" w14:textId="77777777" w:rsidR="008171E1" w:rsidRDefault="008171E1" w:rsidP="00A44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383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0.05pt;margin-top:-.6pt;width:270.2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" stroked="f">
              <v:textbox>
                <w:txbxContent>
                  <w:p w14:paraId="0C30540D" w14:textId="77777777" w:rsidR="008171E1" w:rsidRPr="000D4DE8" w:rsidRDefault="008171E1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0D4DE8">
                      <w:rPr>
                        <w:b/>
                        <w:bCs/>
                        <w:sz w:val="26"/>
                        <w:szCs w:val="26"/>
                      </w:rPr>
                      <w:t>SZPITAL SPECJALISTYCZNY</w:t>
                    </w:r>
                  </w:p>
                  <w:p w14:paraId="3515336A" w14:textId="77777777" w:rsidR="008171E1" w:rsidRPr="000D4DE8" w:rsidRDefault="008171E1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0D4DE8">
                      <w:rPr>
                        <w:b/>
                        <w:bCs/>
                        <w:sz w:val="26"/>
                        <w:szCs w:val="26"/>
                      </w:rPr>
                      <w:t>w PILE</w:t>
                    </w:r>
                  </w:p>
                  <w:p w14:paraId="0962484C" w14:textId="77777777" w:rsidR="008171E1" w:rsidRDefault="008171E1" w:rsidP="00A444F4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7C3679" w14:textId="77777777" w:rsidR="008171E1" w:rsidRPr="000D4DE8" w:rsidRDefault="008171E1" w:rsidP="00A444F4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0D4DE8">
                      <w:rPr>
                        <w:b/>
                        <w:bCs/>
                      </w:rPr>
                      <w:t>64-920 Piła, ul. Rydygiera 1</w:t>
                    </w:r>
                  </w:p>
                  <w:p w14:paraId="2A426F8A" w14:textId="77777777" w:rsidR="008171E1" w:rsidRDefault="008171E1" w:rsidP="00A444F4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51BDC1B8" w14:textId="77777777" w:rsidR="008171E1" w:rsidRDefault="008171E1" w:rsidP="00A444F4"/>
                </w:txbxContent>
              </v:textbox>
              <w10:wrap type="square"/>
            </v:shape>
          </w:pict>
        </mc:Fallback>
      </mc:AlternateContent>
    </w:r>
    <w:r w:rsidR="008171E1"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E99EE" wp14:editId="11B440B8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B369" w14:textId="77777777" w:rsidR="008171E1" w:rsidRDefault="008171E1" w:rsidP="00A444F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D7053" wp14:editId="5D0B0E4C">
                                <wp:extent cx="1638300" cy="828675"/>
                                <wp:effectExtent l="0" t="0" r="0" b="9525"/>
                                <wp:docPr id="4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E99EE" id="Text Box 9" o:spid="_x0000_s1027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17A6B369" w14:textId="77777777" w:rsidR="008171E1" w:rsidRDefault="008171E1" w:rsidP="00A444F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D7053" wp14:editId="5D0B0E4C">
                          <wp:extent cx="1638300" cy="828675"/>
                          <wp:effectExtent l="0" t="0" r="0" b="9525"/>
                          <wp:docPr id="4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520F9">
      <w:rPr>
        <w:rFonts w:ascii="Calibri" w:eastAsia="Calibri" w:hAnsi="Calibri"/>
        <w:sz w:val="22"/>
        <w:szCs w:val="22"/>
        <w:lang w:eastAsia="en-US"/>
      </w:rPr>
      <w:object w:dxaOrig="1440" w:dyaOrig="1440" w14:anchorId="62E1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0;margin-top:.05pt;width:82.3pt;height:48.2pt;z-index:251659264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17410" DrawAspect="Content" ObjectID="_1665472380" r:id="rId4"/>
      </w:object>
    </w:r>
    <w:r w:rsidR="008171E1" w:rsidRPr="00A444F4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8171E1" w:rsidRPr="00A444F4" w14:paraId="40F2186B" w14:textId="77777777" w:rsidTr="00A444F4">
      <w:trPr>
        <w:cantSplit/>
      </w:trPr>
      <w:tc>
        <w:tcPr>
          <w:tcW w:w="1204" w:type="dxa"/>
          <w:hideMark/>
        </w:tcPr>
        <w:p w14:paraId="3C7A1127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31F0EC0C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29C4AE6" w14:textId="77777777" w:rsidR="008171E1" w:rsidRPr="00A444F4" w:rsidRDefault="008171E1" w:rsidP="00A444F4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8171E1" w:rsidRPr="00A444F4" w14:paraId="1C2006C1" w14:textId="77777777" w:rsidTr="00A444F4">
      <w:trPr>
        <w:cantSplit/>
      </w:trPr>
      <w:tc>
        <w:tcPr>
          <w:tcW w:w="1204" w:type="dxa"/>
          <w:hideMark/>
        </w:tcPr>
        <w:p w14:paraId="229FA9ED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6246A689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4B6FD3E0" w14:textId="77777777" w:rsidR="008171E1" w:rsidRPr="00A444F4" w:rsidRDefault="008171E1" w:rsidP="00A444F4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8171E1" w:rsidRPr="00A444F4" w14:paraId="12169726" w14:textId="77777777" w:rsidTr="00A444F4">
      <w:tc>
        <w:tcPr>
          <w:tcW w:w="1204" w:type="dxa"/>
          <w:hideMark/>
        </w:tcPr>
        <w:p w14:paraId="13AFCD71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5A692BC9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0FC19FA8" w14:textId="77777777" w:rsidR="008171E1" w:rsidRPr="00A444F4" w:rsidRDefault="008171E1" w:rsidP="00A444F4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8171E1" w:rsidRPr="00A444F4" w14:paraId="36D7ACCB" w14:textId="77777777" w:rsidTr="00A444F4">
      <w:trPr>
        <w:trHeight w:val="175"/>
      </w:trPr>
      <w:tc>
        <w:tcPr>
          <w:tcW w:w="1204" w:type="dxa"/>
          <w:hideMark/>
        </w:tcPr>
        <w:p w14:paraId="07B1393E" w14:textId="77777777" w:rsidR="008171E1" w:rsidRPr="00A444F4" w:rsidRDefault="008171E1" w:rsidP="00A444F4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4EDA7FC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1C524BAF" w14:textId="77777777" w:rsidR="008171E1" w:rsidRPr="00A444F4" w:rsidRDefault="008171E1" w:rsidP="00A444F4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1C2E49F3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8171E1" w:rsidRPr="00A444F4" w14:paraId="04386326" w14:textId="77777777" w:rsidTr="00A444F4">
      <w:tc>
        <w:tcPr>
          <w:tcW w:w="1204" w:type="dxa"/>
        </w:tcPr>
        <w:p w14:paraId="0B0CC676" w14:textId="77777777" w:rsidR="008171E1" w:rsidRPr="00A444F4" w:rsidRDefault="008171E1" w:rsidP="00A444F4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042640C3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A8F2C8A" w14:textId="77777777" w:rsidR="008171E1" w:rsidRPr="00A444F4" w:rsidRDefault="008171E1" w:rsidP="00A444F4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1AC90B5" w14:textId="30BA8866" w:rsidR="008171E1" w:rsidRPr="00A444F4" w:rsidRDefault="000D4DE8" w:rsidP="00A444F4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  <w:r w:rsidRPr="00A444F4">
            <w:rPr>
              <w:rFonts w:ascii="Calibri" w:eastAsia="Calibri" w:hAnsi="Calibri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AA931" wp14:editId="27FC91AF">
                    <wp:simplePos x="0" y="0"/>
                    <wp:positionH relativeFrom="column">
                      <wp:posOffset>-2603775</wp:posOffset>
                    </wp:positionH>
                    <wp:positionV relativeFrom="paragraph">
                      <wp:posOffset>131321</wp:posOffset>
                    </wp:positionV>
                    <wp:extent cx="6354445" cy="6985"/>
                    <wp:effectExtent l="13335" t="12065" r="13970" b="9525"/>
                    <wp:wrapNone/>
                    <wp:docPr id="6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4445" cy="69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75B8423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5pt,10.35pt" to="295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IyygEAAHc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" strokeweight="1pt"/>
                </w:pict>
              </mc:Fallback>
            </mc:AlternateContent>
          </w:r>
        </w:p>
      </w:tc>
    </w:tr>
  </w:tbl>
  <w:p w14:paraId="024051CB" w14:textId="7A949239" w:rsidR="008171E1" w:rsidRPr="00A444F4" w:rsidRDefault="008171E1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8171E1" w:rsidRDefault="00817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C5F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337B"/>
    <w:multiLevelType w:val="hybridMultilevel"/>
    <w:tmpl w:val="50B2212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4162628"/>
    <w:multiLevelType w:val="hybridMultilevel"/>
    <w:tmpl w:val="0FA0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multilevel"/>
    <w:tmpl w:val="04B02B5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403C7337"/>
    <w:multiLevelType w:val="hybridMultilevel"/>
    <w:tmpl w:val="97F621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013AD"/>
    <w:multiLevelType w:val="hybridMultilevel"/>
    <w:tmpl w:val="2D22D4BA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787DB7"/>
    <w:multiLevelType w:val="hybridMultilevel"/>
    <w:tmpl w:val="1412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0801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37FF"/>
    <w:multiLevelType w:val="hybridMultilevel"/>
    <w:tmpl w:val="587C20F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AE6C0F"/>
    <w:multiLevelType w:val="hybridMultilevel"/>
    <w:tmpl w:val="85BCE9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27DF6"/>
    <w:multiLevelType w:val="hybridMultilevel"/>
    <w:tmpl w:val="1DFCD59A"/>
    <w:lvl w:ilvl="0" w:tplc="DD5E19D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730B"/>
    <w:multiLevelType w:val="hybridMultilevel"/>
    <w:tmpl w:val="52026822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8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22"/>
  </w:num>
  <w:num w:numId="10">
    <w:abstractNumId w:val="7"/>
  </w:num>
  <w:num w:numId="11">
    <w:abstractNumId w:val="2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4"/>
  </w:num>
  <w:num w:numId="21">
    <w:abstractNumId w:val="30"/>
  </w:num>
  <w:num w:numId="22">
    <w:abstractNumId w:val="40"/>
  </w:num>
  <w:num w:numId="23">
    <w:abstractNumId w:val="11"/>
  </w:num>
  <w:num w:numId="24">
    <w:abstractNumId w:val="18"/>
    <w:lvlOverride w:ilvl="0">
      <w:startOverride w:val="1"/>
    </w:lvlOverride>
  </w:num>
  <w:num w:numId="25">
    <w:abstractNumId w:val="37"/>
  </w:num>
  <w:num w:numId="26">
    <w:abstractNumId w:val="10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48DE"/>
    <w:rsid w:val="0004347D"/>
    <w:rsid w:val="000513F5"/>
    <w:rsid w:val="000547FD"/>
    <w:rsid w:val="00056183"/>
    <w:rsid w:val="0006010F"/>
    <w:rsid w:val="00062711"/>
    <w:rsid w:val="0006494E"/>
    <w:rsid w:val="00070DD9"/>
    <w:rsid w:val="000725B7"/>
    <w:rsid w:val="00075369"/>
    <w:rsid w:val="00081757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D3F7F"/>
    <w:rsid w:val="000D4DE8"/>
    <w:rsid w:val="000E3CA0"/>
    <w:rsid w:val="000E5111"/>
    <w:rsid w:val="000F015E"/>
    <w:rsid w:val="000F023B"/>
    <w:rsid w:val="000F068E"/>
    <w:rsid w:val="000F182B"/>
    <w:rsid w:val="001017BC"/>
    <w:rsid w:val="0011293D"/>
    <w:rsid w:val="00113D7E"/>
    <w:rsid w:val="00120C26"/>
    <w:rsid w:val="00121925"/>
    <w:rsid w:val="00127D75"/>
    <w:rsid w:val="001336E3"/>
    <w:rsid w:val="0013439A"/>
    <w:rsid w:val="00140B2C"/>
    <w:rsid w:val="00141229"/>
    <w:rsid w:val="00141907"/>
    <w:rsid w:val="0014283D"/>
    <w:rsid w:val="00166613"/>
    <w:rsid w:val="00172EC6"/>
    <w:rsid w:val="001741F0"/>
    <w:rsid w:val="001749E7"/>
    <w:rsid w:val="001767EF"/>
    <w:rsid w:val="0018099C"/>
    <w:rsid w:val="00180E68"/>
    <w:rsid w:val="00184C6A"/>
    <w:rsid w:val="001857E8"/>
    <w:rsid w:val="00187AEE"/>
    <w:rsid w:val="00191A9D"/>
    <w:rsid w:val="00192799"/>
    <w:rsid w:val="001934A5"/>
    <w:rsid w:val="00195EAE"/>
    <w:rsid w:val="001A0881"/>
    <w:rsid w:val="001A1D87"/>
    <w:rsid w:val="001A3487"/>
    <w:rsid w:val="001B4187"/>
    <w:rsid w:val="001B5DAD"/>
    <w:rsid w:val="001D4B9D"/>
    <w:rsid w:val="001D5DB6"/>
    <w:rsid w:val="001E16C7"/>
    <w:rsid w:val="001E23F2"/>
    <w:rsid w:val="001E28E6"/>
    <w:rsid w:val="001E48CE"/>
    <w:rsid w:val="001E7A37"/>
    <w:rsid w:val="001E7CEE"/>
    <w:rsid w:val="001F2844"/>
    <w:rsid w:val="001F3838"/>
    <w:rsid w:val="001F6F4A"/>
    <w:rsid w:val="001F7959"/>
    <w:rsid w:val="002006FE"/>
    <w:rsid w:val="00205DFE"/>
    <w:rsid w:val="00207015"/>
    <w:rsid w:val="00215F10"/>
    <w:rsid w:val="00217723"/>
    <w:rsid w:val="00227BFF"/>
    <w:rsid w:val="002314D9"/>
    <w:rsid w:val="00234AC6"/>
    <w:rsid w:val="00236FF7"/>
    <w:rsid w:val="00243C73"/>
    <w:rsid w:val="00250DE9"/>
    <w:rsid w:val="00255D80"/>
    <w:rsid w:val="0025764A"/>
    <w:rsid w:val="00257B0B"/>
    <w:rsid w:val="00262BE6"/>
    <w:rsid w:val="00265D25"/>
    <w:rsid w:val="002702A9"/>
    <w:rsid w:val="00272AD3"/>
    <w:rsid w:val="00272F94"/>
    <w:rsid w:val="00273145"/>
    <w:rsid w:val="00273867"/>
    <w:rsid w:val="00273C9D"/>
    <w:rsid w:val="00276199"/>
    <w:rsid w:val="00276DDD"/>
    <w:rsid w:val="00286102"/>
    <w:rsid w:val="002A2665"/>
    <w:rsid w:val="002A2C0C"/>
    <w:rsid w:val="002A3B7A"/>
    <w:rsid w:val="002A48EA"/>
    <w:rsid w:val="002B1E9A"/>
    <w:rsid w:val="002B1F69"/>
    <w:rsid w:val="002B4329"/>
    <w:rsid w:val="002B45F3"/>
    <w:rsid w:val="002B55E6"/>
    <w:rsid w:val="002C24E1"/>
    <w:rsid w:val="002C4B4D"/>
    <w:rsid w:val="002C4CEF"/>
    <w:rsid w:val="002C52FB"/>
    <w:rsid w:val="002C719C"/>
    <w:rsid w:val="002C71A7"/>
    <w:rsid w:val="002D146B"/>
    <w:rsid w:val="002D1C09"/>
    <w:rsid w:val="002D1CCE"/>
    <w:rsid w:val="002D3556"/>
    <w:rsid w:val="002D64A6"/>
    <w:rsid w:val="002E0CD0"/>
    <w:rsid w:val="002E27BB"/>
    <w:rsid w:val="002E4E05"/>
    <w:rsid w:val="002E5E0A"/>
    <w:rsid w:val="002F0B4D"/>
    <w:rsid w:val="002F0BCA"/>
    <w:rsid w:val="002F2F28"/>
    <w:rsid w:val="002F59DC"/>
    <w:rsid w:val="00301187"/>
    <w:rsid w:val="0030407B"/>
    <w:rsid w:val="00304C90"/>
    <w:rsid w:val="00305F35"/>
    <w:rsid w:val="00310B8C"/>
    <w:rsid w:val="003146F2"/>
    <w:rsid w:val="003161BE"/>
    <w:rsid w:val="0031701E"/>
    <w:rsid w:val="0031784B"/>
    <w:rsid w:val="00317B3F"/>
    <w:rsid w:val="00324AB0"/>
    <w:rsid w:val="00324F45"/>
    <w:rsid w:val="003316B2"/>
    <w:rsid w:val="00333383"/>
    <w:rsid w:val="00335782"/>
    <w:rsid w:val="0033622F"/>
    <w:rsid w:val="0034058C"/>
    <w:rsid w:val="00355E96"/>
    <w:rsid w:val="003577D3"/>
    <w:rsid w:val="0036092C"/>
    <w:rsid w:val="00362919"/>
    <w:rsid w:val="00365ABC"/>
    <w:rsid w:val="00375699"/>
    <w:rsid w:val="003765AF"/>
    <w:rsid w:val="00377EC8"/>
    <w:rsid w:val="003857ED"/>
    <w:rsid w:val="00390792"/>
    <w:rsid w:val="00394723"/>
    <w:rsid w:val="00394998"/>
    <w:rsid w:val="0039524A"/>
    <w:rsid w:val="003A118D"/>
    <w:rsid w:val="003A3A3A"/>
    <w:rsid w:val="003B2932"/>
    <w:rsid w:val="003B33F2"/>
    <w:rsid w:val="003C41D7"/>
    <w:rsid w:val="003C559F"/>
    <w:rsid w:val="003D1D36"/>
    <w:rsid w:val="003D2CF6"/>
    <w:rsid w:val="003D79FA"/>
    <w:rsid w:val="003E5DF6"/>
    <w:rsid w:val="003F0C62"/>
    <w:rsid w:val="003F17AE"/>
    <w:rsid w:val="003F2447"/>
    <w:rsid w:val="003F4211"/>
    <w:rsid w:val="003F7073"/>
    <w:rsid w:val="00400E9A"/>
    <w:rsid w:val="00400F65"/>
    <w:rsid w:val="00401736"/>
    <w:rsid w:val="0040503E"/>
    <w:rsid w:val="004118E2"/>
    <w:rsid w:val="00413867"/>
    <w:rsid w:val="004171AB"/>
    <w:rsid w:val="0042175D"/>
    <w:rsid w:val="00426E48"/>
    <w:rsid w:val="00430F9E"/>
    <w:rsid w:val="00440C44"/>
    <w:rsid w:val="00443E62"/>
    <w:rsid w:val="00456160"/>
    <w:rsid w:val="00466F34"/>
    <w:rsid w:val="004675DD"/>
    <w:rsid w:val="00470BB4"/>
    <w:rsid w:val="00482F4A"/>
    <w:rsid w:val="00487AE9"/>
    <w:rsid w:val="004A4C4A"/>
    <w:rsid w:val="004A7056"/>
    <w:rsid w:val="004B18A5"/>
    <w:rsid w:val="004B22E0"/>
    <w:rsid w:val="004B67AB"/>
    <w:rsid w:val="004D3AF5"/>
    <w:rsid w:val="004D4637"/>
    <w:rsid w:val="004E0199"/>
    <w:rsid w:val="004E23D7"/>
    <w:rsid w:val="004E3E0D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211C2"/>
    <w:rsid w:val="0053120D"/>
    <w:rsid w:val="005313C3"/>
    <w:rsid w:val="0053625C"/>
    <w:rsid w:val="00542F50"/>
    <w:rsid w:val="00543B7A"/>
    <w:rsid w:val="00545F9A"/>
    <w:rsid w:val="00551B6C"/>
    <w:rsid w:val="00554CC0"/>
    <w:rsid w:val="00557644"/>
    <w:rsid w:val="00566B2F"/>
    <w:rsid w:val="00570108"/>
    <w:rsid w:val="00573EF9"/>
    <w:rsid w:val="005808A7"/>
    <w:rsid w:val="0059179F"/>
    <w:rsid w:val="00593FA8"/>
    <w:rsid w:val="005A16DC"/>
    <w:rsid w:val="005A2BA5"/>
    <w:rsid w:val="005A6F62"/>
    <w:rsid w:val="005C2B5D"/>
    <w:rsid w:val="005C58E1"/>
    <w:rsid w:val="005C754F"/>
    <w:rsid w:val="005E2978"/>
    <w:rsid w:val="005E6A31"/>
    <w:rsid w:val="00601428"/>
    <w:rsid w:val="00605163"/>
    <w:rsid w:val="00612B0F"/>
    <w:rsid w:val="0061427A"/>
    <w:rsid w:val="006158DB"/>
    <w:rsid w:val="0061639B"/>
    <w:rsid w:val="00617636"/>
    <w:rsid w:val="00621D48"/>
    <w:rsid w:val="006263EF"/>
    <w:rsid w:val="00630433"/>
    <w:rsid w:val="00632F4B"/>
    <w:rsid w:val="006359E0"/>
    <w:rsid w:val="006413CC"/>
    <w:rsid w:val="006420C3"/>
    <w:rsid w:val="00644B4A"/>
    <w:rsid w:val="00647E9C"/>
    <w:rsid w:val="006504B2"/>
    <w:rsid w:val="00653309"/>
    <w:rsid w:val="00653660"/>
    <w:rsid w:val="0065497D"/>
    <w:rsid w:val="0066599E"/>
    <w:rsid w:val="0066686D"/>
    <w:rsid w:val="006701E8"/>
    <w:rsid w:val="00672175"/>
    <w:rsid w:val="00674D0B"/>
    <w:rsid w:val="00683707"/>
    <w:rsid w:val="00686F73"/>
    <w:rsid w:val="00693044"/>
    <w:rsid w:val="006937EB"/>
    <w:rsid w:val="0069528E"/>
    <w:rsid w:val="00697207"/>
    <w:rsid w:val="006A4F5A"/>
    <w:rsid w:val="006B23D9"/>
    <w:rsid w:val="006B42F6"/>
    <w:rsid w:val="006C141E"/>
    <w:rsid w:val="006C16B6"/>
    <w:rsid w:val="006C25FD"/>
    <w:rsid w:val="006C3B6D"/>
    <w:rsid w:val="006C52DE"/>
    <w:rsid w:val="006D49D6"/>
    <w:rsid w:val="006D706B"/>
    <w:rsid w:val="006E1C75"/>
    <w:rsid w:val="006E273C"/>
    <w:rsid w:val="006E5FC6"/>
    <w:rsid w:val="006E6AEA"/>
    <w:rsid w:val="006F214D"/>
    <w:rsid w:val="006F4372"/>
    <w:rsid w:val="007023D1"/>
    <w:rsid w:val="007031E6"/>
    <w:rsid w:val="00704025"/>
    <w:rsid w:val="007064BD"/>
    <w:rsid w:val="00706CD7"/>
    <w:rsid w:val="0071098E"/>
    <w:rsid w:val="00710C10"/>
    <w:rsid w:val="00711D49"/>
    <w:rsid w:val="007141C4"/>
    <w:rsid w:val="0071443A"/>
    <w:rsid w:val="00716348"/>
    <w:rsid w:val="0072126C"/>
    <w:rsid w:val="00721811"/>
    <w:rsid w:val="00726B96"/>
    <w:rsid w:val="00731C3E"/>
    <w:rsid w:val="007374CB"/>
    <w:rsid w:val="007416C8"/>
    <w:rsid w:val="007434FC"/>
    <w:rsid w:val="007530D2"/>
    <w:rsid w:val="0075373A"/>
    <w:rsid w:val="00756289"/>
    <w:rsid w:val="00756536"/>
    <w:rsid w:val="00760441"/>
    <w:rsid w:val="0076257E"/>
    <w:rsid w:val="00764188"/>
    <w:rsid w:val="007651FA"/>
    <w:rsid w:val="0076749B"/>
    <w:rsid w:val="007731DA"/>
    <w:rsid w:val="00774C5E"/>
    <w:rsid w:val="007774EE"/>
    <w:rsid w:val="0078031F"/>
    <w:rsid w:val="007A328D"/>
    <w:rsid w:val="007A7B7E"/>
    <w:rsid w:val="007B10D0"/>
    <w:rsid w:val="007B1B57"/>
    <w:rsid w:val="007B371A"/>
    <w:rsid w:val="007B5C00"/>
    <w:rsid w:val="007B635E"/>
    <w:rsid w:val="007C1F94"/>
    <w:rsid w:val="007C37A2"/>
    <w:rsid w:val="007C3BB1"/>
    <w:rsid w:val="007C4C86"/>
    <w:rsid w:val="007D5295"/>
    <w:rsid w:val="007E0A0E"/>
    <w:rsid w:val="007E10CB"/>
    <w:rsid w:val="007E45ED"/>
    <w:rsid w:val="007E7364"/>
    <w:rsid w:val="007F0318"/>
    <w:rsid w:val="007F2FE4"/>
    <w:rsid w:val="007F55F0"/>
    <w:rsid w:val="007F62A3"/>
    <w:rsid w:val="007F6942"/>
    <w:rsid w:val="008013E2"/>
    <w:rsid w:val="00805372"/>
    <w:rsid w:val="008064DC"/>
    <w:rsid w:val="00807A67"/>
    <w:rsid w:val="00810762"/>
    <w:rsid w:val="00816709"/>
    <w:rsid w:val="008171E1"/>
    <w:rsid w:val="0082011D"/>
    <w:rsid w:val="008251AA"/>
    <w:rsid w:val="0082583F"/>
    <w:rsid w:val="00831D8F"/>
    <w:rsid w:val="00832630"/>
    <w:rsid w:val="00833160"/>
    <w:rsid w:val="0083410F"/>
    <w:rsid w:val="00836444"/>
    <w:rsid w:val="00836938"/>
    <w:rsid w:val="0084565A"/>
    <w:rsid w:val="00847CBA"/>
    <w:rsid w:val="008520F9"/>
    <w:rsid w:val="00861624"/>
    <w:rsid w:val="00861FEA"/>
    <w:rsid w:val="00864D52"/>
    <w:rsid w:val="00866330"/>
    <w:rsid w:val="00866A77"/>
    <w:rsid w:val="00875595"/>
    <w:rsid w:val="00882587"/>
    <w:rsid w:val="00883AE2"/>
    <w:rsid w:val="008868C9"/>
    <w:rsid w:val="0089221F"/>
    <w:rsid w:val="00896A3B"/>
    <w:rsid w:val="008A4EDF"/>
    <w:rsid w:val="008B3CA3"/>
    <w:rsid w:val="008B3F91"/>
    <w:rsid w:val="008C2837"/>
    <w:rsid w:val="008C6244"/>
    <w:rsid w:val="008D17D2"/>
    <w:rsid w:val="008D28DA"/>
    <w:rsid w:val="008D46C5"/>
    <w:rsid w:val="008E0555"/>
    <w:rsid w:val="008E074A"/>
    <w:rsid w:val="008E3A3A"/>
    <w:rsid w:val="008F62EB"/>
    <w:rsid w:val="00900BFF"/>
    <w:rsid w:val="009024BC"/>
    <w:rsid w:val="00911C30"/>
    <w:rsid w:val="00912575"/>
    <w:rsid w:val="00912FB8"/>
    <w:rsid w:val="00915A1D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80A36"/>
    <w:rsid w:val="00984F67"/>
    <w:rsid w:val="009856BE"/>
    <w:rsid w:val="009864C6"/>
    <w:rsid w:val="009945EA"/>
    <w:rsid w:val="00995E5F"/>
    <w:rsid w:val="009A0057"/>
    <w:rsid w:val="009A676E"/>
    <w:rsid w:val="009A6BEE"/>
    <w:rsid w:val="009A7088"/>
    <w:rsid w:val="009B1260"/>
    <w:rsid w:val="009B2C92"/>
    <w:rsid w:val="009B4979"/>
    <w:rsid w:val="009B7C44"/>
    <w:rsid w:val="009C0DD8"/>
    <w:rsid w:val="009C13F9"/>
    <w:rsid w:val="009C253B"/>
    <w:rsid w:val="009C3577"/>
    <w:rsid w:val="009C58C3"/>
    <w:rsid w:val="009C733E"/>
    <w:rsid w:val="009C742E"/>
    <w:rsid w:val="009C786A"/>
    <w:rsid w:val="009D0C97"/>
    <w:rsid w:val="009D2C7A"/>
    <w:rsid w:val="009D4C06"/>
    <w:rsid w:val="009D5682"/>
    <w:rsid w:val="009D64DE"/>
    <w:rsid w:val="009F0263"/>
    <w:rsid w:val="009F5ED5"/>
    <w:rsid w:val="009F68B9"/>
    <w:rsid w:val="00A03777"/>
    <w:rsid w:val="00A1602F"/>
    <w:rsid w:val="00A32195"/>
    <w:rsid w:val="00A3313A"/>
    <w:rsid w:val="00A35170"/>
    <w:rsid w:val="00A371E8"/>
    <w:rsid w:val="00A444F4"/>
    <w:rsid w:val="00A454B5"/>
    <w:rsid w:val="00A503DD"/>
    <w:rsid w:val="00A505C7"/>
    <w:rsid w:val="00A51FAC"/>
    <w:rsid w:val="00A54D2C"/>
    <w:rsid w:val="00A60B24"/>
    <w:rsid w:val="00A615FA"/>
    <w:rsid w:val="00A6372B"/>
    <w:rsid w:val="00A71D44"/>
    <w:rsid w:val="00A760C8"/>
    <w:rsid w:val="00A946F2"/>
    <w:rsid w:val="00AA030D"/>
    <w:rsid w:val="00AB07C6"/>
    <w:rsid w:val="00AB4CCF"/>
    <w:rsid w:val="00AB52B4"/>
    <w:rsid w:val="00AB6444"/>
    <w:rsid w:val="00AC226F"/>
    <w:rsid w:val="00AC69D4"/>
    <w:rsid w:val="00AD46D3"/>
    <w:rsid w:val="00AD61A8"/>
    <w:rsid w:val="00AD7B82"/>
    <w:rsid w:val="00AE124C"/>
    <w:rsid w:val="00AE169C"/>
    <w:rsid w:val="00AE24EB"/>
    <w:rsid w:val="00AE2C21"/>
    <w:rsid w:val="00AF0568"/>
    <w:rsid w:val="00AF0F37"/>
    <w:rsid w:val="00AF2F5A"/>
    <w:rsid w:val="00AF4C6A"/>
    <w:rsid w:val="00AF5454"/>
    <w:rsid w:val="00B07868"/>
    <w:rsid w:val="00B07869"/>
    <w:rsid w:val="00B22D1A"/>
    <w:rsid w:val="00B255CD"/>
    <w:rsid w:val="00B307AC"/>
    <w:rsid w:val="00B32ED8"/>
    <w:rsid w:val="00B34F20"/>
    <w:rsid w:val="00B35069"/>
    <w:rsid w:val="00B35A46"/>
    <w:rsid w:val="00B40043"/>
    <w:rsid w:val="00B4181E"/>
    <w:rsid w:val="00B47346"/>
    <w:rsid w:val="00B50FE7"/>
    <w:rsid w:val="00B54F11"/>
    <w:rsid w:val="00B62964"/>
    <w:rsid w:val="00B64322"/>
    <w:rsid w:val="00B64704"/>
    <w:rsid w:val="00B707D4"/>
    <w:rsid w:val="00B77098"/>
    <w:rsid w:val="00B8175C"/>
    <w:rsid w:val="00B81BD1"/>
    <w:rsid w:val="00B8411E"/>
    <w:rsid w:val="00B900B1"/>
    <w:rsid w:val="00B9246C"/>
    <w:rsid w:val="00BA0F1A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458F"/>
    <w:rsid w:val="00BE7C0D"/>
    <w:rsid w:val="00BF1528"/>
    <w:rsid w:val="00BF5AF2"/>
    <w:rsid w:val="00C017E2"/>
    <w:rsid w:val="00C03482"/>
    <w:rsid w:val="00C0490E"/>
    <w:rsid w:val="00C04C81"/>
    <w:rsid w:val="00C07C63"/>
    <w:rsid w:val="00C07DA3"/>
    <w:rsid w:val="00C11D4D"/>
    <w:rsid w:val="00C13AE3"/>
    <w:rsid w:val="00C140F3"/>
    <w:rsid w:val="00C20A15"/>
    <w:rsid w:val="00C21358"/>
    <w:rsid w:val="00C231E1"/>
    <w:rsid w:val="00C236BF"/>
    <w:rsid w:val="00C25151"/>
    <w:rsid w:val="00C25283"/>
    <w:rsid w:val="00C30EF2"/>
    <w:rsid w:val="00C31A67"/>
    <w:rsid w:val="00C32073"/>
    <w:rsid w:val="00C342F9"/>
    <w:rsid w:val="00C35FFA"/>
    <w:rsid w:val="00C40816"/>
    <w:rsid w:val="00C4435D"/>
    <w:rsid w:val="00C4581F"/>
    <w:rsid w:val="00C55CAD"/>
    <w:rsid w:val="00C6174B"/>
    <w:rsid w:val="00C61C68"/>
    <w:rsid w:val="00C623FC"/>
    <w:rsid w:val="00C63591"/>
    <w:rsid w:val="00C64FEB"/>
    <w:rsid w:val="00C65693"/>
    <w:rsid w:val="00C72223"/>
    <w:rsid w:val="00C7257C"/>
    <w:rsid w:val="00C7270B"/>
    <w:rsid w:val="00C74B02"/>
    <w:rsid w:val="00C75B11"/>
    <w:rsid w:val="00C773E9"/>
    <w:rsid w:val="00C80671"/>
    <w:rsid w:val="00C833B0"/>
    <w:rsid w:val="00C83BE3"/>
    <w:rsid w:val="00C8449A"/>
    <w:rsid w:val="00C8589C"/>
    <w:rsid w:val="00C85D54"/>
    <w:rsid w:val="00C85ECF"/>
    <w:rsid w:val="00C90D56"/>
    <w:rsid w:val="00C9507F"/>
    <w:rsid w:val="00C95CFC"/>
    <w:rsid w:val="00C96F6B"/>
    <w:rsid w:val="00CA2B03"/>
    <w:rsid w:val="00CA397C"/>
    <w:rsid w:val="00CB09D5"/>
    <w:rsid w:val="00CB2650"/>
    <w:rsid w:val="00CB4551"/>
    <w:rsid w:val="00CB47DA"/>
    <w:rsid w:val="00CB498B"/>
    <w:rsid w:val="00CC40E3"/>
    <w:rsid w:val="00CC4C7A"/>
    <w:rsid w:val="00CC6E5A"/>
    <w:rsid w:val="00CD2926"/>
    <w:rsid w:val="00CE5606"/>
    <w:rsid w:val="00CE6616"/>
    <w:rsid w:val="00CF2777"/>
    <w:rsid w:val="00CF6AA4"/>
    <w:rsid w:val="00D030FB"/>
    <w:rsid w:val="00D07321"/>
    <w:rsid w:val="00D11B86"/>
    <w:rsid w:val="00D1578C"/>
    <w:rsid w:val="00D20533"/>
    <w:rsid w:val="00D21565"/>
    <w:rsid w:val="00D23672"/>
    <w:rsid w:val="00D23D81"/>
    <w:rsid w:val="00D25A7D"/>
    <w:rsid w:val="00D2672D"/>
    <w:rsid w:val="00D2677C"/>
    <w:rsid w:val="00D278D5"/>
    <w:rsid w:val="00D3016B"/>
    <w:rsid w:val="00D301FD"/>
    <w:rsid w:val="00D3697D"/>
    <w:rsid w:val="00D3788D"/>
    <w:rsid w:val="00D4664C"/>
    <w:rsid w:val="00D4704A"/>
    <w:rsid w:val="00D500C5"/>
    <w:rsid w:val="00D5317E"/>
    <w:rsid w:val="00D702C9"/>
    <w:rsid w:val="00D74769"/>
    <w:rsid w:val="00D77E45"/>
    <w:rsid w:val="00D8694E"/>
    <w:rsid w:val="00D9098E"/>
    <w:rsid w:val="00D92661"/>
    <w:rsid w:val="00DA02B5"/>
    <w:rsid w:val="00DA4E2A"/>
    <w:rsid w:val="00DA7685"/>
    <w:rsid w:val="00DB1528"/>
    <w:rsid w:val="00DB6E6B"/>
    <w:rsid w:val="00DC5D6A"/>
    <w:rsid w:val="00DC6425"/>
    <w:rsid w:val="00DD0206"/>
    <w:rsid w:val="00DD0596"/>
    <w:rsid w:val="00DD0676"/>
    <w:rsid w:val="00DD6126"/>
    <w:rsid w:val="00DD6D07"/>
    <w:rsid w:val="00DE1A7D"/>
    <w:rsid w:val="00DE328A"/>
    <w:rsid w:val="00DE5B22"/>
    <w:rsid w:val="00DE5D19"/>
    <w:rsid w:val="00DE607D"/>
    <w:rsid w:val="00DF154C"/>
    <w:rsid w:val="00E02D70"/>
    <w:rsid w:val="00E04272"/>
    <w:rsid w:val="00E07F11"/>
    <w:rsid w:val="00E20CF9"/>
    <w:rsid w:val="00E24A9D"/>
    <w:rsid w:val="00E30355"/>
    <w:rsid w:val="00E305BF"/>
    <w:rsid w:val="00E371D3"/>
    <w:rsid w:val="00E43017"/>
    <w:rsid w:val="00E47810"/>
    <w:rsid w:val="00E50F60"/>
    <w:rsid w:val="00E517D6"/>
    <w:rsid w:val="00E51E56"/>
    <w:rsid w:val="00E613B5"/>
    <w:rsid w:val="00E65C8B"/>
    <w:rsid w:val="00E67A83"/>
    <w:rsid w:val="00E67CB3"/>
    <w:rsid w:val="00E67E9C"/>
    <w:rsid w:val="00E7207B"/>
    <w:rsid w:val="00E72A33"/>
    <w:rsid w:val="00E73898"/>
    <w:rsid w:val="00E75E4E"/>
    <w:rsid w:val="00E75E6B"/>
    <w:rsid w:val="00E77022"/>
    <w:rsid w:val="00E84833"/>
    <w:rsid w:val="00E84ED9"/>
    <w:rsid w:val="00E93487"/>
    <w:rsid w:val="00E96787"/>
    <w:rsid w:val="00EA028D"/>
    <w:rsid w:val="00EA4337"/>
    <w:rsid w:val="00EB0228"/>
    <w:rsid w:val="00EB0734"/>
    <w:rsid w:val="00EB0FDD"/>
    <w:rsid w:val="00EB2E5D"/>
    <w:rsid w:val="00EB3B36"/>
    <w:rsid w:val="00EC0EE2"/>
    <w:rsid w:val="00EC2FA6"/>
    <w:rsid w:val="00EC56AD"/>
    <w:rsid w:val="00EC57A0"/>
    <w:rsid w:val="00ED083D"/>
    <w:rsid w:val="00ED0FDE"/>
    <w:rsid w:val="00EE153F"/>
    <w:rsid w:val="00EF33A3"/>
    <w:rsid w:val="00EF4855"/>
    <w:rsid w:val="00EF7CC4"/>
    <w:rsid w:val="00F057E7"/>
    <w:rsid w:val="00F1564D"/>
    <w:rsid w:val="00F2101E"/>
    <w:rsid w:val="00F21827"/>
    <w:rsid w:val="00F23FCA"/>
    <w:rsid w:val="00F247B8"/>
    <w:rsid w:val="00F2723B"/>
    <w:rsid w:val="00F30055"/>
    <w:rsid w:val="00F33F07"/>
    <w:rsid w:val="00F46644"/>
    <w:rsid w:val="00F53C28"/>
    <w:rsid w:val="00F54DA9"/>
    <w:rsid w:val="00F55B58"/>
    <w:rsid w:val="00F57F0D"/>
    <w:rsid w:val="00F60496"/>
    <w:rsid w:val="00F61619"/>
    <w:rsid w:val="00F619A8"/>
    <w:rsid w:val="00F66251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B3628"/>
    <w:rsid w:val="00FC5F91"/>
    <w:rsid w:val="00FE01B1"/>
    <w:rsid w:val="00FE439E"/>
    <w:rsid w:val="00FE5899"/>
    <w:rsid w:val="00FF36E1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E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paragraph" w:styleId="Bezodstpw">
    <w:name w:val="No Spacing"/>
    <w:uiPriority w:val="1"/>
    <w:qFormat/>
    <w:rsid w:val="00861F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F36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48B3-C7E2-4AC7-9098-6043394F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3483</Words>
  <Characters>23647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7076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380</cp:revision>
  <cp:lastPrinted>2020-10-20T08:47:00Z</cp:lastPrinted>
  <dcterms:created xsi:type="dcterms:W3CDTF">2019-04-30T11:03:00Z</dcterms:created>
  <dcterms:modified xsi:type="dcterms:W3CDTF">2020-10-29T09:27:00Z</dcterms:modified>
</cp:coreProperties>
</file>